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011" w:rsidRPr="00E30141" w:rsidRDefault="00725011" w:rsidP="00E30141">
      <w:pPr>
        <w:pStyle w:val="af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E30141">
        <w:rPr>
          <w:rFonts w:ascii="Times New Roman" w:hAnsi="Times New Roman" w:cs="Times New Roman"/>
          <w:sz w:val="24"/>
          <w:szCs w:val="24"/>
        </w:rPr>
        <w:t>Проект</w:t>
      </w:r>
    </w:p>
    <w:p w:rsidR="00E30141" w:rsidRDefault="00725011" w:rsidP="00E30141">
      <w:pPr>
        <w:pStyle w:val="af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E30141">
        <w:rPr>
          <w:rFonts w:ascii="Times New Roman" w:hAnsi="Times New Roman" w:cs="Times New Roman"/>
          <w:sz w:val="24"/>
          <w:szCs w:val="24"/>
        </w:rPr>
        <w:t>внесен исполняющим обязанности главы Администрации городского поселения город Благовещенск муниципального района Благовещенский район</w:t>
      </w:r>
    </w:p>
    <w:p w:rsidR="00725011" w:rsidRPr="00E30141" w:rsidRDefault="00725011" w:rsidP="00E30141">
      <w:pPr>
        <w:pStyle w:val="af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E30141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725011" w:rsidRPr="00E30141" w:rsidRDefault="00725011" w:rsidP="00725011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011" w:rsidRPr="00E30141" w:rsidRDefault="00725011" w:rsidP="00725011">
      <w:pPr>
        <w:pStyle w:val="31"/>
        <w:jc w:val="center"/>
        <w:rPr>
          <w:rFonts w:ascii="Times New Roman" w:hAnsi="Times New Roman" w:cs="Times New Roman"/>
          <w:sz w:val="28"/>
          <w:szCs w:val="28"/>
        </w:rPr>
      </w:pPr>
      <w:r w:rsidRPr="00E30141">
        <w:rPr>
          <w:rFonts w:ascii="Times New Roman" w:hAnsi="Times New Roman" w:cs="Times New Roman"/>
          <w:sz w:val="28"/>
          <w:szCs w:val="28"/>
        </w:rPr>
        <w:t>РЕШЕНИЕ</w:t>
      </w:r>
    </w:p>
    <w:p w:rsidR="00FE293B" w:rsidRPr="00E30141" w:rsidRDefault="00725011" w:rsidP="0072501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0141">
        <w:rPr>
          <w:rFonts w:ascii="Times New Roman" w:eastAsia="Calibri" w:hAnsi="Times New Roman" w:cs="Times New Roman"/>
          <w:sz w:val="28"/>
          <w:szCs w:val="28"/>
        </w:rPr>
        <w:t>Совета городского поселения город Благовещенск муниципального района Благовещенский район Республики Башкортостан шестого созыва</w:t>
      </w:r>
    </w:p>
    <w:p w:rsidR="00FE293B" w:rsidRDefault="00FE293B" w:rsidP="00FE293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FE293B" w:rsidRPr="001E697F" w:rsidRDefault="00FF0922" w:rsidP="001E6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97F">
        <w:rPr>
          <w:rFonts w:ascii="Times New Roman" w:hAnsi="Times New Roman" w:cs="Times New Roman"/>
          <w:b/>
          <w:iCs/>
          <w:sz w:val="28"/>
          <w:szCs w:val="28"/>
        </w:rPr>
        <w:t xml:space="preserve">О внесении изменений в решение Совета </w:t>
      </w:r>
      <w:r w:rsidRPr="001E697F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город Благовещенск </w:t>
      </w:r>
      <w:r w:rsidRPr="001E697F">
        <w:rPr>
          <w:rFonts w:ascii="Times New Roman" w:hAnsi="Times New Roman" w:cs="Times New Roman"/>
          <w:b/>
          <w:iCs/>
          <w:sz w:val="28"/>
          <w:szCs w:val="28"/>
        </w:rPr>
        <w:t xml:space="preserve">муниципального района Благовещенский район Республики Башкортостан от 21 декабря 2023 года № 442 </w:t>
      </w:r>
      <w:r w:rsidRPr="001E697F">
        <w:rPr>
          <w:rFonts w:ascii="Times New Roman" w:hAnsi="Times New Roman" w:cs="Times New Roman"/>
          <w:b/>
          <w:sz w:val="28"/>
          <w:szCs w:val="28"/>
        </w:rPr>
        <w:t>«О бюджете</w:t>
      </w:r>
      <w:r w:rsidRPr="001E697F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город Благовещенск</w:t>
      </w:r>
      <w:r w:rsidRPr="001E697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лаговещенский район Республики Башкортостан на 2024 год и на плановый период 2025 и 2026 годов»</w:t>
      </w:r>
      <w:r w:rsidRPr="001E697F">
        <w:rPr>
          <w:rFonts w:ascii="Times New Roman" w:hAnsi="Times New Roman" w:cs="Times New Roman"/>
          <w:b/>
          <w:iCs/>
          <w:sz w:val="28"/>
          <w:szCs w:val="28"/>
        </w:rPr>
        <w:t xml:space="preserve"> (в редакции решений Совета городского поселения город Благовещенск муниципального района Благовещенский район Республики Башкортостан </w:t>
      </w:r>
      <w:r w:rsidRPr="001E697F">
        <w:rPr>
          <w:rFonts w:ascii="Times New Roman" w:hAnsi="Times New Roman" w:cs="Times New Roman"/>
          <w:b/>
          <w:sz w:val="28"/>
          <w:szCs w:val="28"/>
        </w:rPr>
        <w:t>от 15.02.2024 № 462, 28.03.2024 № 474, 25.04.2024 № 481, 25.07.2024 № 510</w:t>
      </w:r>
      <w:r w:rsidR="00E15406">
        <w:rPr>
          <w:rFonts w:ascii="Times New Roman" w:hAnsi="Times New Roman" w:cs="Times New Roman"/>
          <w:b/>
          <w:sz w:val="28"/>
          <w:szCs w:val="28"/>
        </w:rPr>
        <w:t>, 27.08.2024 № 516</w:t>
      </w:r>
      <w:r w:rsidRPr="001E697F">
        <w:rPr>
          <w:rFonts w:ascii="Times New Roman" w:hAnsi="Times New Roman" w:cs="Times New Roman"/>
          <w:b/>
          <w:sz w:val="28"/>
          <w:szCs w:val="28"/>
        </w:rPr>
        <w:t>)</w:t>
      </w:r>
    </w:p>
    <w:p w:rsidR="00FE293B" w:rsidRDefault="00FE293B" w:rsidP="00FE293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393042" w:rsidRPr="00B871E6" w:rsidRDefault="00393042" w:rsidP="00FE293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FE293B" w:rsidRPr="00B871E6" w:rsidRDefault="00FE293B" w:rsidP="00557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003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Pr="00375003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</w:t>
      </w:r>
      <w:r w:rsidRPr="00375003">
        <w:rPr>
          <w:rFonts w:ascii="Times New Roman" w:hAnsi="Times New Roman" w:cs="Times New Roman"/>
        </w:rPr>
        <w:t xml:space="preserve"> </w:t>
      </w:r>
      <w:r w:rsidRPr="00375003">
        <w:rPr>
          <w:rFonts w:ascii="Times New Roman" w:hAnsi="Times New Roman" w:cs="Times New Roman"/>
          <w:bCs/>
          <w:sz w:val="28"/>
          <w:szCs w:val="28"/>
        </w:rPr>
        <w:t>муниципального района Благовещенский район Республики Башкортостан</w:t>
      </w:r>
      <w:r w:rsidR="00600057">
        <w:rPr>
          <w:rFonts w:ascii="Times New Roman" w:hAnsi="Times New Roman" w:cs="Times New Roman"/>
          <w:bCs/>
          <w:sz w:val="28"/>
          <w:szCs w:val="28"/>
        </w:rPr>
        <w:t xml:space="preserve"> решил:</w:t>
      </w:r>
    </w:p>
    <w:p w:rsidR="00330F68" w:rsidRPr="00B871E6" w:rsidRDefault="00330F68" w:rsidP="00557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1.</w:t>
      </w:r>
      <w:r w:rsidRPr="00B871E6">
        <w:rPr>
          <w:rFonts w:ascii="Times New Roman" w:hAnsi="Times New Roman" w:cs="Times New Roman"/>
          <w:sz w:val="28"/>
          <w:szCs w:val="28"/>
        </w:rPr>
        <w:tab/>
        <w:t xml:space="preserve">Внести изменения в решение Совета городского поселения город Благовещенск муниципального района Благовещенский район Республики Башкортостан от 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922B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 w:rsidR="004922B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4922B0">
        <w:rPr>
          <w:rFonts w:ascii="Times New Roman" w:hAnsi="Times New Roman" w:cs="Times New Roman"/>
          <w:color w:val="000000"/>
          <w:sz w:val="28"/>
          <w:szCs w:val="28"/>
        </w:rPr>
        <w:t>442</w:t>
      </w:r>
      <w:r w:rsidR="00780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71E6">
        <w:rPr>
          <w:rFonts w:ascii="Times New Roman" w:hAnsi="Times New Roman" w:cs="Times New Roman"/>
          <w:sz w:val="28"/>
          <w:szCs w:val="28"/>
        </w:rPr>
        <w:t>«О бюджете</w:t>
      </w:r>
      <w:r w:rsidRPr="00B871E6">
        <w:rPr>
          <w:rFonts w:ascii="Times New Roman" w:hAnsi="Times New Roman" w:cs="Times New Roman"/>
          <w:bCs/>
        </w:rPr>
        <w:t xml:space="preserve"> </w:t>
      </w:r>
      <w:r w:rsidRPr="00B871E6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</w:t>
      </w:r>
      <w:r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4922B0">
        <w:rPr>
          <w:rFonts w:ascii="Times New Roman" w:hAnsi="Times New Roman" w:cs="Times New Roman"/>
          <w:sz w:val="28"/>
          <w:szCs w:val="28"/>
        </w:rPr>
        <w:t>4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922B0">
        <w:rPr>
          <w:rFonts w:ascii="Times New Roman" w:hAnsi="Times New Roman" w:cs="Times New Roman"/>
          <w:sz w:val="28"/>
          <w:szCs w:val="28"/>
        </w:rPr>
        <w:t>5</w:t>
      </w:r>
      <w:r w:rsidRPr="00B871E6">
        <w:rPr>
          <w:rFonts w:ascii="Times New Roman" w:hAnsi="Times New Roman" w:cs="Times New Roman"/>
          <w:sz w:val="28"/>
          <w:szCs w:val="28"/>
        </w:rPr>
        <w:t xml:space="preserve"> и 202</w:t>
      </w:r>
      <w:r w:rsidR="004922B0">
        <w:rPr>
          <w:rFonts w:ascii="Times New Roman" w:hAnsi="Times New Roman" w:cs="Times New Roman"/>
          <w:sz w:val="28"/>
          <w:szCs w:val="28"/>
        </w:rPr>
        <w:t>6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330F68" w:rsidRPr="00B871E6" w:rsidRDefault="00330F68" w:rsidP="0055723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2.</w:t>
      </w:r>
      <w:r w:rsidRPr="00B871E6">
        <w:rPr>
          <w:rFonts w:ascii="Times New Roman" w:hAnsi="Times New Roman" w:cs="Times New Roman"/>
          <w:sz w:val="28"/>
          <w:szCs w:val="28"/>
        </w:rPr>
        <w:tab/>
        <w:t>Утвердить основные характеристики бюджета</w:t>
      </w:r>
      <w:r w:rsidRPr="00B871E6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город Благовещенск</w:t>
      </w:r>
      <w:r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4922B0">
        <w:rPr>
          <w:rFonts w:ascii="Times New Roman" w:hAnsi="Times New Roman" w:cs="Times New Roman"/>
          <w:sz w:val="28"/>
          <w:szCs w:val="28"/>
        </w:rPr>
        <w:t>4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1243ED" w:rsidRPr="0096163E" w:rsidRDefault="001243ED" w:rsidP="005572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64781A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 городского поселения город Благовещенск</w:t>
      </w:r>
      <w:r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r w:rsidR="00665BC3">
        <w:rPr>
          <w:rFonts w:ascii="Times New Roman" w:hAnsi="Times New Roman" w:cs="Times New Roman"/>
          <w:b w:val="0"/>
          <w:bCs w:val="0"/>
          <w:sz w:val="28"/>
          <w:szCs w:val="28"/>
        </w:rPr>
        <w:t>302</w:t>
      </w:r>
      <w:r w:rsidR="0093579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65BC3">
        <w:rPr>
          <w:rFonts w:ascii="Times New Roman" w:hAnsi="Times New Roman" w:cs="Times New Roman"/>
          <w:b w:val="0"/>
          <w:bCs w:val="0"/>
          <w:sz w:val="28"/>
          <w:szCs w:val="28"/>
        </w:rPr>
        <w:t>684</w:t>
      </w:r>
      <w:r w:rsidR="0093579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65BC3">
        <w:rPr>
          <w:rFonts w:ascii="Times New Roman" w:hAnsi="Times New Roman" w:cs="Times New Roman"/>
          <w:b w:val="0"/>
          <w:bCs w:val="0"/>
          <w:sz w:val="28"/>
          <w:szCs w:val="28"/>
        </w:rPr>
        <w:t>132,92</w:t>
      </w:r>
      <w:r w:rsidR="0089340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8065C" w:rsidRPr="00375003">
        <w:rPr>
          <w:rFonts w:ascii="Times New Roman" w:hAnsi="Times New Roman" w:cs="Times New Roman"/>
          <w:b w:val="0"/>
          <w:sz w:val="28"/>
          <w:szCs w:val="28"/>
        </w:rPr>
        <w:t>рублей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1243ED" w:rsidRPr="0096163E" w:rsidRDefault="001243ED" w:rsidP="005572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64781A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 городского поселения город Благовещенск</w:t>
      </w:r>
      <w:r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27409D">
        <w:rPr>
          <w:rFonts w:ascii="Times New Roman" w:hAnsi="Times New Roman" w:cs="Times New Roman"/>
          <w:b w:val="0"/>
          <w:color w:val="000000"/>
          <w:sz w:val="28"/>
          <w:szCs w:val="28"/>
        </w:rPr>
        <w:t>333</w:t>
      </w:r>
      <w:r w:rsidR="0093579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27409D">
        <w:rPr>
          <w:rFonts w:ascii="Times New Roman" w:hAnsi="Times New Roman" w:cs="Times New Roman"/>
          <w:b w:val="0"/>
          <w:color w:val="000000"/>
          <w:sz w:val="28"/>
          <w:szCs w:val="28"/>
        </w:rPr>
        <w:t>796</w:t>
      </w:r>
      <w:r w:rsidR="0093579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27409D">
        <w:rPr>
          <w:rFonts w:ascii="Times New Roman" w:hAnsi="Times New Roman" w:cs="Times New Roman"/>
          <w:b w:val="0"/>
          <w:color w:val="000000"/>
          <w:sz w:val="28"/>
          <w:szCs w:val="28"/>
        </w:rPr>
        <w:t>222,67</w:t>
      </w:r>
      <w:r w:rsidR="0037500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75003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1243ED" w:rsidRPr="0096163E" w:rsidRDefault="001243ED" w:rsidP="005572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 w:rsidR="00A368FF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дефицит бюджета городского поселения город Благовещенск</w:t>
      </w:r>
      <w:r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665BC3">
        <w:rPr>
          <w:rFonts w:ascii="Times New Roman" w:hAnsi="Times New Roman" w:cs="Times New Roman"/>
          <w:b w:val="0"/>
          <w:bCs w:val="0"/>
          <w:sz w:val="28"/>
          <w:szCs w:val="28"/>
        </w:rPr>
        <w:t>в сумме 27 572</w:t>
      </w:r>
      <w:r w:rsidR="0093579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65BC3">
        <w:rPr>
          <w:rFonts w:ascii="Times New Roman" w:hAnsi="Times New Roman" w:cs="Times New Roman"/>
          <w:b w:val="0"/>
          <w:bCs w:val="0"/>
          <w:sz w:val="28"/>
          <w:szCs w:val="28"/>
        </w:rPr>
        <w:t>089,75</w:t>
      </w:r>
      <w:r w:rsidR="005C3F9E">
        <w:rPr>
          <w:rFonts w:ascii="Times New Roman" w:hAnsi="Times New Roman" w:cs="Times New Roman"/>
          <w:sz w:val="24"/>
          <w:szCs w:val="24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="00A368FF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30F68" w:rsidRPr="00B871E6" w:rsidRDefault="00330F68" w:rsidP="00557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3.</w:t>
      </w:r>
      <w:r w:rsidRPr="00B871E6">
        <w:rPr>
          <w:rFonts w:ascii="Times New Roman" w:hAnsi="Times New Roman" w:cs="Times New Roman"/>
          <w:sz w:val="28"/>
          <w:szCs w:val="28"/>
        </w:rPr>
        <w:tab/>
        <w:t xml:space="preserve">Внести изменения в приложения к решению Совета городского поселения город Благовещенск муниципального района Благовещенский район </w:t>
      </w:r>
      <w:r w:rsidRPr="00B871E6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Башкортостан от 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922B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 w:rsidR="004922B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357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года № </w:t>
      </w:r>
      <w:r w:rsidR="004922B0">
        <w:rPr>
          <w:rFonts w:ascii="Times New Roman" w:hAnsi="Times New Roman" w:cs="Times New Roman"/>
          <w:color w:val="000000"/>
          <w:sz w:val="28"/>
          <w:szCs w:val="28"/>
        </w:rPr>
        <w:t>442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71E6">
        <w:rPr>
          <w:rFonts w:ascii="Times New Roman" w:hAnsi="Times New Roman" w:cs="Times New Roman"/>
          <w:sz w:val="28"/>
          <w:szCs w:val="28"/>
        </w:rPr>
        <w:t>«О бюджете</w:t>
      </w:r>
      <w:r w:rsidRPr="00B871E6">
        <w:rPr>
          <w:rFonts w:ascii="Times New Roman" w:hAnsi="Times New Roman" w:cs="Times New Roman"/>
          <w:bCs/>
        </w:rPr>
        <w:t xml:space="preserve"> </w:t>
      </w:r>
      <w:r w:rsidRPr="00B871E6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</w:t>
      </w:r>
      <w:r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4922B0">
        <w:rPr>
          <w:rFonts w:ascii="Times New Roman" w:hAnsi="Times New Roman" w:cs="Times New Roman"/>
          <w:sz w:val="28"/>
          <w:szCs w:val="28"/>
        </w:rPr>
        <w:t>4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922B0">
        <w:rPr>
          <w:rFonts w:ascii="Times New Roman" w:hAnsi="Times New Roman" w:cs="Times New Roman"/>
          <w:sz w:val="28"/>
          <w:szCs w:val="28"/>
        </w:rPr>
        <w:t>5</w:t>
      </w:r>
      <w:r w:rsidRPr="00B871E6">
        <w:rPr>
          <w:rFonts w:ascii="Times New Roman" w:hAnsi="Times New Roman" w:cs="Times New Roman"/>
          <w:sz w:val="28"/>
          <w:szCs w:val="28"/>
        </w:rPr>
        <w:t xml:space="preserve"> и 202</w:t>
      </w:r>
      <w:r w:rsidR="004922B0">
        <w:rPr>
          <w:rFonts w:ascii="Times New Roman" w:hAnsi="Times New Roman" w:cs="Times New Roman"/>
          <w:sz w:val="28"/>
          <w:szCs w:val="28"/>
        </w:rPr>
        <w:t>6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330F68" w:rsidRPr="00595318" w:rsidRDefault="00330F68" w:rsidP="00557239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1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1 изложить в новой редакции (прилагается);</w:t>
      </w:r>
    </w:p>
    <w:p w:rsidR="00330F68" w:rsidRPr="00595318" w:rsidRDefault="00330F68" w:rsidP="00557239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2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2 изложить в новой редакции (прилагается);</w:t>
      </w:r>
    </w:p>
    <w:p w:rsidR="00330F68" w:rsidRPr="00595318" w:rsidRDefault="00330F68" w:rsidP="00557239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3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3 изложить в новой редакции (прилагается);</w:t>
      </w:r>
    </w:p>
    <w:p w:rsidR="00330F68" w:rsidRPr="00595318" w:rsidRDefault="00330F68" w:rsidP="00557239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4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4 изложить в новой редакции (прилагается);</w:t>
      </w:r>
    </w:p>
    <w:p w:rsidR="00330F68" w:rsidRPr="00595318" w:rsidRDefault="00330F68" w:rsidP="00557239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5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5 изложить в новой редакции (прилагается);</w:t>
      </w:r>
    </w:p>
    <w:p w:rsidR="00330F68" w:rsidRPr="00595318" w:rsidRDefault="00330F68" w:rsidP="00557239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6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6 изложить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0F68" w:rsidRPr="00595318" w:rsidRDefault="00330F68" w:rsidP="00557239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4.</w:t>
      </w:r>
      <w:r w:rsidRPr="00595318">
        <w:rPr>
          <w:rFonts w:ascii="Times New Roman" w:hAnsi="Times New Roman" w:cs="Times New Roman"/>
          <w:sz w:val="28"/>
          <w:szCs w:val="28"/>
        </w:rPr>
        <w:tab/>
        <w:t>Данное решение вступает в силу со дня его официального опубликования (обнародования).</w:t>
      </w:r>
    </w:p>
    <w:p w:rsidR="00330F68" w:rsidRPr="00B871E6" w:rsidRDefault="00330F68" w:rsidP="00330F68">
      <w:pPr>
        <w:pStyle w:val="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F68" w:rsidRPr="00B871E6" w:rsidRDefault="00330F68" w:rsidP="00330F68">
      <w:pPr>
        <w:pStyle w:val="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F68" w:rsidRPr="00B871E6" w:rsidRDefault="00330F68" w:rsidP="00330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83947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>Т.Н. Кузнецова</w:t>
      </w:r>
    </w:p>
    <w:p w:rsidR="009658F4" w:rsidRDefault="009658F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1</w:t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4228F1" w:rsidRPr="004228F1" w:rsidRDefault="004228F1" w:rsidP="00FE5157">
      <w:pPr>
        <w:tabs>
          <w:tab w:val="left" w:pos="3969"/>
        </w:tabs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228F1" w:rsidRPr="004228F1" w:rsidRDefault="004228F1" w:rsidP="004228F1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A00036" w:rsidRPr="0057077B" w:rsidRDefault="00A00036" w:rsidP="00D92506">
      <w:pPr>
        <w:tabs>
          <w:tab w:val="left" w:pos="14316"/>
        </w:tabs>
        <w:autoSpaceDE w:val="0"/>
        <w:autoSpaceDN w:val="0"/>
        <w:adjustRightInd w:val="0"/>
        <w:spacing w:after="0" w:line="240" w:lineRule="auto"/>
        <w:ind w:left="4678" w:right="-82"/>
        <w:rPr>
          <w:rFonts w:ascii="Times New Roman" w:hAnsi="Times New Roman" w:cs="Times New Roman"/>
          <w:sz w:val="24"/>
          <w:szCs w:val="24"/>
        </w:rPr>
      </w:pPr>
    </w:p>
    <w:p w:rsidR="00A00036" w:rsidRPr="0057077B" w:rsidRDefault="00A00036" w:rsidP="00D9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036" w:rsidRPr="0057077B" w:rsidRDefault="00A00036" w:rsidP="00D9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77B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</w:t>
      </w:r>
      <w:r w:rsidR="00D466FA">
        <w:rPr>
          <w:rFonts w:ascii="Times New Roman" w:hAnsi="Times New Roman" w:cs="Times New Roman"/>
          <w:sz w:val="24"/>
          <w:szCs w:val="24"/>
        </w:rPr>
        <w:t xml:space="preserve"> </w:t>
      </w:r>
      <w:r w:rsidRPr="0057077B">
        <w:rPr>
          <w:rFonts w:ascii="Times New Roman" w:hAnsi="Times New Roman" w:cs="Times New Roman"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3280E" w:rsidRPr="006C20AC" w:rsidRDefault="0043280E" w:rsidP="004328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на </w:t>
      </w:r>
      <w:r w:rsidRPr="006C20AC">
        <w:rPr>
          <w:rFonts w:ascii="Times New Roman" w:hAnsi="Times New Roman" w:cs="Times New Roman"/>
          <w:sz w:val="24"/>
          <w:szCs w:val="24"/>
        </w:rPr>
        <w:t>202</w:t>
      </w:r>
      <w:r w:rsidR="00D732A2">
        <w:rPr>
          <w:rFonts w:ascii="Times New Roman" w:hAnsi="Times New Roman" w:cs="Times New Roman"/>
          <w:sz w:val="24"/>
          <w:szCs w:val="24"/>
        </w:rPr>
        <w:t>4</w:t>
      </w:r>
      <w:r w:rsidRPr="006C20AC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732A2">
        <w:rPr>
          <w:rFonts w:ascii="Times New Roman" w:hAnsi="Times New Roman" w:cs="Times New Roman"/>
          <w:sz w:val="24"/>
          <w:szCs w:val="24"/>
        </w:rPr>
        <w:t>5</w:t>
      </w:r>
      <w:r w:rsidRPr="006C20AC">
        <w:rPr>
          <w:rFonts w:ascii="Times New Roman" w:hAnsi="Times New Roman" w:cs="Times New Roman"/>
          <w:sz w:val="24"/>
          <w:szCs w:val="24"/>
        </w:rPr>
        <w:t xml:space="preserve"> и 202</w:t>
      </w:r>
      <w:r w:rsidR="00D732A2">
        <w:rPr>
          <w:rFonts w:ascii="Times New Roman" w:hAnsi="Times New Roman" w:cs="Times New Roman"/>
          <w:sz w:val="24"/>
          <w:szCs w:val="24"/>
        </w:rPr>
        <w:t>6</w:t>
      </w:r>
      <w:r w:rsidRPr="006C20AC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3280E" w:rsidRPr="006C20AC" w:rsidRDefault="0043280E" w:rsidP="0043280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914" w:type="dxa"/>
        <w:tblInd w:w="-1024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2835"/>
        <w:gridCol w:w="2127"/>
        <w:gridCol w:w="2125"/>
        <w:gridCol w:w="1843"/>
        <w:gridCol w:w="1984"/>
      </w:tblGrid>
      <w:tr w:rsidR="004F4BA1" w:rsidRPr="0057077B" w:rsidTr="00FE5157">
        <w:trPr>
          <w:trHeight w:val="507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9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4F4BA1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4F4BA1" w:rsidRPr="0057077B" w:rsidTr="00FE5157">
        <w:trPr>
          <w:trHeight w:val="429"/>
        </w:trPr>
        <w:tc>
          <w:tcPr>
            <w:tcW w:w="2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732A2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732A2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732A2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DA4201" w:rsidRPr="0057077B" w:rsidTr="00FE5157">
        <w:trPr>
          <w:trHeight w:val="375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B00E29" w:rsidRDefault="00B00E29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B00E29" w:rsidRDefault="00B00E29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4201" w:rsidRPr="0057077B" w:rsidTr="00FE5157">
        <w:trPr>
          <w:trHeight w:val="1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0 00 00 00 0000 0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DA4201" w:rsidRPr="00FE5157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5157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F52CF9" w:rsidRDefault="00665BC3" w:rsidP="00AD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D4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  <w:r w:rsidR="00AD4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9,7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B156E1" w:rsidRDefault="00B156E1" w:rsidP="00F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FE5157" w:rsidRDefault="00B156E1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5157" w:rsidRPr="0057077B" w:rsidTr="00FE5157">
        <w:trPr>
          <w:trHeight w:val="569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FE5157" w:rsidRPr="0057077B" w:rsidRDefault="00FE5157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10 50000 00 0000 0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FE5157" w:rsidRPr="00FE5157" w:rsidRDefault="00FE5157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5157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5157" w:rsidRPr="00F52CF9" w:rsidRDefault="00665BC3" w:rsidP="00AD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D4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  <w:r w:rsidR="00AD4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9,7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5157" w:rsidRPr="00FE5157" w:rsidRDefault="00B156E1" w:rsidP="00F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5157" w:rsidRPr="00FE5157" w:rsidRDefault="00B156E1" w:rsidP="00F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FE5157">
        <w:trPr>
          <w:trHeight w:val="569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5 02 01 05 0000 0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FE5157" w:rsidRDefault="00F52CF9" w:rsidP="004F5A0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5157">
              <w:rPr>
                <w:rFonts w:ascii="Times New Roman" w:hAnsi="Times New Roman" w:cs="Times New Roman"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D24CF8" w:rsidRDefault="00665BC3" w:rsidP="00AD4B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D4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  <w:r w:rsidR="00AD4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9,7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FE5157" w:rsidRDefault="00B156E1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FE5157">
        <w:trPr>
          <w:trHeight w:val="569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FE5157" w:rsidRDefault="00F52CF9" w:rsidP="004F5A0B">
            <w:pPr>
              <w:pStyle w:val="Standard"/>
              <w:rPr>
                <w:rFonts w:ascii="Times New Roman" w:hAnsi="Times New Roman"/>
                <w:color w:val="000000"/>
              </w:rPr>
            </w:pPr>
            <w:r w:rsidRPr="00FE5157">
              <w:rPr>
                <w:rFonts w:ascii="Times New Roman" w:hAnsi="Times New Roman"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FE5157">
        <w:trPr>
          <w:trHeight w:val="569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2 00 00 05 0000 71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FE5157" w:rsidRDefault="00F52CF9" w:rsidP="004F5A0B">
            <w:pPr>
              <w:pStyle w:val="Standard"/>
              <w:rPr>
                <w:rFonts w:ascii="Times New Roman" w:hAnsi="Times New Roman"/>
                <w:color w:val="000000"/>
              </w:rPr>
            </w:pPr>
            <w:r w:rsidRPr="00FE5157">
              <w:rPr>
                <w:rFonts w:ascii="Times New Roman" w:hAnsi="Times New Roman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FE5157">
        <w:trPr>
          <w:trHeight w:val="569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2 00 00 05 0000 81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FE5157" w:rsidRDefault="00F52CF9" w:rsidP="004F5A0B">
            <w:pPr>
              <w:pStyle w:val="Standard"/>
              <w:rPr>
                <w:rFonts w:ascii="Times New Roman" w:hAnsi="Times New Roman"/>
                <w:color w:val="000000"/>
              </w:rPr>
            </w:pPr>
            <w:r w:rsidRPr="00FE5157">
              <w:rPr>
                <w:rFonts w:ascii="Times New Roman" w:hAnsi="Times New Roman"/>
                <w:color w:val="000000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466FA" w:rsidRDefault="00D46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DC43D9">
        <w:rPr>
          <w:rFonts w:ascii="Times New Roman" w:hAnsi="Times New Roman" w:cs="Times New Roman"/>
          <w:iCs/>
          <w:sz w:val="24"/>
          <w:szCs w:val="24"/>
        </w:rPr>
        <w:t>2</w:t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27644E" w:rsidRPr="00DA2F7C" w:rsidRDefault="0027644E" w:rsidP="0027644E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27644E" w:rsidRDefault="0027644E">
      <w:pPr>
        <w:rPr>
          <w:rFonts w:ascii="Times New Roman" w:hAnsi="Times New Roman" w:cs="Times New Roman"/>
          <w:sz w:val="24"/>
          <w:szCs w:val="24"/>
        </w:rPr>
      </w:pPr>
    </w:p>
    <w:p w:rsidR="0027644E" w:rsidRPr="0027644E" w:rsidRDefault="0027644E" w:rsidP="0027644E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44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упления доходов в бюджет городского поселения город Благовещенск муниципального района Благовещенский район Республики Башкортостан </w:t>
      </w:r>
      <w:r w:rsidRPr="0027644E">
        <w:rPr>
          <w:rFonts w:ascii="Times New Roman" w:hAnsi="Times New Roman" w:cs="Times New Roman"/>
          <w:sz w:val="24"/>
          <w:szCs w:val="24"/>
        </w:rPr>
        <w:t>на 202</w:t>
      </w:r>
      <w:r w:rsidR="00D732A2">
        <w:rPr>
          <w:rFonts w:ascii="Times New Roman" w:hAnsi="Times New Roman" w:cs="Times New Roman"/>
          <w:sz w:val="24"/>
          <w:szCs w:val="24"/>
        </w:rPr>
        <w:t>4</w:t>
      </w:r>
      <w:r w:rsidRPr="0027644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732A2">
        <w:rPr>
          <w:rFonts w:ascii="Times New Roman" w:hAnsi="Times New Roman" w:cs="Times New Roman"/>
          <w:sz w:val="24"/>
          <w:szCs w:val="24"/>
        </w:rPr>
        <w:t>5</w:t>
      </w:r>
      <w:r w:rsidRPr="0027644E">
        <w:rPr>
          <w:rFonts w:ascii="Times New Roman" w:hAnsi="Times New Roman" w:cs="Times New Roman"/>
          <w:sz w:val="24"/>
          <w:szCs w:val="24"/>
        </w:rPr>
        <w:t xml:space="preserve"> и 202</w:t>
      </w:r>
      <w:r w:rsidR="00D732A2">
        <w:rPr>
          <w:rFonts w:ascii="Times New Roman" w:hAnsi="Times New Roman" w:cs="Times New Roman"/>
          <w:sz w:val="24"/>
          <w:szCs w:val="24"/>
        </w:rPr>
        <w:t>6</w:t>
      </w:r>
      <w:r w:rsidRPr="0027644E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Style w:val="af0"/>
        <w:tblW w:w="10349" w:type="dxa"/>
        <w:tblInd w:w="-459" w:type="dxa"/>
        <w:tblLook w:val="04A0"/>
      </w:tblPr>
      <w:tblGrid>
        <w:gridCol w:w="2552"/>
        <w:gridCol w:w="3014"/>
        <w:gridCol w:w="1664"/>
        <w:gridCol w:w="1560"/>
        <w:gridCol w:w="1559"/>
      </w:tblGrid>
      <w:tr w:rsidR="0027644E" w:rsidTr="007C6FAF">
        <w:tc>
          <w:tcPr>
            <w:tcW w:w="2552" w:type="dxa"/>
            <w:vMerge w:val="restart"/>
          </w:tcPr>
          <w:p w:rsidR="0027644E" w:rsidRPr="007E136B" w:rsidRDefault="0027644E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3014" w:type="dxa"/>
            <w:vMerge w:val="restart"/>
          </w:tcPr>
          <w:p w:rsidR="0027644E" w:rsidRPr="007E136B" w:rsidRDefault="0027644E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4783" w:type="dxa"/>
            <w:gridSpan w:val="3"/>
          </w:tcPr>
          <w:p w:rsidR="0027644E" w:rsidRPr="007E136B" w:rsidRDefault="0027644E" w:rsidP="007E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D732A2" w:rsidTr="007C6FAF">
        <w:tc>
          <w:tcPr>
            <w:tcW w:w="2552" w:type="dxa"/>
            <w:vMerge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vMerge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D732A2" w:rsidRPr="00A77526" w:rsidTr="007C6FAF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664" w:type="dxa"/>
          </w:tcPr>
          <w:p w:rsidR="00D732A2" w:rsidRPr="00575EA3" w:rsidRDefault="00CC632C" w:rsidP="00665B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2</w:t>
            </w:r>
            <w:r w:rsidR="00665B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684 132,92</w:t>
            </w:r>
          </w:p>
        </w:tc>
        <w:tc>
          <w:tcPr>
            <w:tcW w:w="1560" w:type="dxa"/>
          </w:tcPr>
          <w:p w:rsidR="00D732A2" w:rsidRPr="007E136B" w:rsidRDefault="00143B5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</w:t>
            </w:r>
            <w:r w:rsidR="00451A9E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4</w:t>
            </w:r>
            <w:r w:rsidR="00451A9E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 324 000,00</w:t>
            </w:r>
          </w:p>
        </w:tc>
      </w:tr>
      <w:tr w:rsidR="00D732A2" w:rsidTr="007C6FAF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64" w:type="dxa"/>
          </w:tcPr>
          <w:p w:rsidR="00D732A2" w:rsidRPr="00575EA3" w:rsidRDefault="00AE276D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5 445 826,07</w:t>
            </w:r>
          </w:p>
        </w:tc>
        <w:tc>
          <w:tcPr>
            <w:tcW w:w="1560" w:type="dxa"/>
          </w:tcPr>
          <w:p w:rsidR="00D732A2" w:rsidRPr="007E136B" w:rsidRDefault="00143B5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</w:t>
            </w:r>
            <w:r w:rsidR="00451A9E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4</w:t>
            </w:r>
            <w:r w:rsidR="00451A9E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 324 000,00</w:t>
            </w:r>
          </w:p>
        </w:tc>
      </w:tr>
      <w:tr w:rsidR="0014316C" w:rsidTr="007C6FAF">
        <w:tc>
          <w:tcPr>
            <w:tcW w:w="2552" w:type="dxa"/>
          </w:tcPr>
          <w:p w:rsidR="0014316C" w:rsidRPr="007E136B" w:rsidRDefault="0014316C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3014" w:type="dxa"/>
          </w:tcPr>
          <w:p w:rsidR="0014316C" w:rsidRPr="007E136B" w:rsidRDefault="0014316C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64" w:type="dxa"/>
          </w:tcPr>
          <w:p w:rsidR="0014316C" w:rsidRPr="00575EA3" w:rsidRDefault="00EC1F42" w:rsidP="00313E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7 193 396,07</w:t>
            </w:r>
          </w:p>
        </w:tc>
        <w:tc>
          <w:tcPr>
            <w:tcW w:w="1560" w:type="dxa"/>
          </w:tcPr>
          <w:p w:rsidR="0014316C" w:rsidRPr="007E136B" w:rsidRDefault="0014316C" w:rsidP="00143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652 600,00</w:t>
            </w:r>
          </w:p>
        </w:tc>
        <w:tc>
          <w:tcPr>
            <w:tcW w:w="1559" w:type="dxa"/>
          </w:tcPr>
          <w:p w:rsidR="0014316C" w:rsidRPr="007E136B" w:rsidRDefault="0014316C" w:rsidP="00143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652 600,00</w:t>
            </w:r>
          </w:p>
        </w:tc>
      </w:tr>
      <w:tr w:rsidR="0014316C" w:rsidTr="007C6FAF">
        <w:trPr>
          <w:trHeight w:val="525"/>
        </w:trPr>
        <w:tc>
          <w:tcPr>
            <w:tcW w:w="2552" w:type="dxa"/>
          </w:tcPr>
          <w:p w:rsidR="0014316C" w:rsidRPr="007E136B" w:rsidRDefault="0014316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3014" w:type="dxa"/>
          </w:tcPr>
          <w:p w:rsidR="0014316C" w:rsidRPr="007E136B" w:rsidRDefault="0014316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64" w:type="dxa"/>
          </w:tcPr>
          <w:p w:rsidR="0014316C" w:rsidRPr="00575EA3" w:rsidRDefault="00EC1F42" w:rsidP="00313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 193 396,07</w:t>
            </w:r>
          </w:p>
        </w:tc>
        <w:tc>
          <w:tcPr>
            <w:tcW w:w="1560" w:type="dxa"/>
          </w:tcPr>
          <w:p w:rsidR="0014316C" w:rsidRPr="007E136B" w:rsidRDefault="0014316C" w:rsidP="001431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 652 600,00</w:t>
            </w:r>
          </w:p>
        </w:tc>
        <w:tc>
          <w:tcPr>
            <w:tcW w:w="1559" w:type="dxa"/>
          </w:tcPr>
          <w:p w:rsidR="0014316C" w:rsidRPr="007E136B" w:rsidRDefault="0014316C" w:rsidP="001431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 652 600,00</w:t>
            </w:r>
          </w:p>
        </w:tc>
      </w:tr>
      <w:tr w:rsidR="0014316C" w:rsidTr="007C6FAF">
        <w:tc>
          <w:tcPr>
            <w:tcW w:w="2552" w:type="dxa"/>
          </w:tcPr>
          <w:p w:rsidR="0014316C" w:rsidRPr="007E136B" w:rsidRDefault="0014316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3014" w:type="dxa"/>
          </w:tcPr>
          <w:p w:rsidR="0014316C" w:rsidRPr="007E136B" w:rsidRDefault="0014316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664" w:type="dxa"/>
          </w:tcPr>
          <w:p w:rsidR="0014316C" w:rsidRPr="00575EA3" w:rsidRDefault="00EC1F42" w:rsidP="00313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 049 996,07</w:t>
            </w:r>
          </w:p>
        </w:tc>
        <w:tc>
          <w:tcPr>
            <w:tcW w:w="1560" w:type="dxa"/>
          </w:tcPr>
          <w:p w:rsidR="0014316C" w:rsidRPr="007E136B" w:rsidRDefault="0014316C" w:rsidP="001431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 311 600,00</w:t>
            </w:r>
          </w:p>
        </w:tc>
        <w:tc>
          <w:tcPr>
            <w:tcW w:w="1559" w:type="dxa"/>
          </w:tcPr>
          <w:p w:rsidR="0014316C" w:rsidRPr="007E136B" w:rsidRDefault="0014316C" w:rsidP="001431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 311 600,00</w:t>
            </w:r>
          </w:p>
        </w:tc>
      </w:tr>
      <w:tr w:rsidR="00D732A2" w:rsidTr="007C6FAF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664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D732A2" w:rsidTr="007C6FAF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664" w:type="dxa"/>
          </w:tcPr>
          <w:p w:rsidR="00D732A2" w:rsidRPr="00575EA3" w:rsidRDefault="00EC1F4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732A2"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 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 000,00</w:t>
            </w:r>
          </w:p>
        </w:tc>
      </w:tr>
      <w:tr w:rsidR="00140B57" w:rsidTr="007C6FAF">
        <w:tc>
          <w:tcPr>
            <w:tcW w:w="2552" w:type="dxa"/>
          </w:tcPr>
          <w:p w:rsidR="00140B57" w:rsidRPr="007E136B" w:rsidRDefault="00140B57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0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3014" w:type="dxa"/>
          </w:tcPr>
          <w:p w:rsidR="00140B57" w:rsidRPr="007E136B" w:rsidRDefault="00140B57" w:rsidP="005B63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и на доходы физических лиц в части суммы налога, превышающей 650 000 рубле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ей, в том числе фиксированной прибыли контролируемой иностранной компанией, а также налог на доходы физических лиц в отношении доходов от долевого участия в организации.</w:t>
            </w:r>
          </w:p>
        </w:tc>
        <w:tc>
          <w:tcPr>
            <w:tcW w:w="1664" w:type="dxa"/>
          </w:tcPr>
          <w:p w:rsidR="00140B57" w:rsidRPr="00575EA3" w:rsidRDefault="00140B57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 810 000,00</w:t>
            </w:r>
          </w:p>
        </w:tc>
        <w:tc>
          <w:tcPr>
            <w:tcW w:w="1560" w:type="dxa"/>
          </w:tcPr>
          <w:p w:rsidR="00140B57" w:rsidRPr="007E136B" w:rsidRDefault="001C57E6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40B57" w:rsidRPr="007E136B" w:rsidRDefault="001C57E6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C1F42" w:rsidTr="007C6FAF">
        <w:tc>
          <w:tcPr>
            <w:tcW w:w="2552" w:type="dxa"/>
          </w:tcPr>
          <w:p w:rsidR="00EC1F42" w:rsidRPr="007E136B" w:rsidRDefault="00EC1F42" w:rsidP="00EC1F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 1 01 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0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3014" w:type="dxa"/>
          </w:tcPr>
          <w:p w:rsidR="00EC1F42" w:rsidRPr="007E136B" w:rsidRDefault="00140B57" w:rsidP="005B63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налоговым резидентом Российской Федерации в виде дивидендов (в части суммы налога, превышающей 650 000 рублей)</w:t>
            </w:r>
            <w:r w:rsidR="005B6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умма платежа</w:t>
            </w:r>
            <w:r w:rsidR="005B6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ерерасчеты, недоимка и задолженность по соответствующему платежу, в том числе отмененному)</w:t>
            </w:r>
          </w:p>
        </w:tc>
        <w:tc>
          <w:tcPr>
            <w:tcW w:w="1664" w:type="dxa"/>
          </w:tcPr>
          <w:p w:rsidR="00EC1F42" w:rsidRPr="00575EA3" w:rsidRDefault="00140B57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0 000,00</w:t>
            </w:r>
          </w:p>
        </w:tc>
        <w:tc>
          <w:tcPr>
            <w:tcW w:w="1560" w:type="dxa"/>
          </w:tcPr>
          <w:p w:rsidR="00EC1F42" w:rsidRPr="007E136B" w:rsidRDefault="001C57E6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C1F42" w:rsidRPr="007E136B" w:rsidRDefault="001C57E6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0760B" w:rsidTr="007C6FAF">
        <w:tc>
          <w:tcPr>
            <w:tcW w:w="2552" w:type="dxa"/>
          </w:tcPr>
          <w:p w:rsidR="0010760B" w:rsidRPr="007E136B" w:rsidRDefault="0010760B" w:rsidP="00D66C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</w:t>
            </w:r>
            <w:r w:rsidR="00D66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01 </w:t>
            </w:r>
            <w:r w:rsidR="00D66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3014" w:type="dxa"/>
          </w:tcPr>
          <w:p w:rsidR="0010760B" w:rsidRPr="007E136B" w:rsidRDefault="0010760B" w:rsidP="005B63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отношении доходов от долевого участия в организации, полученных физическим лицом -налоговым резидентом Российской Федерации в виде </w:t>
            </w:r>
            <w:r w:rsidR="00D66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виденд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в части суммы налога, превышающей 650 000 </w:t>
            </w:r>
            <w:r w:rsidR="00D66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)</w:t>
            </w:r>
            <w:r w:rsidR="005B6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66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умма платежа</w:t>
            </w:r>
            <w:r w:rsidR="005B6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66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ерерасчеты, недоимка и задолженность по соответствующему платежу, в том числе отмененному)</w:t>
            </w:r>
          </w:p>
        </w:tc>
        <w:tc>
          <w:tcPr>
            <w:tcW w:w="1664" w:type="dxa"/>
          </w:tcPr>
          <w:p w:rsidR="0010760B" w:rsidRPr="00575EA3" w:rsidRDefault="00EC1F4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D66CDC"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 000,00</w:t>
            </w:r>
          </w:p>
        </w:tc>
        <w:tc>
          <w:tcPr>
            <w:tcW w:w="1560" w:type="dxa"/>
          </w:tcPr>
          <w:p w:rsidR="0010760B" w:rsidRPr="007E136B" w:rsidRDefault="00D66CDC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0760B" w:rsidRPr="007E136B" w:rsidRDefault="00D66CDC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31321" w:rsidTr="007C6FAF">
        <w:tc>
          <w:tcPr>
            <w:tcW w:w="2552" w:type="dxa"/>
          </w:tcPr>
          <w:p w:rsidR="00A31321" w:rsidRPr="007E136B" w:rsidRDefault="00A31321" w:rsidP="00D66C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140 01 1000 110</w:t>
            </w:r>
          </w:p>
        </w:tc>
        <w:tc>
          <w:tcPr>
            <w:tcW w:w="3014" w:type="dxa"/>
          </w:tcPr>
          <w:p w:rsidR="00A31321" w:rsidRPr="007E136B" w:rsidRDefault="00A31321" w:rsidP="005B63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налоговым резидентом Российской Федерации в виде дивидендов (в части суммы налога, превышающей 650 000 рублей)</w:t>
            </w:r>
            <w:r w:rsidR="005B6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умма платежа</w:t>
            </w:r>
            <w:r w:rsidR="005B6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ерерасчеты, недоимка и задолженность по соответствующему платежу, в том числе отмененному)</w:t>
            </w:r>
          </w:p>
        </w:tc>
        <w:tc>
          <w:tcPr>
            <w:tcW w:w="1664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000 000,00</w:t>
            </w:r>
          </w:p>
        </w:tc>
        <w:tc>
          <w:tcPr>
            <w:tcW w:w="1560" w:type="dxa"/>
          </w:tcPr>
          <w:p w:rsidR="00A31321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31321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31321" w:rsidRPr="00076B18" w:rsidTr="007C6FAF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1 03 00000 00 0000 11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64" w:type="dxa"/>
          </w:tcPr>
          <w:p w:rsidR="00A31321" w:rsidRPr="00076B18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6B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 980 100,00</w:t>
            </w:r>
          </w:p>
        </w:tc>
        <w:tc>
          <w:tcPr>
            <w:tcW w:w="1560" w:type="dxa"/>
          </w:tcPr>
          <w:p w:rsidR="00A31321" w:rsidRPr="00076B18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6B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693 800,00</w:t>
            </w:r>
          </w:p>
        </w:tc>
        <w:tc>
          <w:tcPr>
            <w:tcW w:w="1559" w:type="dxa"/>
          </w:tcPr>
          <w:p w:rsidR="00A31321" w:rsidRPr="00076B18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6B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693 800,00</w:t>
            </w:r>
          </w:p>
        </w:tc>
      </w:tr>
      <w:tr w:rsidR="00A31321" w:rsidTr="007C6FAF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4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980 1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93 80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93 800,00</w:t>
            </w:r>
          </w:p>
        </w:tc>
      </w:tr>
      <w:tr w:rsidR="00A31321" w:rsidTr="007C6FAF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30 01 0000 11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уплаты акцизов на дизельное топливо, подлежащие 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4" w:type="dxa"/>
          </w:tcPr>
          <w:p w:rsidR="00A31321" w:rsidRPr="00575EA3" w:rsidRDefault="00076B18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 421 9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4 40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4 400,00</w:t>
            </w:r>
          </w:p>
        </w:tc>
      </w:tr>
      <w:tr w:rsidR="00A31321" w:rsidTr="007C6FAF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 1 03 02240 01 0000 11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4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0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00,00</w:t>
            </w:r>
          </w:p>
        </w:tc>
      </w:tr>
      <w:tr w:rsidR="00A31321" w:rsidTr="007C6FAF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50 01 0000 11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4" w:type="dxa"/>
          </w:tcPr>
          <w:p w:rsidR="00A31321" w:rsidRPr="00575EA3" w:rsidRDefault="00076B18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37 4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28 20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28 200,00</w:t>
            </w:r>
          </w:p>
        </w:tc>
      </w:tr>
      <w:tr w:rsidR="00A31321" w:rsidTr="007C6FAF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664" w:type="dxa"/>
            <w:vAlign w:val="bottom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 472 600,00</w:t>
            </w:r>
          </w:p>
        </w:tc>
        <w:tc>
          <w:tcPr>
            <w:tcW w:w="1560" w:type="dxa"/>
            <w:vAlign w:val="bottom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 920 000,00</w:t>
            </w:r>
          </w:p>
        </w:tc>
        <w:tc>
          <w:tcPr>
            <w:tcW w:w="1559" w:type="dxa"/>
            <w:vAlign w:val="bottom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 920 000,00</w:t>
            </w:r>
          </w:p>
        </w:tc>
      </w:tr>
      <w:tr w:rsidR="00A31321" w:rsidTr="007C6FAF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1030 13 0000 11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64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276 6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72 00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72 000,00</w:t>
            </w:r>
          </w:p>
        </w:tc>
      </w:tr>
      <w:tr w:rsidR="00A31321" w:rsidTr="007C6FAF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43 13 0000 11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, обладающих земельным участком, расположенным в границах городских поселений</w:t>
            </w:r>
          </w:p>
        </w:tc>
        <w:tc>
          <w:tcPr>
            <w:tcW w:w="1664" w:type="dxa"/>
          </w:tcPr>
          <w:p w:rsidR="00A31321" w:rsidRPr="00575EA3" w:rsidRDefault="00A31321" w:rsidP="00206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720 0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22 00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22 000,00</w:t>
            </w:r>
          </w:p>
        </w:tc>
      </w:tr>
      <w:tr w:rsidR="00A31321" w:rsidTr="007C6FAF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33 13 0000 11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64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76 0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826 00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826 000,00</w:t>
            </w:r>
          </w:p>
        </w:tc>
      </w:tr>
      <w:tr w:rsidR="00A31321" w:rsidTr="007C6FAF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4" w:type="dxa"/>
          </w:tcPr>
          <w:p w:rsidR="00A31321" w:rsidRPr="00575EA3" w:rsidRDefault="00076B18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 174 6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349 60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349 600,00</w:t>
            </w:r>
          </w:p>
        </w:tc>
      </w:tr>
      <w:tr w:rsidR="00A31321" w:rsidTr="007C6FAF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 1 11 05013 13 0000 12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64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96 0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20 00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20 000,00</w:t>
            </w:r>
          </w:p>
        </w:tc>
      </w:tr>
      <w:tr w:rsidR="00A31321" w:rsidTr="007C6FAF">
        <w:tc>
          <w:tcPr>
            <w:tcW w:w="2552" w:type="dxa"/>
          </w:tcPr>
          <w:p w:rsidR="00A31321" w:rsidRPr="007E136B" w:rsidRDefault="00A31321" w:rsidP="004649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06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11 0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 0000 12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64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24 0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31321" w:rsidTr="007C6FAF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1 05035 13 0000 12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64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0</w:t>
            </w:r>
          </w:p>
        </w:tc>
      </w:tr>
      <w:tr w:rsidR="00A31321" w:rsidTr="007C6FAF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1 05075 13 0000 12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664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3 0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8 00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8 000,00</w:t>
            </w:r>
          </w:p>
        </w:tc>
      </w:tr>
      <w:tr w:rsidR="00A31321" w:rsidTr="007C6FAF">
        <w:tc>
          <w:tcPr>
            <w:tcW w:w="2552" w:type="dxa"/>
          </w:tcPr>
          <w:p w:rsidR="00A31321" w:rsidRPr="007E136B" w:rsidRDefault="00A31321" w:rsidP="004649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1 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3 0000 120</w:t>
            </w:r>
          </w:p>
        </w:tc>
        <w:tc>
          <w:tcPr>
            <w:tcW w:w="3014" w:type="dxa"/>
          </w:tcPr>
          <w:p w:rsidR="00A31321" w:rsidRPr="005753B8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B7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 за исключением имущества муниципальных бюджетных и автономных учреждений. а также имущества муниципальных унитарных предприят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том числе казенных</w:t>
            </w:r>
          </w:p>
        </w:tc>
        <w:tc>
          <w:tcPr>
            <w:tcW w:w="1664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00 0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76B18" w:rsidTr="007C6FAF">
        <w:tc>
          <w:tcPr>
            <w:tcW w:w="2552" w:type="dxa"/>
          </w:tcPr>
          <w:p w:rsidR="00076B18" w:rsidRPr="007E136B" w:rsidRDefault="00076B18" w:rsidP="00076B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1 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 0000 120</w:t>
            </w:r>
          </w:p>
        </w:tc>
        <w:tc>
          <w:tcPr>
            <w:tcW w:w="3014" w:type="dxa"/>
          </w:tcPr>
          <w:p w:rsidR="00076B18" w:rsidRPr="00FB7173" w:rsidRDefault="00076B18" w:rsidP="002B6D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та, поступившая в рамках договора за предоставление права на разрешение и эксплуатацию нестационарного торгового объекта, </w:t>
            </w:r>
            <w:r w:rsidR="002B6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664" w:type="dxa"/>
          </w:tcPr>
          <w:p w:rsidR="00076B18" w:rsidRPr="00575EA3" w:rsidRDefault="00076B18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00 000,00</w:t>
            </w:r>
          </w:p>
        </w:tc>
        <w:tc>
          <w:tcPr>
            <w:tcW w:w="1560" w:type="dxa"/>
          </w:tcPr>
          <w:p w:rsidR="00076B18" w:rsidRDefault="00076B18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76B18" w:rsidRDefault="00076B18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31321" w:rsidTr="007C6FAF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64" w:type="dxa"/>
          </w:tcPr>
          <w:p w:rsidR="00A31321" w:rsidRPr="00575EA3" w:rsidRDefault="00957223" w:rsidP="00773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 749 000</w:t>
            </w:r>
            <w:r w:rsidR="004C6F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220 00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220 000,00</w:t>
            </w:r>
          </w:p>
        </w:tc>
      </w:tr>
      <w:tr w:rsidR="004212AA" w:rsidTr="007C6FAF">
        <w:tc>
          <w:tcPr>
            <w:tcW w:w="2552" w:type="dxa"/>
          </w:tcPr>
          <w:p w:rsidR="004212AA" w:rsidRPr="007E136B" w:rsidRDefault="004212AA" w:rsidP="004212A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4 02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 410</w:t>
            </w:r>
          </w:p>
        </w:tc>
        <w:tc>
          <w:tcPr>
            <w:tcW w:w="3014" w:type="dxa"/>
          </w:tcPr>
          <w:p w:rsidR="004212AA" w:rsidRPr="007E136B" w:rsidRDefault="004212AA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реализации иного имущества, находящегося в собственности городских поселений (за исключением </w:t>
            </w:r>
            <w:r w:rsidR="004C6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вижимого 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ых средств по указанному имуществу</w:t>
            </w:r>
          </w:p>
        </w:tc>
        <w:tc>
          <w:tcPr>
            <w:tcW w:w="1664" w:type="dxa"/>
          </w:tcPr>
          <w:p w:rsidR="004212AA" w:rsidRPr="004212AA" w:rsidRDefault="004212AA" w:rsidP="007739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F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 563 000,00</w:t>
            </w:r>
          </w:p>
        </w:tc>
        <w:tc>
          <w:tcPr>
            <w:tcW w:w="1560" w:type="dxa"/>
          </w:tcPr>
          <w:p w:rsidR="004212AA" w:rsidRPr="004212AA" w:rsidRDefault="004212AA" w:rsidP="007E13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1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4212AA" w:rsidRPr="004212AA" w:rsidRDefault="004212AA" w:rsidP="007E13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1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31321" w:rsidTr="007C6FAF">
        <w:tc>
          <w:tcPr>
            <w:tcW w:w="2552" w:type="dxa"/>
          </w:tcPr>
          <w:p w:rsidR="00A31321" w:rsidRPr="007E136B" w:rsidRDefault="00A31321" w:rsidP="00421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91 1 14 02053 1</w:t>
            </w:r>
            <w:r w:rsidR="00421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 41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64" w:type="dxa"/>
          </w:tcPr>
          <w:p w:rsidR="00A31321" w:rsidRPr="00575EA3" w:rsidRDefault="004212AA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 0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 00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 000,00</w:t>
            </w:r>
          </w:p>
        </w:tc>
      </w:tr>
      <w:tr w:rsidR="00A31321" w:rsidTr="007C6FAF">
        <w:tc>
          <w:tcPr>
            <w:tcW w:w="2552" w:type="dxa"/>
          </w:tcPr>
          <w:p w:rsidR="00A31321" w:rsidRPr="007E136B" w:rsidRDefault="00A31321" w:rsidP="00FB7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14 02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 410</w:t>
            </w:r>
          </w:p>
        </w:tc>
        <w:tc>
          <w:tcPr>
            <w:tcW w:w="3014" w:type="dxa"/>
          </w:tcPr>
          <w:p w:rsidR="00A31321" w:rsidRPr="007E136B" w:rsidRDefault="00A31321" w:rsidP="005B63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</w:t>
            </w:r>
          </w:p>
        </w:tc>
        <w:tc>
          <w:tcPr>
            <w:tcW w:w="1664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90 0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31321" w:rsidTr="007C6FAF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 1 14 06013 13 0000 430</w:t>
            </w:r>
          </w:p>
        </w:tc>
        <w:tc>
          <w:tcPr>
            <w:tcW w:w="3014" w:type="dxa"/>
            <w:vAlign w:val="bottom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64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86 0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30 00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30 000,00</w:t>
            </w:r>
          </w:p>
        </w:tc>
      </w:tr>
      <w:tr w:rsidR="00A31321" w:rsidTr="007C6FAF">
        <w:tc>
          <w:tcPr>
            <w:tcW w:w="2552" w:type="dxa"/>
          </w:tcPr>
          <w:p w:rsidR="00A31321" w:rsidRPr="007E136B" w:rsidRDefault="00A31321" w:rsidP="00FB7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 1 14 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3 0000 430</w:t>
            </w:r>
          </w:p>
        </w:tc>
        <w:tc>
          <w:tcPr>
            <w:tcW w:w="3014" w:type="dxa"/>
            <w:vAlign w:val="bottom"/>
          </w:tcPr>
          <w:p w:rsidR="00A31321" w:rsidRPr="007E136B" w:rsidRDefault="00A31321" w:rsidP="005B63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64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31321" w:rsidTr="007C6FAF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6 1 16 0000000 0000 000</w:t>
            </w:r>
          </w:p>
        </w:tc>
        <w:tc>
          <w:tcPr>
            <w:tcW w:w="3014" w:type="dxa"/>
            <w:vAlign w:val="bottom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64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8 3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8 00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8 000,00</w:t>
            </w:r>
          </w:p>
        </w:tc>
      </w:tr>
      <w:tr w:rsidR="00A31321" w:rsidTr="007C6FAF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 1 16 0202002 0000 140</w:t>
            </w:r>
          </w:p>
        </w:tc>
        <w:tc>
          <w:tcPr>
            <w:tcW w:w="3014" w:type="dxa"/>
            <w:vAlign w:val="bottom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64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 3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 00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 000,00</w:t>
            </w:r>
          </w:p>
        </w:tc>
      </w:tr>
      <w:tr w:rsidR="00A31321" w:rsidTr="007C6FAF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1 1 17 0000000 0000 000</w:t>
            </w:r>
          </w:p>
        </w:tc>
        <w:tc>
          <w:tcPr>
            <w:tcW w:w="3014" w:type="dxa"/>
            <w:vAlign w:val="bottom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664" w:type="dxa"/>
          </w:tcPr>
          <w:p w:rsidR="00A31321" w:rsidRPr="00C91422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14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 397 83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31321" w:rsidTr="007C6FAF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7 1503013 2001 150</w:t>
            </w:r>
          </w:p>
        </w:tc>
        <w:tc>
          <w:tcPr>
            <w:tcW w:w="3014" w:type="dxa"/>
            <w:vAlign w:val="bottom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664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97 83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31321" w:rsidTr="007C6FAF">
        <w:tc>
          <w:tcPr>
            <w:tcW w:w="2552" w:type="dxa"/>
          </w:tcPr>
          <w:p w:rsidR="00A31321" w:rsidRPr="00722028" w:rsidRDefault="00A31321" w:rsidP="00BD5635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0 0000000 0000 000</w:t>
            </w:r>
          </w:p>
        </w:tc>
        <w:tc>
          <w:tcPr>
            <w:tcW w:w="3014" w:type="dxa"/>
          </w:tcPr>
          <w:p w:rsidR="00A31321" w:rsidRPr="005B6318" w:rsidRDefault="00A31321" w:rsidP="00BD56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64" w:type="dxa"/>
          </w:tcPr>
          <w:p w:rsidR="00A31321" w:rsidRPr="006154E7" w:rsidRDefault="00B156E1" w:rsidP="00665B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4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 </w:t>
            </w:r>
            <w:r w:rsidR="00665BC3" w:rsidRPr="006154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6154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 306,85</w:t>
            </w:r>
          </w:p>
        </w:tc>
        <w:tc>
          <w:tcPr>
            <w:tcW w:w="1560" w:type="dxa"/>
          </w:tcPr>
          <w:p w:rsidR="00A31321" w:rsidRPr="007E136B" w:rsidRDefault="00A31321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31321" w:rsidRPr="007E136B" w:rsidRDefault="00A31321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31321" w:rsidTr="007C6FAF">
        <w:tc>
          <w:tcPr>
            <w:tcW w:w="2552" w:type="dxa"/>
          </w:tcPr>
          <w:p w:rsidR="00A31321" w:rsidRPr="00722028" w:rsidRDefault="00A31321" w:rsidP="00BD563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2 02 2555513 0000 150</w:t>
            </w:r>
          </w:p>
        </w:tc>
        <w:tc>
          <w:tcPr>
            <w:tcW w:w="3014" w:type="dxa"/>
          </w:tcPr>
          <w:p w:rsidR="00A31321" w:rsidRPr="005B6318" w:rsidRDefault="00A31321" w:rsidP="00BD56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664" w:type="dxa"/>
          </w:tcPr>
          <w:p w:rsidR="00A31321" w:rsidRPr="006154E7" w:rsidRDefault="00A31321" w:rsidP="00BD5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15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587 086,89</w:t>
            </w:r>
          </w:p>
        </w:tc>
        <w:tc>
          <w:tcPr>
            <w:tcW w:w="1560" w:type="dxa"/>
          </w:tcPr>
          <w:p w:rsidR="00A31321" w:rsidRPr="007E136B" w:rsidRDefault="00A31321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31321" w:rsidRPr="007E136B" w:rsidRDefault="00A31321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31321" w:rsidTr="007C6FAF">
        <w:tc>
          <w:tcPr>
            <w:tcW w:w="2552" w:type="dxa"/>
          </w:tcPr>
          <w:p w:rsidR="00A31321" w:rsidRPr="00773DC6" w:rsidRDefault="00A31321" w:rsidP="00BD563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91 2 02 4999913 7248 150</w:t>
            </w:r>
          </w:p>
        </w:tc>
        <w:tc>
          <w:tcPr>
            <w:tcW w:w="3014" w:type="dxa"/>
          </w:tcPr>
          <w:p w:rsidR="00A31321" w:rsidRPr="00773DC6" w:rsidRDefault="00A31321" w:rsidP="00BD56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 на реализацию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664" w:type="dxa"/>
          </w:tcPr>
          <w:p w:rsidR="00A31321" w:rsidRPr="00773DC6" w:rsidRDefault="006C7550" w:rsidP="00B156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73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 220 000,00</w:t>
            </w:r>
          </w:p>
        </w:tc>
        <w:tc>
          <w:tcPr>
            <w:tcW w:w="1560" w:type="dxa"/>
          </w:tcPr>
          <w:p w:rsidR="00A31321" w:rsidRPr="00773DC6" w:rsidRDefault="00A31321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31321" w:rsidRPr="00773DC6" w:rsidRDefault="00A31321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65BC3" w:rsidTr="007C6FAF">
        <w:tc>
          <w:tcPr>
            <w:tcW w:w="2552" w:type="dxa"/>
          </w:tcPr>
          <w:p w:rsidR="00665BC3" w:rsidRPr="00773DC6" w:rsidRDefault="006C7550" w:rsidP="00C802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49999137275150</w:t>
            </w:r>
          </w:p>
        </w:tc>
        <w:tc>
          <w:tcPr>
            <w:tcW w:w="3014" w:type="dxa"/>
          </w:tcPr>
          <w:p w:rsidR="00665BC3" w:rsidRPr="00773DC6" w:rsidRDefault="006C7550" w:rsidP="007533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 (осуществление мероприятий по разработке документов территориального планирования и градостроительного зонирования)</w:t>
            </w:r>
          </w:p>
        </w:tc>
        <w:tc>
          <w:tcPr>
            <w:tcW w:w="1664" w:type="dxa"/>
          </w:tcPr>
          <w:p w:rsidR="00665BC3" w:rsidRPr="00773DC6" w:rsidRDefault="006C7550" w:rsidP="00B156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 000,00</w:t>
            </w:r>
          </w:p>
        </w:tc>
        <w:tc>
          <w:tcPr>
            <w:tcW w:w="1560" w:type="dxa"/>
          </w:tcPr>
          <w:p w:rsidR="00665BC3" w:rsidRPr="00773DC6" w:rsidRDefault="006C7550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665BC3" w:rsidRPr="00773DC6" w:rsidRDefault="006C7550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C7550" w:rsidTr="007C6FAF">
        <w:tc>
          <w:tcPr>
            <w:tcW w:w="2552" w:type="dxa"/>
          </w:tcPr>
          <w:p w:rsidR="006C7550" w:rsidRPr="00773DC6" w:rsidRDefault="006C7550" w:rsidP="00C802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49999137408150</w:t>
            </w:r>
          </w:p>
        </w:tc>
        <w:tc>
          <w:tcPr>
            <w:tcW w:w="3014" w:type="dxa"/>
          </w:tcPr>
          <w:p w:rsidR="006C7550" w:rsidRPr="00773DC6" w:rsidRDefault="006C7550" w:rsidP="00F454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1664" w:type="dxa"/>
          </w:tcPr>
          <w:p w:rsidR="006C7550" w:rsidRPr="00773DC6" w:rsidRDefault="006C7550" w:rsidP="00B156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560" w:type="dxa"/>
          </w:tcPr>
          <w:p w:rsidR="006C7550" w:rsidRPr="00773DC6" w:rsidRDefault="006C7550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6C7550" w:rsidRPr="00773DC6" w:rsidRDefault="006C7550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D47F41" w:rsidRDefault="00D47F4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1C24BE" w:rsidRPr="00DA2F7C" w:rsidRDefault="001C24BE" w:rsidP="001C24B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Cs/>
          <w:sz w:val="24"/>
          <w:szCs w:val="24"/>
        </w:rPr>
        <w:t>3</w:t>
      </w:r>
    </w:p>
    <w:p w:rsidR="001C24BE" w:rsidRPr="00DA2F7C" w:rsidRDefault="001C24BE" w:rsidP="001C24B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1C24BE" w:rsidRPr="00DA2F7C" w:rsidRDefault="001C24BE" w:rsidP="001C24B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DF4983" w:rsidRDefault="001C24BE" w:rsidP="00F53805">
      <w:pPr>
        <w:ind w:left="6096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3E7FAA" w:rsidRDefault="003E7FAA" w:rsidP="00DD64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EA3" w:rsidRDefault="00B80991" w:rsidP="00DD64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E29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B00E29">
        <w:rPr>
          <w:rFonts w:ascii="Times New Roman" w:hAnsi="Times New Roman" w:cs="Times New Roman"/>
          <w:sz w:val="24"/>
          <w:szCs w:val="24"/>
        </w:rPr>
        <w:t xml:space="preserve"> по разделам, подразделам,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</w:r>
    </w:p>
    <w:p w:rsidR="00525C71" w:rsidRDefault="00525C71" w:rsidP="00DD64E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2836"/>
        <w:gridCol w:w="709"/>
        <w:gridCol w:w="1133"/>
        <w:gridCol w:w="705"/>
        <w:gridCol w:w="1563"/>
        <w:gridCol w:w="1559"/>
        <w:gridCol w:w="1560"/>
      </w:tblGrid>
      <w:tr w:rsidR="000C7821" w:rsidRPr="00083699" w:rsidTr="00511315">
        <w:trPr>
          <w:trHeight w:val="293"/>
        </w:trPr>
        <w:tc>
          <w:tcPr>
            <w:tcW w:w="2836" w:type="dxa"/>
            <w:vMerge w:val="restart"/>
            <w:tcBorders>
              <w:top w:val="single" w:sz="8" w:space="0" w:color="212121"/>
              <w:left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083699" w:rsidRDefault="000C7821" w:rsidP="0008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083699" w:rsidRDefault="000C7821" w:rsidP="0008369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Подраздел</w:t>
            </w:r>
          </w:p>
        </w:tc>
        <w:tc>
          <w:tcPr>
            <w:tcW w:w="1133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083699" w:rsidRDefault="000C7821" w:rsidP="0008369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5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083699" w:rsidRDefault="000C7821" w:rsidP="0008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ода</w:t>
            </w:r>
          </w:p>
        </w:tc>
        <w:tc>
          <w:tcPr>
            <w:tcW w:w="4682" w:type="dxa"/>
            <w:gridSpan w:val="3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083699" w:rsidRDefault="000C7821" w:rsidP="0008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3C32AF" w:rsidRPr="00083699" w:rsidTr="00511315">
        <w:trPr>
          <w:trHeight w:val="553"/>
        </w:trPr>
        <w:tc>
          <w:tcPr>
            <w:tcW w:w="2836" w:type="dxa"/>
            <w:vMerge/>
            <w:tcBorders>
              <w:left w:val="single" w:sz="8" w:space="0" w:color="212121"/>
              <w:bottom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3C32AF" w:rsidRPr="00083699" w:rsidRDefault="003C32AF" w:rsidP="0008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3C32AF" w:rsidRPr="00083699" w:rsidRDefault="003C32AF" w:rsidP="0008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3C32AF" w:rsidRPr="00083699" w:rsidRDefault="003C32AF" w:rsidP="0008369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3C32AF" w:rsidRPr="00083699" w:rsidRDefault="003C32AF" w:rsidP="0008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3C32AF" w:rsidRPr="00083699" w:rsidRDefault="003C32AF" w:rsidP="0008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vAlign w:val="center"/>
          </w:tcPr>
          <w:p w:rsidR="003C32AF" w:rsidRPr="00083699" w:rsidRDefault="003C32AF" w:rsidP="0008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560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vAlign w:val="center"/>
          </w:tcPr>
          <w:p w:rsidR="003C32AF" w:rsidRPr="00083699" w:rsidRDefault="003C32AF" w:rsidP="0008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  <w:r w:rsidR="004F0B9B" w:rsidRPr="000836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369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3C32AF" w:rsidRPr="00083699" w:rsidTr="00511315">
        <w:trPr>
          <w:trHeight w:val="390"/>
        </w:trPr>
        <w:tc>
          <w:tcPr>
            <w:tcW w:w="2836" w:type="dxa"/>
            <w:tcBorders>
              <w:top w:val="single" w:sz="8" w:space="0" w:color="212121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4E2B9E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bCs/>
                <w:sz w:val="20"/>
                <w:szCs w:val="20"/>
              </w:rPr>
              <w:t>333 796 22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AC544D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  <w:r w:rsidR="009E3C7E" w:rsidRPr="000836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 w:rsidR="009E3C7E" w:rsidRPr="000836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79 324 000,00</w:t>
            </w:r>
          </w:p>
        </w:tc>
      </w:tr>
      <w:tr w:rsidR="003C32AF" w:rsidRPr="00083699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4E2B9E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3 089 09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4307AD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9 786 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4307AD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9 786 700,00</w:t>
            </w:r>
          </w:p>
        </w:tc>
      </w:tr>
      <w:tr w:rsidR="003C32AF" w:rsidRPr="00083699" w:rsidTr="00511315">
        <w:trPr>
          <w:trHeight w:val="1054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 27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</w:tr>
      <w:tr w:rsidR="003C32AF" w:rsidRPr="00083699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 27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</w:tr>
      <w:tr w:rsidR="003C32AF" w:rsidRPr="00083699" w:rsidTr="00511315">
        <w:trPr>
          <w:trHeight w:val="42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 27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</w:tr>
      <w:tr w:rsidR="003C32AF" w:rsidRPr="00083699" w:rsidTr="00511315">
        <w:trPr>
          <w:trHeight w:val="179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A130BB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 182 49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 20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 201 600,00</w:t>
            </w:r>
          </w:p>
        </w:tc>
      </w:tr>
      <w:tr w:rsidR="003C32AF" w:rsidRPr="00083699" w:rsidTr="00511315">
        <w:trPr>
          <w:trHeight w:val="69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A130BB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65 60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72 000,00</w:t>
            </w:r>
          </w:p>
        </w:tc>
      </w:tr>
      <w:tr w:rsidR="003C32AF" w:rsidRPr="00083699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50004C" w:rsidRPr="00083699" w:rsidTr="00511315">
        <w:trPr>
          <w:trHeight w:val="177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0004C" w:rsidRPr="00083699" w:rsidRDefault="0050004C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0004C" w:rsidRPr="00083699" w:rsidRDefault="0050004C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0004C" w:rsidRPr="00083699" w:rsidRDefault="0050004C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0004C" w:rsidRPr="00083699" w:rsidRDefault="0050004C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0004C" w:rsidRPr="0050004C" w:rsidRDefault="0050004C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04C">
              <w:rPr>
                <w:rFonts w:ascii="Times New Roman" w:hAnsi="Times New Roman" w:cs="Times New Roman"/>
                <w:sz w:val="20"/>
                <w:szCs w:val="20"/>
              </w:rPr>
              <w:t>16 794 441,48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0004C" w:rsidRPr="0050004C" w:rsidRDefault="0050004C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04C">
              <w:rPr>
                <w:rFonts w:ascii="Times New Roman" w:hAnsi="Times New Roman" w:cs="Times New Roman"/>
                <w:sz w:val="20"/>
                <w:szCs w:val="20"/>
              </w:rPr>
              <w:t>17 65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0004C" w:rsidRPr="0050004C" w:rsidRDefault="0050004C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04C">
              <w:rPr>
                <w:rFonts w:ascii="Times New Roman" w:hAnsi="Times New Roman" w:cs="Times New Roman"/>
                <w:sz w:val="20"/>
                <w:szCs w:val="20"/>
              </w:rPr>
              <w:t>17 657 000,00</w:t>
            </w:r>
          </w:p>
        </w:tc>
      </w:tr>
      <w:tr w:rsidR="0050004C" w:rsidRPr="00083699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0004C" w:rsidRPr="00083699" w:rsidRDefault="0050004C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0004C" w:rsidRPr="00083699" w:rsidRDefault="0050004C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0004C" w:rsidRPr="00083699" w:rsidRDefault="0050004C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0004C" w:rsidRPr="00083699" w:rsidRDefault="0050004C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0004C" w:rsidRPr="0050004C" w:rsidRDefault="0050004C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04C">
              <w:rPr>
                <w:rFonts w:ascii="Times New Roman" w:hAnsi="Times New Roman" w:cs="Times New Roman"/>
                <w:sz w:val="20"/>
                <w:szCs w:val="20"/>
              </w:rPr>
              <w:t>16 794 441,48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0004C" w:rsidRPr="0050004C" w:rsidRDefault="0050004C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04C">
              <w:rPr>
                <w:rFonts w:ascii="Times New Roman" w:hAnsi="Times New Roman" w:cs="Times New Roman"/>
                <w:sz w:val="20"/>
                <w:szCs w:val="20"/>
              </w:rPr>
              <w:t>17 65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0004C" w:rsidRPr="0050004C" w:rsidRDefault="0050004C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04C">
              <w:rPr>
                <w:rFonts w:ascii="Times New Roman" w:hAnsi="Times New Roman" w:cs="Times New Roman"/>
                <w:sz w:val="20"/>
                <w:szCs w:val="20"/>
              </w:rPr>
              <w:t>17 657 000,00</w:t>
            </w:r>
          </w:p>
        </w:tc>
      </w:tr>
      <w:tr w:rsidR="0050004C" w:rsidRPr="00083699" w:rsidTr="00511315">
        <w:trPr>
          <w:trHeight w:val="41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0004C" w:rsidRPr="00083699" w:rsidRDefault="0050004C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0004C" w:rsidRPr="00083699" w:rsidRDefault="0050004C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0004C" w:rsidRPr="00083699" w:rsidRDefault="0050004C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0004C" w:rsidRPr="00083699" w:rsidRDefault="0050004C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0004C" w:rsidRPr="0050004C" w:rsidRDefault="0050004C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04C">
              <w:rPr>
                <w:rFonts w:ascii="Times New Roman" w:hAnsi="Times New Roman" w:cs="Times New Roman"/>
                <w:sz w:val="20"/>
                <w:szCs w:val="20"/>
              </w:rPr>
              <w:t>14 214 44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50004C" w:rsidRPr="0050004C" w:rsidRDefault="0050004C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04C">
              <w:rPr>
                <w:rFonts w:ascii="Times New Roman" w:hAnsi="Times New Roman" w:cs="Times New Roman"/>
                <w:sz w:val="20"/>
                <w:szCs w:val="20"/>
              </w:rPr>
              <w:t>15 07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50004C" w:rsidRPr="0050004C" w:rsidRDefault="0050004C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04C">
              <w:rPr>
                <w:rFonts w:ascii="Times New Roman" w:hAnsi="Times New Roman" w:cs="Times New Roman"/>
                <w:sz w:val="20"/>
                <w:szCs w:val="20"/>
              </w:rPr>
              <w:t>15 074 000,00</w:t>
            </w:r>
          </w:p>
        </w:tc>
      </w:tr>
      <w:tr w:rsidR="0050004C" w:rsidRPr="00083699" w:rsidTr="00511315">
        <w:trPr>
          <w:trHeight w:val="19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04C" w:rsidRPr="00083699" w:rsidRDefault="0050004C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04C" w:rsidRPr="00083699" w:rsidRDefault="0050004C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4C" w:rsidRPr="00083699" w:rsidRDefault="0050004C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4C" w:rsidRPr="00083699" w:rsidRDefault="0050004C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04C" w:rsidRPr="0050004C" w:rsidRDefault="0050004C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04C">
              <w:rPr>
                <w:rFonts w:ascii="Times New Roman" w:hAnsi="Times New Roman" w:cs="Times New Roman"/>
                <w:sz w:val="20"/>
                <w:szCs w:val="20"/>
              </w:rPr>
              <w:t>8 032 1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04C" w:rsidRPr="0050004C" w:rsidRDefault="0050004C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04C">
              <w:rPr>
                <w:rFonts w:ascii="Times New Roman" w:hAnsi="Times New Roman" w:cs="Times New Roman"/>
                <w:sz w:val="20"/>
                <w:szCs w:val="20"/>
              </w:rPr>
              <w:t>8 90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04C" w:rsidRPr="0050004C" w:rsidRDefault="0050004C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04C">
              <w:rPr>
                <w:rFonts w:ascii="Times New Roman" w:hAnsi="Times New Roman" w:cs="Times New Roman"/>
                <w:sz w:val="20"/>
                <w:szCs w:val="20"/>
              </w:rPr>
              <w:t>8 902 000,00</w:t>
            </w:r>
          </w:p>
        </w:tc>
      </w:tr>
      <w:tr w:rsidR="003C32AF" w:rsidRPr="00083699" w:rsidTr="00F82520">
        <w:trPr>
          <w:trHeight w:val="599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4E2B9E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6 122 281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6 112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6 112 000,00</w:t>
            </w:r>
          </w:p>
        </w:tc>
      </w:tr>
      <w:tr w:rsidR="003C32AF" w:rsidRPr="00083699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C32AF" w:rsidRPr="00083699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AE1CD8" w:rsidRPr="00083699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3C32AF" w:rsidRPr="00083699" w:rsidTr="00511315">
        <w:trPr>
          <w:trHeight w:val="198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AE1CD8" w:rsidRPr="00083699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3670C8" w:rsidRPr="00083699" w:rsidTr="00511315">
        <w:trPr>
          <w:trHeight w:val="45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083699" w:rsidRDefault="003670C8" w:rsidP="0008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083699" w:rsidRDefault="003670C8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670C8" w:rsidRPr="00083699" w:rsidRDefault="003670C8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670C8" w:rsidRPr="00083699" w:rsidRDefault="003670C8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083699" w:rsidRDefault="003670C8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2A82" w:rsidRPr="000836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811 4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670C8" w:rsidRPr="00083699" w:rsidRDefault="003670C8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670C8" w:rsidRPr="00083699" w:rsidRDefault="003670C8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70C8" w:rsidRPr="00083699" w:rsidTr="00511315">
        <w:trPr>
          <w:trHeight w:val="45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083699" w:rsidRDefault="003670C8" w:rsidP="0008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083699" w:rsidRDefault="003670C8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670C8" w:rsidRPr="00083699" w:rsidRDefault="003670C8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9000002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670C8" w:rsidRPr="00083699" w:rsidRDefault="003670C8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50D04" w:rsidRPr="00083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083699" w:rsidRDefault="003670C8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2A82" w:rsidRPr="000836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811 4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670C8" w:rsidRPr="00083699" w:rsidRDefault="003670C8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670C8" w:rsidRPr="00083699" w:rsidRDefault="003670C8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C32AF" w:rsidRPr="00083699" w:rsidTr="00511315">
        <w:trPr>
          <w:trHeight w:val="55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850D04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32AF" w:rsidRPr="00083699">
              <w:rPr>
                <w:rFonts w:ascii="Times New Roman" w:hAnsi="Times New Roman" w:cs="Times New Roman"/>
                <w:sz w:val="20"/>
                <w:szCs w:val="20"/>
              </w:rPr>
              <w:t>8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C32AF" w:rsidRPr="00083699" w:rsidTr="00511315">
        <w:trPr>
          <w:trHeight w:val="159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850D04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32AF" w:rsidRPr="00083699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C32AF" w:rsidRPr="00083699" w:rsidTr="00511315">
        <w:trPr>
          <w:trHeight w:val="43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850D04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32AF" w:rsidRPr="00083699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C32AF" w:rsidRPr="00083699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850D04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32AF" w:rsidRPr="00083699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C32AF" w:rsidRPr="00083699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1A73A9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4E2B9E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 055 06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676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676 100,00</w:t>
            </w:r>
          </w:p>
        </w:tc>
      </w:tr>
      <w:tr w:rsidR="003C32AF" w:rsidRPr="00083699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4E2B9E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 055 06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676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676 100,00</w:t>
            </w:r>
          </w:p>
        </w:tc>
      </w:tr>
      <w:tr w:rsidR="003C32AF" w:rsidRPr="00083699" w:rsidTr="00511315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1A73A9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E2B9E" w:rsidRPr="000836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5 89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3C32AF" w:rsidRPr="00083699" w:rsidTr="00511315">
        <w:trPr>
          <w:trHeight w:val="62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1A73A9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E2B9E" w:rsidRPr="000836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5 89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3C32AF" w:rsidRPr="00083699" w:rsidTr="00511315">
        <w:trPr>
          <w:trHeight w:val="12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3C32AF" w:rsidRPr="00083699" w:rsidTr="00511315">
        <w:trPr>
          <w:trHeight w:val="717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3C32AF" w:rsidRPr="00083699" w:rsidTr="00511315">
        <w:trPr>
          <w:trHeight w:val="4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13315" w:rsidRPr="000836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3C32AF" w:rsidRPr="00083699" w:rsidTr="00511315">
        <w:trPr>
          <w:trHeight w:val="63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113315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3C32AF" w:rsidRPr="00083699">
              <w:rPr>
                <w:rFonts w:ascii="Times New Roman" w:hAnsi="Times New Roman" w:cs="Times New Roman"/>
                <w:sz w:val="20"/>
                <w:szCs w:val="20"/>
              </w:rPr>
              <w:t>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4B4531" w:rsidRPr="00083699" w:rsidTr="00F82520">
        <w:trPr>
          <w:trHeight w:val="49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4531" w:rsidRPr="00083699" w:rsidRDefault="004B4531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5565" w:rsidRPr="00083699">
              <w:rPr>
                <w:rFonts w:ascii="Times New Roman" w:hAnsi="Times New Roman" w:cs="Times New Roman"/>
                <w:sz w:val="20"/>
                <w:szCs w:val="20"/>
              </w:rPr>
              <w:t> 209 37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4531" w:rsidRPr="00083699" w:rsidRDefault="004B453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4531" w:rsidRPr="00083699" w:rsidRDefault="004B453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B4531" w:rsidRPr="00083699" w:rsidTr="00F82520">
        <w:trPr>
          <w:trHeight w:val="40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4531" w:rsidRPr="00083699" w:rsidRDefault="004B4531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9C5565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 209 37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4531" w:rsidRPr="00083699" w:rsidRDefault="004B453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4531" w:rsidRPr="00083699" w:rsidRDefault="004B453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C32AF" w:rsidRPr="00083699" w:rsidTr="00511315">
        <w:trPr>
          <w:trHeight w:val="96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A77526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56E1" w:rsidRPr="00083699">
              <w:rPr>
                <w:rFonts w:ascii="Times New Roman" w:hAnsi="Times New Roman" w:cs="Times New Roman"/>
                <w:sz w:val="20"/>
                <w:szCs w:val="20"/>
              </w:rPr>
              <w:t> 998 88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</w:tr>
      <w:tr w:rsidR="003C32AF" w:rsidRPr="00083699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C32AF" w:rsidRPr="00083699" w:rsidTr="00511315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C32AF" w:rsidRPr="00083699" w:rsidTr="00511315">
        <w:trPr>
          <w:trHeight w:val="235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C32AF" w:rsidRPr="00083699" w:rsidTr="00511315">
        <w:trPr>
          <w:trHeight w:val="50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C32AF" w:rsidRPr="00083699" w:rsidTr="00511315">
        <w:trPr>
          <w:trHeight w:val="65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C32AF" w:rsidRPr="00083699" w:rsidTr="00511315">
        <w:trPr>
          <w:trHeight w:val="51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A77526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56E1" w:rsidRPr="00083699">
              <w:rPr>
                <w:rFonts w:ascii="Times New Roman" w:hAnsi="Times New Roman" w:cs="Times New Roman"/>
                <w:sz w:val="20"/>
                <w:szCs w:val="20"/>
              </w:rPr>
              <w:t> 972 13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3C32AF" w:rsidRPr="00083699" w:rsidTr="00F82520">
        <w:trPr>
          <w:trHeight w:val="168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2AF" w:rsidRPr="00083699" w:rsidRDefault="00B156E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 972 13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3C32AF" w:rsidRPr="00083699" w:rsidTr="00511315">
        <w:trPr>
          <w:trHeight w:val="23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083699" w:rsidRDefault="00B156E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 972 134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3C32AF" w:rsidRPr="00083699" w:rsidTr="00511315">
        <w:trPr>
          <w:trHeight w:val="577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B156E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 972 134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3C32AF" w:rsidRPr="00083699" w:rsidTr="00511315">
        <w:trPr>
          <w:trHeight w:val="71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083699" w:rsidRDefault="003C32AF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083699" w:rsidRDefault="00B156E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 972 13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083699" w:rsidRDefault="003C32A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286B22" w:rsidRPr="00083699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86B22" w:rsidRPr="00083699" w:rsidRDefault="00286B22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86B22" w:rsidRPr="00083699" w:rsidRDefault="00286B22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86B22" w:rsidRPr="00083699" w:rsidRDefault="00286B22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86B22" w:rsidRPr="00083699" w:rsidRDefault="00286B22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86B22" w:rsidRPr="00286B22" w:rsidRDefault="00286B22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B22">
              <w:rPr>
                <w:rFonts w:ascii="Times New Roman" w:hAnsi="Times New Roman" w:cs="Times New Roman"/>
                <w:sz w:val="20"/>
                <w:szCs w:val="20"/>
              </w:rPr>
              <w:t>19 936 26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86B22" w:rsidRPr="00286B22" w:rsidRDefault="00286B22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B22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86B22" w:rsidRPr="00286B22" w:rsidRDefault="00286B22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B22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286B22" w:rsidRPr="00083699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86B22" w:rsidRPr="00083699" w:rsidRDefault="00286B22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86B22" w:rsidRPr="00083699" w:rsidRDefault="00286B22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86B22" w:rsidRPr="00083699" w:rsidRDefault="00286B22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86B22" w:rsidRPr="00083699" w:rsidRDefault="00286B22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86B22" w:rsidRPr="00286B22" w:rsidRDefault="00286B22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B22">
              <w:rPr>
                <w:rFonts w:ascii="Times New Roman" w:hAnsi="Times New Roman" w:cs="Times New Roman"/>
                <w:sz w:val="20"/>
                <w:szCs w:val="20"/>
              </w:rPr>
              <w:t>14 487 65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86B22" w:rsidRPr="00286B22" w:rsidRDefault="00286B22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B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86B22" w:rsidRPr="00286B22" w:rsidRDefault="00286B22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B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6B22" w:rsidRPr="00083699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86B22" w:rsidRPr="00083699" w:rsidRDefault="00286B22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86B22" w:rsidRPr="00083699" w:rsidRDefault="00286B22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86B22" w:rsidRPr="00083699" w:rsidRDefault="00286B22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86B22" w:rsidRPr="00083699" w:rsidRDefault="00286B22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86B22" w:rsidRPr="00286B22" w:rsidRDefault="00286B22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B22">
              <w:rPr>
                <w:rFonts w:ascii="Times New Roman" w:hAnsi="Times New Roman" w:cs="Times New Roman"/>
                <w:sz w:val="20"/>
                <w:szCs w:val="20"/>
              </w:rPr>
              <w:t>14 487 65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86B22" w:rsidRPr="00286B22" w:rsidRDefault="00286B22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B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86B22" w:rsidRPr="00286B22" w:rsidRDefault="00286B22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B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083699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083699" w:rsidRDefault="001A631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083699" w:rsidRDefault="001A631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083699" w:rsidRDefault="001A6311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083699" w:rsidRDefault="001A631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083699" w:rsidRDefault="001A73A9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4 642 8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083699" w:rsidRDefault="00AB73E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083699" w:rsidRDefault="00AB73E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083699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083699" w:rsidRDefault="001A631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Прочие закупки товаров, работ 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083699" w:rsidRDefault="001A631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083699" w:rsidRDefault="001A6311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500103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083699" w:rsidRDefault="001A631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083699" w:rsidRDefault="004B453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408 6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083699" w:rsidRDefault="00AB73E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083699" w:rsidRDefault="00AB73EF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B4531" w:rsidRPr="00083699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ов развития </w:t>
            </w:r>
            <w:r w:rsidR="00B03EC7" w:rsidRPr="00083699">
              <w:rPr>
                <w:rFonts w:ascii="Times New Roman" w:hAnsi="Times New Roman" w:cs="Times New Roman"/>
                <w:sz w:val="20"/>
                <w:szCs w:val="20"/>
              </w:rPr>
              <w:t>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5001</w:t>
            </w:r>
            <w:r w:rsidRPr="00083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47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686 495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Pr="00083699" w:rsidRDefault="004B453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Pr="00083699" w:rsidRDefault="004B453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B4531" w:rsidRPr="00083699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B03EC7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5001</w:t>
            </w:r>
            <w:r w:rsidRPr="00083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47</w:t>
            </w: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48 24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Pr="00083699" w:rsidRDefault="004B453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Pr="00083699" w:rsidRDefault="004B453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B4531" w:rsidRPr="00083699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B03EC7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5001</w:t>
            </w:r>
            <w:r w:rsidRPr="00083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47</w:t>
            </w: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 199 49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Pr="00083699" w:rsidRDefault="004B453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Pr="00083699" w:rsidRDefault="004B453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B4531" w:rsidRPr="00083699" w:rsidTr="00511315">
        <w:trPr>
          <w:trHeight w:val="33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4531" w:rsidRPr="00083699" w:rsidRDefault="004B4531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805 7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Pr="00083699" w:rsidRDefault="004B453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Pr="00083699" w:rsidRDefault="004B453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4B4531" w:rsidRPr="00083699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B03EC7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4B4531" w:rsidRPr="00083699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805 7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Pr="00083699" w:rsidRDefault="004B453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Pr="00083699" w:rsidRDefault="004B453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4B4531" w:rsidRPr="00083699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4531" w:rsidRPr="00083699" w:rsidRDefault="004B4531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B03EC7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529 7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Pr="00083699" w:rsidRDefault="004B453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Pr="00083699" w:rsidRDefault="004B453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4B4531" w:rsidRPr="00083699" w:rsidTr="00511315">
        <w:trPr>
          <w:trHeight w:val="58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4531" w:rsidRPr="00083699" w:rsidRDefault="004B4531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B03EC7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529 7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Pr="00083699" w:rsidRDefault="004B453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Pr="00083699" w:rsidRDefault="004B453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B03EC7" w:rsidRPr="00083699" w:rsidTr="00F82520">
        <w:trPr>
          <w:trHeight w:val="58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B03EC7" w:rsidRPr="00083699" w:rsidRDefault="00B03EC7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Обеспечение территорий муниципального района Благовещенский район документами территориального планирования на 2023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B03EC7" w:rsidRPr="00083699" w:rsidRDefault="00B03EC7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B03EC7" w:rsidRPr="00083699" w:rsidRDefault="00B03EC7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B03EC7" w:rsidRPr="00083699" w:rsidRDefault="00B03EC7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B03EC7" w:rsidRPr="00083699" w:rsidRDefault="00B03EC7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7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B03EC7" w:rsidRPr="00083699" w:rsidRDefault="00B03EC7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B03EC7" w:rsidRPr="00083699" w:rsidRDefault="00B03EC7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03EC7" w:rsidRPr="00083699" w:rsidTr="001C09D2">
        <w:trPr>
          <w:trHeight w:val="4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EC7" w:rsidRPr="00083699" w:rsidRDefault="00B03EC7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EC7" w:rsidRPr="00083699" w:rsidRDefault="00B03EC7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EC7" w:rsidRPr="00083699" w:rsidRDefault="00B03EC7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7001</w:t>
            </w:r>
            <w:r w:rsidRPr="00083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7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EC7" w:rsidRPr="00083699" w:rsidRDefault="00B03EC7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EC7" w:rsidRPr="00083699" w:rsidRDefault="00B03EC7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7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C7" w:rsidRPr="00083699" w:rsidRDefault="00B03EC7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EC7" w:rsidRPr="00083699" w:rsidRDefault="00B03EC7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B4531" w:rsidRPr="00083699" w:rsidTr="00F82520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 w:rsidR="009C5565" w:rsidRPr="00083699">
              <w:rPr>
                <w:rFonts w:ascii="Times New Roman" w:hAnsi="Times New Roman" w:cs="Times New Roman"/>
                <w:sz w:val="20"/>
                <w:szCs w:val="20"/>
              </w:rPr>
              <w:t> 462 578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Pr="00083699" w:rsidRDefault="004B453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55 915 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Pr="00083699" w:rsidRDefault="004B453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51 426 000,00</w:t>
            </w:r>
          </w:p>
        </w:tc>
      </w:tr>
      <w:tr w:rsidR="004B4531" w:rsidRPr="00083699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B03EC7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7 010 93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Pr="00083699" w:rsidRDefault="004B453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5 93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Pr="00083699" w:rsidRDefault="004B453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5 939 000,00</w:t>
            </w:r>
          </w:p>
        </w:tc>
      </w:tr>
      <w:tr w:rsidR="004B4531" w:rsidRPr="00083699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4531" w:rsidRPr="00083699" w:rsidRDefault="004B4531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 300 98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Pr="00083699" w:rsidRDefault="004B453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Pr="00083699" w:rsidRDefault="004B453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</w:tr>
      <w:tr w:rsidR="004B4531" w:rsidRPr="00083699" w:rsidTr="00511315">
        <w:trPr>
          <w:trHeight w:val="1234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4531" w:rsidRPr="00083699" w:rsidRDefault="004B4531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 300 98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4531" w:rsidRPr="00083699" w:rsidRDefault="004B453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4531" w:rsidRPr="00083699" w:rsidRDefault="004B453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</w:tr>
      <w:tr w:rsidR="004B4531" w:rsidRPr="00083699" w:rsidTr="00511315">
        <w:trPr>
          <w:trHeight w:val="6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4531" w:rsidRPr="00083699" w:rsidRDefault="004B4531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 300 98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4531" w:rsidRPr="00083699" w:rsidRDefault="004B453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 30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4531" w:rsidRPr="00083699" w:rsidRDefault="004B453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 308 000,00</w:t>
            </w:r>
          </w:p>
        </w:tc>
      </w:tr>
      <w:tr w:rsidR="004B4531" w:rsidRPr="00083699" w:rsidTr="001C09D2">
        <w:trPr>
          <w:trHeight w:val="404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4531" w:rsidRPr="00083699" w:rsidRDefault="004B4531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Pr="00083699" w:rsidRDefault="004B453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Pr="00083699" w:rsidRDefault="004B453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4B4531" w:rsidRPr="00083699" w:rsidTr="00511315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4531" w:rsidRPr="00083699" w:rsidRDefault="004B4531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4 709 954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Pr="00083699" w:rsidRDefault="004B453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Pr="00083699" w:rsidRDefault="004B453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4B4531" w:rsidRPr="00083699" w:rsidTr="00511315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4531" w:rsidRPr="00083699" w:rsidRDefault="004B4531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4531" w:rsidRPr="00083699" w:rsidRDefault="004B4531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 876 62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Pr="00083699" w:rsidRDefault="004B453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Pr="00083699" w:rsidRDefault="004B4531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DD0E4A" w:rsidRPr="00083699" w:rsidTr="00511315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Капитальное вложение в объекты государственной</w:t>
            </w:r>
            <w:r w:rsidR="001C09D2" w:rsidRPr="000836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(муниципальной</w:t>
            </w:r>
            <w:r w:rsidR="001C09D2" w:rsidRPr="000836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083699" w:rsidRDefault="00DD0E4A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33 3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D0E4A" w:rsidRPr="00083699" w:rsidTr="00511315">
        <w:trPr>
          <w:trHeight w:val="93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083699" w:rsidRDefault="00DD0E4A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DD0E4A" w:rsidRPr="00083699" w:rsidTr="00511315">
        <w:trPr>
          <w:trHeight w:val="9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4A" w:rsidRPr="00083699" w:rsidRDefault="00DD0E4A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DD0E4A" w:rsidRPr="00083699" w:rsidTr="0051131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083699" w:rsidRDefault="00DD0E4A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7 153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DD0E4A" w:rsidRPr="00083699" w:rsidTr="00511315">
        <w:trPr>
          <w:trHeight w:val="179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083699" w:rsidRDefault="00DD0E4A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7 15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DD0E4A" w:rsidRPr="00083699" w:rsidTr="00511315">
        <w:trPr>
          <w:trHeight w:val="97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одернизация систем коммунальной инфраструктуры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083699" w:rsidRDefault="00DD0E4A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7 15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DD0E4A" w:rsidRPr="00083699" w:rsidTr="001C09D2">
        <w:trPr>
          <w:trHeight w:val="51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083699" w:rsidRDefault="00DD0E4A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7 15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DD0E4A" w:rsidRPr="00083699" w:rsidTr="001C09D2">
        <w:trPr>
          <w:trHeight w:val="6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4A" w:rsidRPr="00083699" w:rsidRDefault="00DD0E4A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7 153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DD0E4A" w:rsidRPr="00083699" w:rsidTr="001C09D2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083699" w:rsidRDefault="00DD0E4A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 632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 632 000,00</w:t>
            </w:r>
          </w:p>
        </w:tc>
      </w:tr>
      <w:tr w:rsidR="00DD0E4A" w:rsidRPr="00083699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9C5565" w:rsidRPr="00083699">
              <w:rPr>
                <w:rFonts w:ascii="Times New Roman" w:hAnsi="Times New Roman" w:cs="Times New Roman"/>
                <w:sz w:val="20"/>
                <w:szCs w:val="20"/>
              </w:rPr>
              <w:t> 414 48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48 338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43 849 000,00</w:t>
            </w:r>
          </w:p>
        </w:tc>
      </w:tr>
      <w:tr w:rsidR="00DD0E4A" w:rsidRPr="00083699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A046C7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2 723 24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</w:tr>
      <w:tr w:rsidR="00DD0E4A" w:rsidRPr="00083699" w:rsidTr="00511315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083699" w:rsidRDefault="00DD0E4A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1 587 08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D0E4A" w:rsidRPr="00083699" w:rsidTr="00511315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083699" w:rsidRDefault="00DD0E4A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1 587 08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D0E4A" w:rsidRPr="00083699" w:rsidTr="00511315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083699" w:rsidRDefault="00DD0E4A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A046C7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 136 16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D0E4A" w:rsidRPr="00083699" w:rsidTr="00511315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083699" w:rsidRDefault="00DD0E4A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46C7" w:rsidRPr="00083699">
              <w:rPr>
                <w:rFonts w:ascii="Times New Roman" w:hAnsi="Times New Roman" w:cs="Times New Roman"/>
                <w:sz w:val="20"/>
                <w:szCs w:val="20"/>
              </w:rPr>
              <w:t> 136 16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DD0E4A" w:rsidRPr="00083699" w:rsidTr="00511315">
        <w:trPr>
          <w:trHeight w:val="25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«Башкирские двор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53 489 86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DD0E4A" w:rsidRPr="00083699" w:rsidTr="00511315">
        <w:trPr>
          <w:trHeight w:val="167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50 000 000 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D0E4A" w:rsidRPr="00083699" w:rsidTr="00400769">
        <w:trPr>
          <w:trHeight w:val="5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50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D0E4A" w:rsidRPr="00083699" w:rsidTr="00511315">
        <w:trPr>
          <w:trHeight w:val="167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 969 86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DD0E4A" w:rsidRPr="00083699" w:rsidTr="00400769">
        <w:trPr>
          <w:trHeight w:val="52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 969 86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DD0E4A" w:rsidRPr="00083699" w:rsidTr="00400769">
        <w:trPr>
          <w:trHeight w:val="6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D0E4A" w:rsidRPr="00083699" w:rsidTr="00400769">
        <w:trPr>
          <w:trHeight w:val="698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087B" w:rsidRPr="00083699" w:rsidTr="00511315">
        <w:trPr>
          <w:trHeight w:val="140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B1087B" w:rsidRPr="00083699" w:rsidRDefault="00B1087B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B1087B" w:rsidRPr="00083699" w:rsidRDefault="00B1087B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B1087B" w:rsidRPr="00083699" w:rsidRDefault="00B1087B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B1087B" w:rsidRPr="00083699" w:rsidRDefault="00B1087B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B1087B" w:rsidRPr="00B1087B" w:rsidRDefault="00B1087B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7B">
              <w:rPr>
                <w:rFonts w:ascii="Times New Roman" w:hAnsi="Times New Roman" w:cs="Times New Roman"/>
                <w:sz w:val="20"/>
                <w:szCs w:val="20"/>
              </w:rPr>
              <w:t>52 339 59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B1087B" w:rsidRPr="00B1087B" w:rsidRDefault="00B1087B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7B">
              <w:rPr>
                <w:rFonts w:ascii="Times New Roman" w:hAnsi="Times New Roman" w:cs="Times New Roman"/>
                <w:sz w:val="20"/>
                <w:szCs w:val="20"/>
              </w:rPr>
              <w:t>45 338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B1087B" w:rsidRPr="00B1087B" w:rsidRDefault="00B1087B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7B">
              <w:rPr>
                <w:rFonts w:ascii="Times New Roman" w:hAnsi="Times New Roman" w:cs="Times New Roman"/>
                <w:sz w:val="20"/>
                <w:szCs w:val="20"/>
              </w:rPr>
              <w:t>40 849 000,00</w:t>
            </w:r>
          </w:p>
        </w:tc>
      </w:tr>
      <w:tr w:rsidR="00B1087B" w:rsidRPr="00083699" w:rsidTr="00494ECA">
        <w:trPr>
          <w:trHeight w:val="159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B1087B" w:rsidRPr="00083699" w:rsidRDefault="00B1087B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B1087B" w:rsidRPr="00083699" w:rsidRDefault="00B1087B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B1087B" w:rsidRPr="00083699" w:rsidRDefault="00B1087B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B1087B" w:rsidRPr="00083699" w:rsidRDefault="00B1087B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B1087B" w:rsidRPr="00B1087B" w:rsidRDefault="00B1087B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7B">
              <w:rPr>
                <w:rFonts w:ascii="Times New Roman" w:hAnsi="Times New Roman" w:cs="Times New Roman"/>
                <w:sz w:val="20"/>
                <w:szCs w:val="20"/>
              </w:rPr>
              <w:t>52 339 59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B1087B" w:rsidRPr="00B1087B" w:rsidRDefault="00B1087B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7B">
              <w:rPr>
                <w:rFonts w:ascii="Times New Roman" w:hAnsi="Times New Roman" w:cs="Times New Roman"/>
                <w:sz w:val="20"/>
                <w:szCs w:val="20"/>
              </w:rPr>
              <w:t>45 338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B1087B" w:rsidRPr="00B1087B" w:rsidRDefault="00B1087B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7B">
              <w:rPr>
                <w:rFonts w:ascii="Times New Roman" w:hAnsi="Times New Roman" w:cs="Times New Roman"/>
                <w:sz w:val="20"/>
                <w:szCs w:val="20"/>
              </w:rPr>
              <w:t>40 849 000,00</w:t>
            </w:r>
          </w:p>
        </w:tc>
      </w:tr>
      <w:tr w:rsidR="00B1087B" w:rsidRPr="00083699" w:rsidTr="00511315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B1087B" w:rsidRPr="00083699" w:rsidRDefault="00B1087B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B1087B" w:rsidRPr="00083699" w:rsidRDefault="00B1087B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B1087B" w:rsidRPr="00083699" w:rsidRDefault="00B1087B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B1087B" w:rsidRPr="00083699" w:rsidRDefault="00B1087B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B1087B" w:rsidRPr="00B1087B" w:rsidRDefault="00B1087B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7B">
              <w:rPr>
                <w:rFonts w:ascii="Times New Roman" w:hAnsi="Times New Roman" w:cs="Times New Roman"/>
                <w:sz w:val="20"/>
                <w:szCs w:val="20"/>
              </w:rPr>
              <w:t>49 834 37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B1087B" w:rsidRPr="00B1087B" w:rsidRDefault="00B1087B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7B">
              <w:rPr>
                <w:rFonts w:ascii="Times New Roman" w:hAnsi="Times New Roman" w:cs="Times New Roman"/>
                <w:sz w:val="20"/>
                <w:szCs w:val="20"/>
              </w:rPr>
              <w:t>45 338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B1087B" w:rsidRPr="00B1087B" w:rsidRDefault="00B1087B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7B">
              <w:rPr>
                <w:rFonts w:ascii="Times New Roman" w:hAnsi="Times New Roman" w:cs="Times New Roman"/>
                <w:sz w:val="20"/>
                <w:szCs w:val="20"/>
              </w:rPr>
              <w:t>40 849 000,00</w:t>
            </w:r>
          </w:p>
        </w:tc>
      </w:tr>
      <w:tr w:rsidR="00B1087B" w:rsidRPr="00083699" w:rsidTr="00511315">
        <w:trPr>
          <w:trHeight w:val="68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B1087B" w:rsidRPr="00083699" w:rsidRDefault="00B1087B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B1087B" w:rsidRPr="00083699" w:rsidRDefault="00B1087B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B1087B" w:rsidRPr="00083699" w:rsidRDefault="00B1087B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B1087B" w:rsidRPr="00083699" w:rsidRDefault="00B1087B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B1087B" w:rsidRPr="00B1087B" w:rsidRDefault="00B1087B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7B">
              <w:rPr>
                <w:rFonts w:ascii="Times New Roman" w:hAnsi="Times New Roman" w:cs="Times New Roman"/>
                <w:sz w:val="20"/>
                <w:szCs w:val="20"/>
              </w:rPr>
              <w:t>33 436 96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B1087B" w:rsidRPr="00B1087B" w:rsidRDefault="00B1087B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7B">
              <w:rPr>
                <w:rFonts w:ascii="Times New Roman" w:hAnsi="Times New Roman" w:cs="Times New Roman"/>
                <w:sz w:val="20"/>
                <w:szCs w:val="20"/>
              </w:rPr>
              <w:t>28 747 787 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B1087B" w:rsidRPr="00B1087B" w:rsidRDefault="00B1087B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7B">
              <w:rPr>
                <w:rFonts w:ascii="Times New Roman" w:hAnsi="Times New Roman" w:cs="Times New Roman"/>
                <w:sz w:val="20"/>
                <w:szCs w:val="20"/>
              </w:rPr>
              <w:t>28 512 100,00</w:t>
            </w:r>
          </w:p>
        </w:tc>
      </w:tr>
      <w:tr w:rsidR="00DD0E4A" w:rsidRPr="00083699" w:rsidTr="00511315">
        <w:trPr>
          <w:trHeight w:val="55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083699" w:rsidRDefault="00DD0E4A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083699" w:rsidRDefault="00DD0E4A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6 397 40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6 590 312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083699" w:rsidRDefault="00DD0E4A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2 336 900,00</w:t>
            </w:r>
          </w:p>
        </w:tc>
      </w:tr>
      <w:tr w:rsidR="009C5565" w:rsidRPr="00083699" w:rsidTr="00511315">
        <w:trPr>
          <w:trHeight w:val="55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C5565" w:rsidRPr="00ED137D" w:rsidRDefault="009C5565" w:rsidP="00083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37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C5565" w:rsidRPr="00ED137D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D137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C5565" w:rsidRPr="00ED137D" w:rsidRDefault="00D23434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37D">
              <w:rPr>
                <w:rFonts w:ascii="Times New Roman" w:hAnsi="Times New Roman" w:cs="Times New Roman"/>
                <w:sz w:val="20"/>
                <w:szCs w:val="20"/>
              </w:rPr>
              <w:t>3700174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C5565" w:rsidRPr="00ED137D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D137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C5565" w:rsidRPr="00ED137D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37D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C5565" w:rsidRPr="00ED137D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3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C5565" w:rsidRPr="00ED137D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3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23434" w:rsidRPr="00083699" w:rsidTr="005958D3">
        <w:trPr>
          <w:trHeight w:val="45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700174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23434" w:rsidRPr="00083699" w:rsidTr="00511315">
        <w:trPr>
          <w:trHeight w:val="55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7001</w:t>
            </w:r>
            <w:r w:rsidRPr="00083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955 219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23434" w:rsidRPr="00083699" w:rsidTr="005958D3">
        <w:trPr>
          <w:trHeight w:val="4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7001</w:t>
            </w:r>
            <w:r w:rsidRPr="00083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 955 21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23434" w:rsidRPr="00083699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 327 41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D23434" w:rsidRPr="00083699" w:rsidTr="00511315">
        <w:trPr>
          <w:trHeight w:val="48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 327 41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D23434" w:rsidRPr="00083699" w:rsidTr="005958D3">
        <w:trPr>
          <w:trHeight w:val="153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 327 41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D23434" w:rsidRPr="00083699" w:rsidTr="005958D3">
        <w:trPr>
          <w:trHeight w:val="103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 327 417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D23434" w:rsidRPr="00083699" w:rsidTr="005958D3">
        <w:trPr>
          <w:trHeight w:val="712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 327 417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833DBB" w:rsidRPr="00083699" w:rsidTr="002C09AC">
        <w:trPr>
          <w:trHeight w:val="501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33DBB" w:rsidRPr="00833DBB" w:rsidRDefault="00833DBB" w:rsidP="005E60A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B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33DBB" w:rsidRPr="00833DBB" w:rsidRDefault="00833DBB" w:rsidP="005E60A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33DBB" w:rsidRPr="00833DBB" w:rsidRDefault="00833DBB" w:rsidP="005E60A2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33DBB" w:rsidRPr="00833DBB" w:rsidRDefault="00833DBB" w:rsidP="005E60A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33DBB" w:rsidRPr="00833DBB" w:rsidRDefault="00833DBB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B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33DBB" w:rsidRPr="00833DBB" w:rsidRDefault="00833DBB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33DBB" w:rsidRPr="00833DBB" w:rsidRDefault="00833DBB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3DBB" w:rsidRPr="00083699" w:rsidTr="005958D3">
        <w:trPr>
          <w:trHeight w:val="712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33DBB" w:rsidRPr="00833DBB" w:rsidRDefault="00833DBB" w:rsidP="005E60A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B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33DBB" w:rsidRPr="00833DBB" w:rsidRDefault="00833DBB" w:rsidP="005E60A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33DBB" w:rsidRPr="00833DBB" w:rsidRDefault="00833DBB" w:rsidP="005E60A2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B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33DBB" w:rsidRPr="00833DBB" w:rsidRDefault="00833DBB" w:rsidP="005E60A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33DBB" w:rsidRPr="00833DBB" w:rsidRDefault="00833DBB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B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33DBB" w:rsidRPr="00833DBB" w:rsidRDefault="00833DBB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33DBB" w:rsidRPr="00833DBB" w:rsidRDefault="00833DBB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33DBB" w:rsidRPr="00083699" w:rsidTr="002C09AC">
        <w:trPr>
          <w:trHeight w:val="465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33DBB" w:rsidRPr="00833DBB" w:rsidRDefault="00833DBB" w:rsidP="005E60A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B">
              <w:rPr>
                <w:rFonts w:ascii="Times New Roman" w:hAnsi="Times New Roman" w:cs="Times New Roman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33DBB" w:rsidRPr="00833DBB" w:rsidRDefault="00833DBB" w:rsidP="005E60A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33DBB" w:rsidRPr="00833DBB" w:rsidRDefault="00833DBB" w:rsidP="005E60A2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B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33DBB" w:rsidRPr="00833DBB" w:rsidRDefault="00833DBB" w:rsidP="005E60A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B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33DBB" w:rsidRPr="00833DBB" w:rsidRDefault="00833DBB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B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33DBB" w:rsidRPr="00833DBB" w:rsidRDefault="00833DBB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33DBB" w:rsidRPr="00833DBB" w:rsidRDefault="00833DBB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23434" w:rsidRPr="00083699" w:rsidTr="00511315">
        <w:trPr>
          <w:trHeight w:val="253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600 300,00</w:t>
            </w:r>
          </w:p>
        </w:tc>
      </w:tr>
      <w:tr w:rsidR="00D23434" w:rsidRPr="00083699" w:rsidTr="00511315">
        <w:trPr>
          <w:trHeight w:val="25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 в средствах массовой информ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0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600 300,00</w:t>
            </w:r>
          </w:p>
        </w:tc>
      </w:tr>
      <w:tr w:rsidR="00D23434" w:rsidRPr="00083699" w:rsidTr="00511315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600 300,00</w:t>
            </w:r>
          </w:p>
        </w:tc>
      </w:tr>
      <w:tr w:rsidR="00D23434" w:rsidRPr="00083699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600 300,00</w:t>
            </w:r>
          </w:p>
        </w:tc>
      </w:tr>
      <w:tr w:rsidR="00D23434" w:rsidRPr="00083699" w:rsidTr="00511315">
        <w:trPr>
          <w:trHeight w:val="59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600 300,00</w:t>
            </w:r>
          </w:p>
        </w:tc>
      </w:tr>
      <w:tr w:rsidR="00D23434" w:rsidRPr="00083699" w:rsidTr="00511315">
        <w:trPr>
          <w:trHeight w:val="6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600 300,00</w:t>
            </w:r>
          </w:p>
        </w:tc>
      </w:tr>
      <w:tr w:rsidR="00D23434" w:rsidRPr="00083699" w:rsidTr="00511315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2434A3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40 381 98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5 89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5 892 800,00</w:t>
            </w:r>
          </w:p>
        </w:tc>
      </w:tr>
      <w:tr w:rsidR="00D23434" w:rsidRPr="00083699" w:rsidTr="00511315">
        <w:trPr>
          <w:trHeight w:val="3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2434A3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40 381 98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5 89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5 892 800,00</w:t>
            </w:r>
          </w:p>
        </w:tc>
      </w:tr>
      <w:tr w:rsidR="00D23434" w:rsidRPr="00083699" w:rsidTr="00511315">
        <w:trPr>
          <w:trHeight w:val="3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6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D23434" w:rsidRPr="00083699" w:rsidTr="004A3340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6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D23434" w:rsidRPr="00083699" w:rsidTr="004A3340">
        <w:trPr>
          <w:trHeight w:val="22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3 </w:t>
            </w:r>
            <w:r w:rsidR="002434A3" w:rsidRPr="0008369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6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D23434" w:rsidRPr="00083699" w:rsidTr="004A3340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3 </w:t>
            </w:r>
            <w:r w:rsidR="002434A3" w:rsidRPr="0008369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6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D23434" w:rsidRPr="00083699" w:rsidTr="00161C6B">
        <w:trPr>
          <w:trHeight w:val="2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«Башкирские двор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23434" w:rsidRPr="00083699" w:rsidTr="00511315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2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23434" w:rsidRPr="00083699" w:rsidTr="00511315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2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23434" w:rsidRPr="00083699" w:rsidTr="00511315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2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23434" w:rsidRPr="00083699" w:rsidTr="00511315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6 61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D23434" w:rsidRPr="00083699" w:rsidTr="00511315">
        <w:trPr>
          <w:trHeight w:val="22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6 61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D23434" w:rsidRPr="00083699" w:rsidTr="0051131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6 61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D23434" w:rsidRPr="00083699" w:rsidTr="000B164E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6 61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D23434" w:rsidRPr="00083699" w:rsidTr="000B164E">
        <w:trPr>
          <w:trHeight w:val="15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2434A3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8 548 028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D23434" w:rsidRPr="00083699" w:rsidTr="000B164E">
        <w:trPr>
          <w:trHeight w:val="1731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2434A3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8 548 028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D23434" w:rsidRPr="00083699" w:rsidTr="00161C6B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2434A3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8 548 028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D23434" w:rsidRPr="00083699" w:rsidTr="00161C6B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2434A3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8 548 028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D23434" w:rsidRPr="00083699" w:rsidTr="00161C6B">
        <w:trPr>
          <w:trHeight w:val="1905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 742 4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D23434" w:rsidRPr="00083699" w:rsidTr="00511315">
        <w:trPr>
          <w:trHeight w:val="42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 742 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D23434" w:rsidRPr="00083699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 742 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D23434" w:rsidRPr="00083699" w:rsidTr="0051131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8 970 000,00</w:t>
            </w:r>
          </w:p>
        </w:tc>
      </w:tr>
      <w:tr w:rsidR="00D23434" w:rsidRPr="00083699" w:rsidTr="0051131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8 970 000,00</w:t>
            </w:r>
          </w:p>
        </w:tc>
      </w:tr>
      <w:tr w:rsidR="00D23434" w:rsidRPr="00083699" w:rsidTr="0051131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8 970 000,00</w:t>
            </w:r>
          </w:p>
        </w:tc>
      </w:tr>
      <w:tr w:rsidR="00D23434" w:rsidRPr="00083699" w:rsidTr="0051131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34" w:rsidRPr="00083699" w:rsidRDefault="00D23434" w:rsidP="0008369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34" w:rsidRPr="00083699" w:rsidRDefault="00D23434" w:rsidP="0008369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>8 970 000,00</w:t>
            </w:r>
          </w:p>
        </w:tc>
      </w:tr>
    </w:tbl>
    <w:p w:rsidR="001C1A26" w:rsidRPr="006D0BA3" w:rsidRDefault="001C1A2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BA3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5F0899" w:rsidRPr="00AE2843" w:rsidRDefault="005F0899" w:rsidP="005F0899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563F0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DC43D9" w:rsidRPr="00563F03">
        <w:rPr>
          <w:rFonts w:ascii="Times New Roman" w:hAnsi="Times New Roman" w:cs="Times New Roman"/>
          <w:iCs/>
          <w:sz w:val="24"/>
          <w:szCs w:val="24"/>
        </w:rPr>
        <w:t>4</w:t>
      </w:r>
    </w:p>
    <w:p w:rsidR="005F0899" w:rsidRPr="00AE2843" w:rsidRDefault="005F0899" w:rsidP="005F0899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5F0899" w:rsidRPr="00AE2843" w:rsidRDefault="005F0899" w:rsidP="005F0899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5F0899" w:rsidRPr="00AE2843" w:rsidRDefault="005F0899" w:rsidP="005F0899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8E7FAD" w:rsidRDefault="008E7FAD" w:rsidP="005F0899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FAD" w:rsidRDefault="008E7FAD" w:rsidP="005F0899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6702" w:rsidRPr="00BB2894" w:rsidRDefault="00285F4C" w:rsidP="003C3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2894">
        <w:rPr>
          <w:rFonts w:ascii="Times New Roman" w:eastAsia="Times New Roman" w:hAnsi="Times New Roman" w:cs="Times New Roman"/>
          <w:sz w:val="24"/>
          <w:szCs w:val="24"/>
        </w:rPr>
        <w:t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на 2024 год и на плановый период 2025 и 2026 годов по целевым статьям (муниципальным программам  городского поселения город Благовещенск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</w:r>
    </w:p>
    <w:p w:rsidR="00401958" w:rsidRPr="00AE2843" w:rsidRDefault="00401958" w:rsidP="005F0899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950" w:type="dxa"/>
        <w:tblInd w:w="-271" w:type="dxa"/>
        <w:tblCellMar>
          <w:left w:w="0" w:type="dxa"/>
          <w:right w:w="0" w:type="dxa"/>
        </w:tblCellMar>
        <w:tblLook w:val="04A0"/>
      </w:tblPr>
      <w:tblGrid>
        <w:gridCol w:w="3821"/>
        <w:gridCol w:w="1208"/>
        <w:gridCol w:w="797"/>
        <w:gridCol w:w="1276"/>
        <w:gridCol w:w="1573"/>
        <w:gridCol w:w="1275"/>
      </w:tblGrid>
      <w:tr w:rsidR="005E7FF2" w:rsidRPr="00965657" w:rsidTr="000D74D0">
        <w:trPr>
          <w:trHeight w:val="387"/>
        </w:trPr>
        <w:tc>
          <w:tcPr>
            <w:tcW w:w="38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965657" w:rsidRDefault="005E7FF2" w:rsidP="00965657">
            <w:pPr>
              <w:spacing w:after="0" w:line="240" w:lineRule="auto"/>
              <w:ind w:lef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965657" w:rsidRDefault="005E7FF2" w:rsidP="00965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9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965657" w:rsidRDefault="005E7FF2" w:rsidP="00965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Вид расхода</w:t>
            </w:r>
          </w:p>
        </w:tc>
        <w:tc>
          <w:tcPr>
            <w:tcW w:w="41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965657" w:rsidRDefault="005E7FF2" w:rsidP="00965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r w:rsidR="005D35B1" w:rsidRPr="009656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5E7FF2" w:rsidRPr="00965657" w:rsidTr="00D619BC">
        <w:trPr>
          <w:trHeight w:val="232"/>
        </w:trPr>
        <w:tc>
          <w:tcPr>
            <w:tcW w:w="38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965657" w:rsidRDefault="005E7FF2" w:rsidP="00965657">
            <w:pPr>
              <w:spacing w:after="0" w:line="240" w:lineRule="auto"/>
              <w:ind w:lef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965657" w:rsidRDefault="005E7FF2" w:rsidP="00965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965657" w:rsidRDefault="005E7FF2" w:rsidP="00965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965657" w:rsidRDefault="005E7FF2" w:rsidP="00965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448F1" w:rsidRPr="009656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E7FF2" w:rsidRPr="00965657" w:rsidRDefault="005E7FF2" w:rsidP="00965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448F1" w:rsidRPr="009656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E7FF2" w:rsidRPr="00965657" w:rsidRDefault="005E7FF2" w:rsidP="00965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448F1" w:rsidRPr="009656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56079" w:rsidRPr="00965657" w:rsidTr="000B4E43">
        <w:trPr>
          <w:trHeight w:val="22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56079" w:rsidRPr="00965657" w:rsidRDefault="00656079" w:rsidP="00965657">
            <w:pPr>
              <w:spacing w:after="0" w:line="240" w:lineRule="auto"/>
              <w:ind w:lef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56079" w:rsidRPr="00965657" w:rsidRDefault="00FB7303" w:rsidP="00965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56079" w:rsidRPr="00965657" w:rsidRDefault="00FB7303" w:rsidP="00965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56079" w:rsidRPr="00965657" w:rsidRDefault="00FB7303" w:rsidP="00965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56079" w:rsidRPr="00965657" w:rsidRDefault="00FB7303" w:rsidP="00965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56079" w:rsidRPr="00965657" w:rsidRDefault="00FB7303" w:rsidP="00965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448F1" w:rsidRPr="00965657" w:rsidTr="000D74D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965657" w:rsidRDefault="006448F1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965657" w:rsidRDefault="006448F1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965657" w:rsidRDefault="006448F1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965657" w:rsidRDefault="00F05F89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33 796 222,6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965657" w:rsidRDefault="00377DA6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  <w:r w:rsidR="001A442E" w:rsidRPr="009656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 w:rsidR="001A442E" w:rsidRPr="009656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965657" w:rsidRDefault="006448F1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79 324 000,00</w:t>
            </w:r>
          </w:p>
        </w:tc>
      </w:tr>
      <w:tr w:rsidR="006448F1" w:rsidRPr="00965657" w:rsidTr="000D74D0">
        <w:trPr>
          <w:trHeight w:val="104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965657" w:rsidRDefault="006448F1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965657" w:rsidRDefault="006448F1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8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965657" w:rsidRDefault="006448F1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965657" w:rsidRDefault="006448F1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965657" w:rsidRDefault="006448F1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965657" w:rsidRDefault="006448F1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448F1" w:rsidRPr="00965657" w:rsidTr="000D74D0">
        <w:trPr>
          <w:trHeight w:val="90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965657" w:rsidRDefault="006448F1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965657" w:rsidRDefault="006448F1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8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965657" w:rsidRDefault="006448F1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965657" w:rsidRDefault="006448F1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965657" w:rsidRDefault="006448F1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965657" w:rsidRDefault="006448F1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448F1" w:rsidRPr="00965657" w:rsidTr="00D619BC">
        <w:trPr>
          <w:trHeight w:val="28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965657" w:rsidRDefault="006448F1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965657" w:rsidRDefault="006448F1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965657" w:rsidRDefault="006448F1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965657" w:rsidRDefault="006448F1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965657" w:rsidRDefault="006448F1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965657" w:rsidRDefault="006448F1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448F1" w:rsidRPr="00965657" w:rsidTr="00D619BC">
        <w:trPr>
          <w:trHeight w:val="27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965657" w:rsidRDefault="006448F1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965657" w:rsidRDefault="006448F1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965657" w:rsidRDefault="006448F1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965657" w:rsidRDefault="006448F1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965657" w:rsidRDefault="006448F1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965657" w:rsidRDefault="006448F1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448F1" w:rsidRPr="00965657" w:rsidTr="000D74D0">
        <w:trPr>
          <w:trHeight w:val="118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965657" w:rsidRDefault="006448F1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965657" w:rsidRDefault="006448F1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965657" w:rsidRDefault="006448F1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965657" w:rsidRDefault="008F6662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1 547 107,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965657" w:rsidRDefault="006448F1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5 0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965657" w:rsidRDefault="006448F1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5 068 000,00</w:t>
            </w:r>
          </w:p>
        </w:tc>
      </w:tr>
      <w:tr w:rsidR="006448F1" w:rsidRPr="00965657" w:rsidTr="000D74D0">
        <w:trPr>
          <w:trHeight w:val="111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965657" w:rsidRDefault="006448F1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965657" w:rsidRDefault="006448F1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965657" w:rsidRDefault="006448F1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965657" w:rsidRDefault="00FB169F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  <w:r w:rsidR="00F05F89" w:rsidRPr="009656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9 954,5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965657" w:rsidRDefault="006448F1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965657" w:rsidRDefault="006448F1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6448F1" w:rsidRPr="00965657" w:rsidTr="000D74D0">
        <w:trPr>
          <w:trHeight w:val="40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965657" w:rsidRDefault="006448F1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965657" w:rsidRDefault="006448F1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965657" w:rsidRDefault="006448F1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965657" w:rsidRDefault="00FB169F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 876 621,5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965657" w:rsidRDefault="006448F1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965657" w:rsidRDefault="006448F1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A63E87" w:rsidRPr="00965657" w:rsidTr="000D74D0">
        <w:trPr>
          <w:trHeight w:val="40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33 333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3E87" w:rsidRPr="00965657" w:rsidTr="000D74D0">
        <w:trPr>
          <w:trHeight w:val="54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FB169F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A63E87" w:rsidRPr="00965657" w:rsidTr="000D74D0">
        <w:trPr>
          <w:trHeight w:val="1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FB169F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A63E87" w:rsidRPr="00965657" w:rsidTr="00D619BC">
        <w:trPr>
          <w:trHeight w:val="402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рнизация систем коммунальной инфраструктуры городского посел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FB169F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7 153,2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 438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 438 000,00</w:t>
            </w:r>
          </w:p>
        </w:tc>
      </w:tr>
      <w:tr w:rsidR="00A63E87" w:rsidRPr="00965657" w:rsidTr="000D74D0">
        <w:trPr>
          <w:trHeight w:val="351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FB169F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7 153,2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A63E87" w:rsidRPr="00965657" w:rsidTr="000D74D0">
        <w:trPr>
          <w:trHeight w:val="43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FB169F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7 153,26</w:t>
            </w:r>
            <w:r w:rsidR="00A63E87" w:rsidRPr="009656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A63E87" w:rsidRPr="00965657" w:rsidTr="00D619BC">
        <w:trPr>
          <w:trHeight w:val="22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FB169F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 632 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 632 000,00</w:t>
            </w:r>
          </w:p>
        </w:tc>
      </w:tr>
      <w:tr w:rsidR="00A63E87" w:rsidRPr="00965657" w:rsidTr="000D74D0">
        <w:trPr>
          <w:trHeight w:val="44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6 8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A63E87" w:rsidRPr="00965657" w:rsidTr="00D619BC">
        <w:trPr>
          <w:trHeight w:val="20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6 8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A63E87" w:rsidRPr="00965657" w:rsidTr="00D619BC">
        <w:trPr>
          <w:trHeight w:val="1657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r w:rsidR="00F05F89" w:rsidRPr="0096565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6 5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A63E87" w:rsidRPr="00965657" w:rsidTr="00D619BC">
        <w:trPr>
          <w:trHeight w:val="20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3 </w:t>
            </w:r>
            <w:r w:rsidR="00F05F89" w:rsidRPr="0096565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6 5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A63E87" w:rsidRPr="00965657" w:rsidTr="000D74D0">
        <w:trPr>
          <w:trHeight w:val="125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600 300,00</w:t>
            </w:r>
          </w:p>
        </w:tc>
      </w:tr>
      <w:tr w:rsidR="00A63E87" w:rsidRPr="00965657" w:rsidTr="000D74D0">
        <w:trPr>
          <w:trHeight w:val="39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600 300,00</w:t>
            </w:r>
          </w:p>
        </w:tc>
      </w:tr>
      <w:tr w:rsidR="00A63E87" w:rsidRPr="00965657" w:rsidTr="000D74D0">
        <w:trPr>
          <w:trHeight w:val="40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600 300,00</w:t>
            </w:r>
          </w:p>
        </w:tc>
      </w:tr>
      <w:tr w:rsidR="009609BA" w:rsidRPr="00965657" w:rsidTr="000D74D0">
        <w:trPr>
          <w:trHeight w:val="40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609BA" w:rsidRPr="00965657" w:rsidRDefault="009609BA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Обеспечение территорий муниципального района Благовещенский район документами территориального планирования на 2023-2025 г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609BA" w:rsidRPr="00965657" w:rsidRDefault="009609BA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7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609BA" w:rsidRPr="00965657" w:rsidRDefault="009609BA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609BA" w:rsidRPr="00965657" w:rsidRDefault="009609BA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6 000</w:t>
            </w: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56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609BA" w:rsidRPr="00965657" w:rsidRDefault="009609BA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609BA" w:rsidRPr="00965657" w:rsidRDefault="009609BA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09BA" w:rsidRPr="00965657" w:rsidTr="00D619BC">
        <w:trPr>
          <w:trHeight w:val="26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609BA" w:rsidRPr="00965657" w:rsidRDefault="009609BA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</w:t>
            </w:r>
            <w:r w:rsidR="00812AB1" w:rsidRPr="00965657">
              <w:rPr>
                <w:rFonts w:ascii="Times New Roman" w:hAnsi="Times New Roman" w:cs="Times New Roman"/>
                <w:sz w:val="20"/>
                <w:szCs w:val="20"/>
              </w:rPr>
              <w:t>, работ</w:t>
            </w: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 xml:space="preserve"> и услу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609BA" w:rsidRPr="00965657" w:rsidRDefault="009609BA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7001</w:t>
            </w:r>
            <w:r w:rsidRPr="009656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7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609BA" w:rsidRPr="00965657" w:rsidRDefault="009609BA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609BA" w:rsidRPr="00965657" w:rsidRDefault="009609BA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6 000</w:t>
            </w: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56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609BA" w:rsidRPr="00965657" w:rsidRDefault="009609BA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609BA" w:rsidRPr="00965657" w:rsidRDefault="009609BA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3E87" w:rsidRPr="00965657" w:rsidTr="000D74D0">
        <w:trPr>
          <w:trHeight w:val="82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8F6662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2 723 249,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A63E87" w:rsidRPr="00965657" w:rsidTr="00D619BC">
        <w:trPr>
          <w:trHeight w:val="28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8F6662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2 723 249,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A63E87" w:rsidRPr="00965657" w:rsidTr="000D74D0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8F6662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2 723 249,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A63E87" w:rsidRPr="00965657" w:rsidTr="000D74D0">
        <w:trPr>
          <w:trHeight w:val="97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54 459 868,3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A63E87" w:rsidRPr="00965657" w:rsidTr="00D619BC">
        <w:trPr>
          <w:trHeight w:val="98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52 969 868,3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A63E87" w:rsidRPr="00965657" w:rsidTr="000D74D0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52 969 868,3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A63E87" w:rsidRPr="00965657" w:rsidTr="00D619BC">
        <w:trPr>
          <w:trHeight w:val="5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ов по комплексному благоустройству дворовых территорий муниципальных образований Республики </w:t>
            </w:r>
            <w:r w:rsidRPr="009656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001S24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3E87" w:rsidRPr="00965657" w:rsidTr="000D74D0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3E87" w:rsidRPr="00965657" w:rsidTr="000D74D0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2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97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3E87" w:rsidRPr="00965657" w:rsidTr="000D74D0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2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97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3E87" w:rsidRPr="00965657" w:rsidTr="000D74D0">
        <w:trPr>
          <w:trHeight w:val="1099"/>
        </w:trPr>
        <w:tc>
          <w:tcPr>
            <w:tcW w:w="3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8F6662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1 257</w:t>
            </w:r>
            <w:r w:rsidR="001B7CF0" w:rsidRPr="00965657">
              <w:rPr>
                <w:rFonts w:ascii="Times New Roman" w:hAnsi="Times New Roman" w:cs="Times New Roman"/>
                <w:sz w:val="20"/>
                <w:szCs w:val="20"/>
              </w:rPr>
              <w:t> 852,00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A63E87" w:rsidRPr="00965657" w:rsidTr="000D74D0">
        <w:trPr>
          <w:trHeight w:val="54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1B7CF0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1 2</w:t>
            </w:r>
            <w:r w:rsidR="008F6662" w:rsidRPr="0096565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 85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A63E87" w:rsidRPr="00965657" w:rsidTr="000D74D0">
        <w:trPr>
          <w:trHeight w:val="29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8F6662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5001031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8F6662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408 61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E4B2C" w:rsidRPr="00965657" w:rsidTr="000D74D0">
        <w:trPr>
          <w:trHeight w:val="29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965657" w:rsidRDefault="00604420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965657" w:rsidRDefault="00D76A9D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5001</w:t>
            </w:r>
            <w:r w:rsidRPr="009656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604420" w:rsidRPr="00965657">
              <w:rPr>
                <w:rFonts w:ascii="Times New Roman" w:hAnsi="Times New Roman" w:cs="Times New Roman"/>
                <w:sz w:val="20"/>
                <w:szCs w:val="20"/>
              </w:rPr>
              <w:t>247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965657" w:rsidRDefault="001E4B2C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965657" w:rsidRDefault="00D76A9D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 686 495,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E4B2C" w:rsidRPr="00965657" w:rsidRDefault="00D76A9D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E4B2C" w:rsidRPr="00965657" w:rsidRDefault="00D76A9D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E4B2C" w:rsidRPr="00965657" w:rsidTr="000D74D0">
        <w:trPr>
          <w:trHeight w:val="29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965657" w:rsidRDefault="00604420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965657" w:rsidRDefault="00604420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5001</w:t>
            </w:r>
            <w:r w:rsidRPr="009656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47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965657" w:rsidRDefault="00D76A9D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965657" w:rsidRDefault="00D76A9D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 686 495,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E4B2C" w:rsidRPr="00965657" w:rsidRDefault="00D76A9D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E4B2C" w:rsidRPr="00965657" w:rsidRDefault="00D76A9D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E4B2C" w:rsidRPr="00965657" w:rsidTr="000D74D0">
        <w:trPr>
          <w:trHeight w:val="29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965657" w:rsidRDefault="00604420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, за счет средств,</w:t>
            </w:r>
            <w:r w:rsidR="00A6778F" w:rsidRPr="00965657">
              <w:rPr>
                <w:rFonts w:ascii="Times New Roman" w:hAnsi="Times New Roman" w:cs="Times New Roman"/>
                <w:sz w:val="20"/>
                <w:szCs w:val="20"/>
              </w:rPr>
              <w:t xml:space="preserve"> поступивших от физических лиц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965657" w:rsidRDefault="00604420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5001</w:t>
            </w:r>
            <w:r w:rsidRPr="009656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47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965657" w:rsidRDefault="001E4B2C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965657" w:rsidRDefault="00D76A9D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48 249,3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E4B2C" w:rsidRPr="00965657" w:rsidRDefault="00D76A9D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E4B2C" w:rsidRPr="00965657" w:rsidRDefault="00D76A9D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E4B2C" w:rsidRPr="00965657" w:rsidTr="000D74D0">
        <w:trPr>
          <w:trHeight w:val="29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965657" w:rsidRDefault="00604420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965657" w:rsidRDefault="00604420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5001</w:t>
            </w:r>
            <w:r w:rsidRPr="009656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47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965657" w:rsidRDefault="00D76A9D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965657" w:rsidRDefault="00D76A9D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48 249,3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E4B2C" w:rsidRPr="00965657" w:rsidRDefault="00D76A9D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E4B2C" w:rsidRPr="00965657" w:rsidRDefault="00D76A9D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E4B2C" w:rsidRPr="00965657" w:rsidTr="000D74D0">
        <w:trPr>
          <w:trHeight w:val="29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965657" w:rsidRDefault="00A6778F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</w:t>
            </w:r>
            <w:r w:rsidR="001B7CF0" w:rsidRPr="00965657">
              <w:rPr>
                <w:rFonts w:ascii="Times New Roman" w:hAnsi="Times New Roman" w:cs="Times New Roman"/>
                <w:sz w:val="20"/>
                <w:szCs w:val="20"/>
              </w:rPr>
              <w:t xml:space="preserve">ридических </w:t>
            </w: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лиц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965657" w:rsidRDefault="00604420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5001</w:t>
            </w:r>
            <w:r w:rsidRPr="009656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47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965657" w:rsidRDefault="001E4B2C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965657" w:rsidRDefault="00D76A9D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 199 495,4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E4B2C" w:rsidRPr="00965657" w:rsidRDefault="00D76A9D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E4B2C" w:rsidRPr="00965657" w:rsidRDefault="00D76A9D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E4B2C" w:rsidRPr="00965657" w:rsidTr="000D74D0">
        <w:trPr>
          <w:trHeight w:val="29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965657" w:rsidRDefault="00604420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965657" w:rsidRDefault="00604420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5001</w:t>
            </w:r>
            <w:r w:rsidRPr="009656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47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965657" w:rsidRDefault="00D76A9D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965657" w:rsidRDefault="00D76A9D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 199 495,4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E4B2C" w:rsidRPr="00965657" w:rsidRDefault="00D76A9D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E4B2C" w:rsidRPr="00965657" w:rsidRDefault="00D76A9D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3E87" w:rsidRPr="00965657" w:rsidTr="000D74D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6 61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A63E87" w:rsidRPr="00965657" w:rsidTr="000D74D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6 61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A63E87" w:rsidRPr="00965657" w:rsidTr="000D74D0">
        <w:trPr>
          <w:trHeight w:val="111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B032B2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58 715 040,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09 355 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04 866 300,00</w:t>
            </w:r>
          </w:p>
        </w:tc>
      </w:tr>
      <w:tr w:rsidR="00F65BB8" w:rsidRPr="00965657" w:rsidTr="000D74D0">
        <w:trPr>
          <w:trHeight w:val="9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65BB8" w:rsidRPr="00965657" w:rsidRDefault="00F65BB8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65BB8" w:rsidRPr="00965657" w:rsidRDefault="00F65BB8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65BB8" w:rsidRPr="00965657" w:rsidRDefault="00F65BB8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65BB8" w:rsidRPr="00F65BB8" w:rsidRDefault="00F65BB8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BB8">
              <w:rPr>
                <w:rFonts w:ascii="Times New Roman" w:hAnsi="Times New Roman" w:cs="Times New Roman"/>
                <w:sz w:val="20"/>
                <w:szCs w:val="20"/>
              </w:rPr>
              <w:t>160 255 040,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65BB8" w:rsidRPr="00F65BB8" w:rsidRDefault="00F65BB8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BB8">
              <w:rPr>
                <w:rFonts w:ascii="Times New Roman" w:hAnsi="Times New Roman" w:cs="Times New Roman"/>
                <w:sz w:val="20"/>
                <w:szCs w:val="20"/>
              </w:rPr>
              <w:t>109 355 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65BB8" w:rsidRPr="00F65BB8" w:rsidRDefault="00F65BB8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BB8">
              <w:rPr>
                <w:rFonts w:ascii="Times New Roman" w:hAnsi="Times New Roman" w:cs="Times New Roman"/>
                <w:sz w:val="20"/>
                <w:szCs w:val="20"/>
              </w:rPr>
              <w:t>104 866 300,00</w:t>
            </w:r>
          </w:p>
        </w:tc>
      </w:tr>
      <w:tr w:rsidR="00F65BB8" w:rsidRPr="00965657" w:rsidTr="000B4E43">
        <w:trPr>
          <w:trHeight w:val="35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65BB8" w:rsidRPr="00965657" w:rsidRDefault="00F65BB8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65BB8" w:rsidRPr="00965657" w:rsidRDefault="00F65BB8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65BB8" w:rsidRPr="00965657" w:rsidRDefault="00F65BB8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65BB8" w:rsidRPr="00F65BB8" w:rsidRDefault="00F65BB8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BB8">
              <w:rPr>
                <w:rFonts w:ascii="Times New Roman" w:hAnsi="Times New Roman" w:cs="Times New Roman"/>
                <w:sz w:val="20"/>
                <w:szCs w:val="20"/>
              </w:rPr>
              <w:t>49 834 374,5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65BB8" w:rsidRPr="00F65BB8" w:rsidRDefault="00F65BB8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BB8">
              <w:rPr>
                <w:rFonts w:ascii="Times New Roman" w:hAnsi="Times New Roman" w:cs="Times New Roman"/>
                <w:sz w:val="20"/>
                <w:szCs w:val="20"/>
              </w:rPr>
              <w:t>45 338 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65BB8" w:rsidRPr="00F65BB8" w:rsidRDefault="00F65BB8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BB8">
              <w:rPr>
                <w:rFonts w:ascii="Times New Roman" w:hAnsi="Times New Roman" w:cs="Times New Roman"/>
                <w:sz w:val="20"/>
                <w:szCs w:val="20"/>
              </w:rPr>
              <w:t>40 849 000,00</w:t>
            </w:r>
          </w:p>
        </w:tc>
      </w:tr>
      <w:tr w:rsidR="00F65BB8" w:rsidRPr="00965657" w:rsidTr="000B4E43">
        <w:trPr>
          <w:trHeight w:val="48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65BB8" w:rsidRPr="00965657" w:rsidRDefault="00F65BB8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65BB8" w:rsidRPr="00965657" w:rsidRDefault="00F65BB8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65BB8" w:rsidRPr="00965657" w:rsidRDefault="00F65BB8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65BB8" w:rsidRPr="00F65BB8" w:rsidRDefault="00F65BB8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BB8">
              <w:rPr>
                <w:rFonts w:ascii="Times New Roman" w:hAnsi="Times New Roman" w:cs="Times New Roman"/>
                <w:sz w:val="20"/>
                <w:szCs w:val="20"/>
              </w:rPr>
              <w:t>33 436 965,2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BB8" w:rsidRPr="00F65BB8" w:rsidRDefault="00F65BB8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BB8">
              <w:rPr>
                <w:rFonts w:ascii="Times New Roman" w:hAnsi="Times New Roman" w:cs="Times New Roman"/>
                <w:sz w:val="20"/>
                <w:szCs w:val="20"/>
              </w:rPr>
              <w:t>28 747 787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BB8" w:rsidRPr="00F65BB8" w:rsidRDefault="00F65BB8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BB8">
              <w:rPr>
                <w:rFonts w:ascii="Times New Roman" w:hAnsi="Times New Roman" w:cs="Times New Roman"/>
                <w:sz w:val="20"/>
                <w:szCs w:val="20"/>
              </w:rPr>
              <w:t>28 512 100,00</w:t>
            </w:r>
          </w:p>
        </w:tc>
      </w:tr>
      <w:tr w:rsidR="00A63E87" w:rsidRPr="00965657" w:rsidTr="000E7E3B">
        <w:trPr>
          <w:trHeight w:val="323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eastAsia="Times New Roman" w:hAnsi="Times New Roman" w:cs="Times New Roman"/>
                <w:sz w:val="20"/>
                <w:szCs w:val="20"/>
              </w:rPr>
              <w:t>37001</w:t>
            </w:r>
            <w:r w:rsidRPr="009656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65657">
              <w:rPr>
                <w:rFonts w:ascii="Times New Roman" w:eastAsia="Times New Roman" w:hAnsi="Times New Roman" w:cs="Times New Roman"/>
                <w:sz w:val="20"/>
                <w:szCs w:val="20"/>
              </w:rPr>
              <w:t>231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 955 219,9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3E87" w:rsidRPr="00965657" w:rsidTr="008326FD">
        <w:trPr>
          <w:trHeight w:val="231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закупка товаров, работ и услуг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eastAsia="Times New Roman" w:hAnsi="Times New Roman" w:cs="Times New Roman"/>
                <w:sz w:val="20"/>
                <w:szCs w:val="20"/>
              </w:rPr>
              <w:t>37001</w:t>
            </w:r>
            <w:r w:rsidRPr="009656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65657">
              <w:rPr>
                <w:rFonts w:ascii="Times New Roman" w:eastAsia="Times New Roman" w:hAnsi="Times New Roman" w:cs="Times New Roman"/>
                <w:sz w:val="20"/>
                <w:szCs w:val="20"/>
              </w:rPr>
              <w:t>23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 955 219,9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3E87" w:rsidRPr="00965657" w:rsidTr="00D619BC">
        <w:trPr>
          <w:trHeight w:val="487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2C6F54" w:rsidP="00965657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</w:t>
            </w:r>
            <w:r w:rsidR="0086741E" w:rsidRPr="00965657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рование</w:t>
            </w:r>
            <w:r w:rsidRPr="009656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х образований Республики Башкортостан по итогом конкурса «</w:t>
            </w:r>
            <w:r w:rsidR="006E4AC6" w:rsidRPr="00965657">
              <w:rPr>
                <w:rFonts w:ascii="Times New Roman" w:eastAsia="Times New Roman" w:hAnsi="Times New Roman" w:cs="Times New Roman"/>
                <w:sz w:val="20"/>
                <w:szCs w:val="20"/>
              </w:rPr>
              <w:t>Лучшее муниципальное образование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eastAsia="Times New Roman" w:hAnsi="Times New Roman" w:cs="Times New Roman"/>
                <w:sz w:val="20"/>
                <w:szCs w:val="20"/>
              </w:rPr>
              <w:t>3700</w:t>
            </w:r>
            <w:r w:rsidR="002C6F54" w:rsidRPr="00965657">
              <w:rPr>
                <w:rFonts w:ascii="Times New Roman" w:eastAsia="Times New Roman" w:hAnsi="Times New Roman" w:cs="Times New Roman"/>
                <w:sz w:val="20"/>
                <w:szCs w:val="20"/>
              </w:rPr>
              <w:t>17408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2C6F54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3E87" w:rsidRPr="00965657" w:rsidTr="008326FD">
        <w:trPr>
          <w:trHeight w:val="22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закупка товаров, работ и услу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2C6F54" w:rsidP="00965657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eastAsia="Times New Roman" w:hAnsi="Times New Roman" w:cs="Times New Roman"/>
                <w:sz w:val="20"/>
                <w:szCs w:val="20"/>
              </w:rPr>
              <w:t>3700174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2C6F54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3E87" w:rsidRPr="00965657" w:rsidTr="000D74D0">
        <w:trPr>
          <w:trHeight w:val="48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6 397 409,3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6 590 31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2 336 900,00</w:t>
            </w:r>
          </w:p>
        </w:tc>
      </w:tr>
      <w:tr w:rsidR="00A63E87" w:rsidRPr="00965657" w:rsidTr="000D74D0">
        <w:trPr>
          <w:trHeight w:val="679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9 327 417,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A63E87" w:rsidRPr="00965657" w:rsidTr="000D74D0">
        <w:trPr>
          <w:trHeight w:val="49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9 327 417,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A63E87" w:rsidRPr="00965657" w:rsidTr="000D74D0">
        <w:trPr>
          <w:trHeight w:val="40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B032B2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C6F54" w:rsidRPr="009656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C6F54" w:rsidRPr="009656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48 028,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A63E87" w:rsidRPr="00965657" w:rsidTr="004F0781">
        <w:trPr>
          <w:trHeight w:val="197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B032B2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C6F54" w:rsidRPr="009656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C6F54" w:rsidRPr="009656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48 028,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A63E87" w:rsidRPr="00965657" w:rsidTr="000D74D0">
        <w:trPr>
          <w:trHeight w:val="103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 742 46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A63E87" w:rsidRPr="00965657" w:rsidTr="004F0781">
        <w:trPr>
          <w:trHeight w:val="15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 742 46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A63E87" w:rsidRPr="00965657" w:rsidTr="000D74D0">
        <w:trPr>
          <w:trHeight w:val="105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 998 884,7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</w:tr>
      <w:tr w:rsidR="00A63E87" w:rsidRPr="00965657" w:rsidTr="000D74D0">
        <w:trPr>
          <w:trHeight w:val="154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 998 884,7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</w:tr>
      <w:tr w:rsidR="00A63E87" w:rsidRPr="00965657" w:rsidTr="000D74D0">
        <w:trPr>
          <w:trHeight w:val="25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A63E87" w:rsidRPr="00965657" w:rsidTr="000D74D0">
        <w:trPr>
          <w:trHeight w:val="39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A63E87" w:rsidRPr="00965657" w:rsidTr="000D74D0">
        <w:trPr>
          <w:trHeight w:val="1518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 972 134,7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A63E87" w:rsidRPr="00965657" w:rsidTr="004F0781">
        <w:trPr>
          <w:trHeight w:val="34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 972 134,7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A63E87" w:rsidRPr="00965657" w:rsidTr="000E7E3B">
        <w:trPr>
          <w:trHeight w:val="19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70E90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40 91</w:t>
            </w:r>
            <w:r w:rsidR="00411B30" w:rsidRPr="009656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 660,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8 38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2 876 100,00</w:t>
            </w:r>
          </w:p>
        </w:tc>
      </w:tr>
      <w:tr w:rsidR="004962BA" w:rsidRPr="00965657" w:rsidTr="000E7E3B">
        <w:trPr>
          <w:trHeight w:val="4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62BA" w:rsidRPr="00965657" w:rsidRDefault="004962BA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62BA" w:rsidRPr="00965657" w:rsidRDefault="004962BA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62BA" w:rsidRPr="00965657" w:rsidRDefault="004962BA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62BA" w:rsidRPr="004962BA" w:rsidRDefault="004962BA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BA">
              <w:rPr>
                <w:rFonts w:ascii="Times New Roman" w:hAnsi="Times New Roman" w:cs="Times New Roman"/>
                <w:sz w:val="20"/>
                <w:szCs w:val="20"/>
              </w:rPr>
              <w:t>15 249 316,7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2BA" w:rsidRPr="004962BA" w:rsidRDefault="004962BA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BA">
              <w:rPr>
                <w:rFonts w:ascii="Times New Roman" w:hAnsi="Times New Roman" w:cs="Times New Roman"/>
                <w:sz w:val="20"/>
                <w:szCs w:val="20"/>
              </w:rPr>
              <w:t>16 377 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2BA" w:rsidRPr="004962BA" w:rsidRDefault="004962BA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BA">
              <w:rPr>
                <w:rFonts w:ascii="Times New Roman" w:hAnsi="Times New Roman" w:cs="Times New Roman"/>
                <w:sz w:val="20"/>
                <w:szCs w:val="20"/>
              </w:rPr>
              <w:t>16 377 600,00</w:t>
            </w:r>
          </w:p>
        </w:tc>
      </w:tr>
      <w:tr w:rsidR="004962BA" w:rsidRPr="00965657" w:rsidTr="004F0781">
        <w:trPr>
          <w:trHeight w:val="963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62BA" w:rsidRPr="00965657" w:rsidRDefault="004962BA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62BA" w:rsidRPr="00965657" w:rsidRDefault="004962BA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62BA" w:rsidRPr="00965657" w:rsidRDefault="004962BA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62BA" w:rsidRPr="004962BA" w:rsidRDefault="004962BA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BA">
              <w:rPr>
                <w:rFonts w:ascii="Times New Roman" w:hAnsi="Times New Roman" w:cs="Times New Roman"/>
                <w:sz w:val="20"/>
                <w:szCs w:val="20"/>
              </w:rPr>
              <w:t>9 214 656,6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000000" w:fill="FFFFFF"/>
            <w:vAlign w:val="bottom"/>
          </w:tcPr>
          <w:p w:rsidR="004962BA" w:rsidRPr="004962BA" w:rsidRDefault="004962BA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BA">
              <w:rPr>
                <w:rFonts w:ascii="Times New Roman" w:hAnsi="Times New Roman" w:cs="Times New Roman"/>
                <w:sz w:val="20"/>
                <w:szCs w:val="20"/>
              </w:rPr>
              <w:t>10 103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000000" w:fill="FFFFFF"/>
            <w:vAlign w:val="bottom"/>
          </w:tcPr>
          <w:p w:rsidR="004962BA" w:rsidRPr="004962BA" w:rsidRDefault="004962BA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BA">
              <w:rPr>
                <w:rFonts w:ascii="Times New Roman" w:hAnsi="Times New Roman" w:cs="Times New Roman"/>
                <w:sz w:val="20"/>
                <w:szCs w:val="20"/>
              </w:rPr>
              <w:t>10 103 600,00</w:t>
            </w:r>
          </w:p>
        </w:tc>
      </w:tr>
      <w:tr w:rsidR="00A63E87" w:rsidRPr="00965657" w:rsidTr="00702B74">
        <w:trPr>
          <w:trHeight w:val="341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6E4AC6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6 187 884,8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6 18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6 184 000,00</w:t>
            </w:r>
          </w:p>
        </w:tc>
      </w:tr>
      <w:tr w:rsidR="00A63E87" w:rsidRPr="00965657" w:rsidTr="00702B74">
        <w:trPr>
          <w:trHeight w:val="330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</w:tr>
      <w:tr w:rsidR="00A63E87" w:rsidRPr="00965657" w:rsidTr="000D74D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 58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A63E87" w:rsidRPr="00965657" w:rsidTr="000D74D0">
        <w:trPr>
          <w:trHeight w:val="99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 58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A63E87" w:rsidRPr="00965657" w:rsidTr="000D74D0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99000002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 811 48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3E87" w:rsidRPr="00965657" w:rsidTr="00C4460D">
        <w:trPr>
          <w:trHeight w:val="1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99000002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 811 48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069C" w:rsidRPr="00965657" w:rsidTr="00C4460D">
        <w:trPr>
          <w:trHeight w:val="21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069C" w:rsidRPr="00965657" w:rsidRDefault="00C2069C" w:rsidP="00965657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069C" w:rsidRPr="00965657" w:rsidRDefault="00C2069C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069C" w:rsidRPr="00965657" w:rsidRDefault="00C2069C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069C" w:rsidRPr="00C2069C" w:rsidRDefault="00C2069C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9C">
              <w:rPr>
                <w:rFonts w:ascii="Times New Roman" w:hAnsi="Times New Roman" w:cs="Times New Roman"/>
                <w:sz w:val="20"/>
                <w:szCs w:val="20"/>
              </w:rPr>
              <w:t>14 487 652,9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2069C" w:rsidRPr="00C2069C" w:rsidRDefault="00C2069C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2069C" w:rsidRPr="00C2069C" w:rsidRDefault="00C2069C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069C" w:rsidRPr="00965657" w:rsidTr="000D74D0">
        <w:trPr>
          <w:trHeight w:val="3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069C" w:rsidRPr="00965657" w:rsidRDefault="00C2069C" w:rsidP="00965657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069C" w:rsidRPr="00965657" w:rsidRDefault="00C2069C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069C" w:rsidRPr="00965657" w:rsidRDefault="00C2069C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2069C" w:rsidRPr="00C2069C" w:rsidRDefault="00C2069C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9C">
              <w:rPr>
                <w:rFonts w:ascii="Times New Roman" w:hAnsi="Times New Roman" w:cs="Times New Roman"/>
                <w:sz w:val="20"/>
                <w:szCs w:val="20"/>
              </w:rPr>
              <w:t>14 487 652,9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2069C" w:rsidRPr="00C2069C" w:rsidRDefault="00C2069C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2069C" w:rsidRPr="00C2069C" w:rsidRDefault="00C2069C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3E87" w:rsidRPr="00965657" w:rsidTr="000D74D0">
        <w:trPr>
          <w:trHeight w:val="49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9A528D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E4AC6" w:rsidRPr="009656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5 897,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A63E87" w:rsidRPr="00965657" w:rsidTr="000D74D0">
        <w:trPr>
          <w:trHeight w:val="54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9A528D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E4AC6" w:rsidRPr="009656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5 897,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A63E87" w:rsidRPr="00965657" w:rsidTr="00C4460D">
        <w:trPr>
          <w:trHeight w:val="23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529 758,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A63E87" w:rsidRPr="00965657" w:rsidTr="000D74D0">
        <w:trPr>
          <w:trHeight w:val="33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529 758,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A63E87" w:rsidRPr="00965657" w:rsidTr="000D74D0">
        <w:trPr>
          <w:trHeight w:val="61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 300 982,4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</w:tr>
      <w:tr w:rsidR="00A63E87" w:rsidRPr="00965657" w:rsidTr="000D74D0">
        <w:trPr>
          <w:trHeight w:val="48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 300 982,4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 3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 308 000,00</w:t>
            </w:r>
          </w:p>
        </w:tc>
      </w:tr>
      <w:tr w:rsidR="00A63E87" w:rsidRPr="00965657" w:rsidTr="00C4460D">
        <w:trPr>
          <w:trHeight w:val="23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A63E87" w:rsidRPr="00965657" w:rsidTr="000D74D0">
        <w:trPr>
          <w:trHeight w:val="62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A63E87" w:rsidRPr="00965657" w:rsidTr="000D74D0">
        <w:trPr>
          <w:trHeight w:val="38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A63E87" w:rsidRPr="00965657" w:rsidTr="00C4460D">
        <w:trPr>
          <w:trHeight w:val="31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27 7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A63E87" w:rsidRPr="00965657" w:rsidTr="00C4460D">
        <w:trPr>
          <w:trHeight w:val="39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27 7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6E5DAA" w:rsidRPr="00965657" w:rsidTr="00C4460D">
        <w:trPr>
          <w:trHeight w:val="58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E5DAA" w:rsidRPr="006E5DAA" w:rsidRDefault="006E5DAA" w:rsidP="0015764D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6E5DAA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E5DAA" w:rsidRPr="006E5DAA" w:rsidRDefault="006E5DAA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DAA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E5DAA" w:rsidRPr="006E5DAA" w:rsidRDefault="006E5DAA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E5DAA" w:rsidRPr="006E5DAA" w:rsidRDefault="006E5DAA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DAA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E5DAA" w:rsidRPr="006E5DAA" w:rsidRDefault="006E5DAA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D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E5DAA" w:rsidRPr="006E5DAA" w:rsidRDefault="006E5DAA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D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5DAA" w:rsidRPr="00965657" w:rsidTr="00C4460D">
        <w:trPr>
          <w:trHeight w:val="29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E5DAA" w:rsidRPr="006E5DAA" w:rsidRDefault="006E5DAA" w:rsidP="0015764D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6E5DAA">
              <w:rPr>
                <w:rFonts w:ascii="Times New Roman" w:hAnsi="Times New Roman" w:cs="Times New Roman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E5DAA" w:rsidRPr="006E5DAA" w:rsidRDefault="006E5DAA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DAA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E5DAA" w:rsidRPr="006E5DAA" w:rsidRDefault="006E5DAA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DAA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E5DAA" w:rsidRPr="006E5DAA" w:rsidRDefault="006E5DAA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DAA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E5DAA" w:rsidRPr="006E5DAA" w:rsidRDefault="006E5DAA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D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E5DAA" w:rsidRPr="006E5DAA" w:rsidRDefault="006E5DAA" w:rsidP="005E60A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DAA">
              <w:rPr>
                <w:rFonts w:ascii="Times New Roman" w:hAnsi="Times New Roman" w:cs="Times New Roman"/>
                <w:sz w:val="20"/>
                <w:szCs w:val="20"/>
              </w:rPr>
              <w:t>0,00,</w:t>
            </w:r>
          </w:p>
        </w:tc>
      </w:tr>
      <w:tr w:rsidR="000E1BB6" w:rsidRPr="00965657" w:rsidTr="00C4460D">
        <w:trPr>
          <w:trHeight w:val="34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E1BB6" w:rsidRPr="00965657" w:rsidRDefault="000E1BB6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по обязательствам </w:t>
            </w:r>
            <w:r w:rsidR="005566B1" w:rsidRPr="00965657">
              <w:rPr>
                <w:rFonts w:ascii="Times New Roman" w:hAnsi="Times New Roman" w:cs="Times New Roman"/>
                <w:sz w:val="20"/>
                <w:szCs w:val="20"/>
              </w:rPr>
              <w:t>государ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E1BB6" w:rsidRPr="00965657" w:rsidRDefault="000E1BB6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E1BB6" w:rsidRPr="00965657" w:rsidRDefault="000E1BB6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E1BB6" w:rsidRPr="00965657" w:rsidRDefault="00A70E90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6E4AC6" w:rsidRPr="00965657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 370,7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E1BB6" w:rsidRPr="00965657" w:rsidRDefault="000E1BB6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E1BB6" w:rsidRPr="00965657" w:rsidRDefault="000E1BB6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1BB6" w:rsidRPr="00965657" w:rsidTr="00C4460D">
        <w:trPr>
          <w:trHeight w:val="23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E1BB6" w:rsidRPr="00965657" w:rsidRDefault="005566B1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E1BB6" w:rsidRPr="00965657" w:rsidRDefault="000E1BB6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E1BB6" w:rsidRPr="00965657" w:rsidRDefault="000E1BB6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E1BB6" w:rsidRPr="00965657" w:rsidRDefault="00A70E90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6E4AC6" w:rsidRPr="00965657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 370,7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E1BB6" w:rsidRPr="00965657" w:rsidRDefault="000E1BB6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E1BB6" w:rsidRPr="00965657" w:rsidRDefault="000E1BB6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3E87" w:rsidRPr="00965657" w:rsidTr="00C4460D">
        <w:trPr>
          <w:trHeight w:val="17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8 970 000,00</w:t>
            </w:r>
          </w:p>
        </w:tc>
      </w:tr>
      <w:tr w:rsidR="00A63E87" w:rsidRPr="00965657" w:rsidTr="00C4460D">
        <w:trPr>
          <w:trHeight w:val="118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965657" w:rsidRDefault="00A63E87" w:rsidP="009656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657">
              <w:rPr>
                <w:rFonts w:ascii="Times New Roman" w:hAnsi="Times New Roman" w:cs="Times New Roman"/>
                <w:sz w:val="20"/>
                <w:szCs w:val="20"/>
              </w:rPr>
              <w:t>8 970 000,00</w:t>
            </w:r>
          </w:p>
        </w:tc>
      </w:tr>
    </w:tbl>
    <w:p w:rsidR="0045762E" w:rsidRDefault="0045762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B940BB" w:rsidRPr="00AE2843" w:rsidRDefault="00B940BB" w:rsidP="00B940BB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DC43D9">
        <w:rPr>
          <w:rFonts w:ascii="Times New Roman" w:hAnsi="Times New Roman" w:cs="Times New Roman"/>
          <w:iCs/>
          <w:sz w:val="24"/>
          <w:szCs w:val="24"/>
        </w:rPr>
        <w:t>5</w:t>
      </w:r>
    </w:p>
    <w:p w:rsidR="00B940BB" w:rsidRPr="00AE2843" w:rsidRDefault="00B940BB" w:rsidP="00B940BB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B940BB" w:rsidRPr="00AE2843" w:rsidRDefault="00B940BB" w:rsidP="00B940BB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B940BB" w:rsidRPr="00AE2843" w:rsidRDefault="00B940BB" w:rsidP="00B940BB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B940BB" w:rsidRPr="00AE2843" w:rsidRDefault="00B940BB" w:rsidP="00D9250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tbl>
      <w:tblPr>
        <w:tblW w:w="9496" w:type="dxa"/>
        <w:tblInd w:w="93" w:type="dxa"/>
        <w:tblLook w:val="04A0"/>
      </w:tblPr>
      <w:tblGrid>
        <w:gridCol w:w="9761"/>
      </w:tblGrid>
      <w:tr w:rsidR="00A00036" w:rsidRPr="000D0E35" w:rsidTr="000219F2">
        <w:trPr>
          <w:trHeight w:val="945"/>
        </w:trPr>
        <w:tc>
          <w:tcPr>
            <w:tcW w:w="9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0036" w:rsidRDefault="00A00036" w:rsidP="00E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структура расходов бюджета</w:t>
            </w:r>
            <w:r w:rsidRPr="000D0E3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город</w:t>
            </w:r>
            <w:r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6245"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вещенск </w:t>
            </w:r>
            <w:r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Благовещенский район Республики Башкортостан на </w:t>
            </w:r>
            <w:r w:rsidR="00FB7303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E33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B7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</w:t>
            </w:r>
            <w:r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 202</w:t>
            </w:r>
            <w:r w:rsidR="001E33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B7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2</w:t>
            </w:r>
            <w:r w:rsidR="001E33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B7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B00E29" w:rsidRDefault="00B00E29" w:rsidP="00E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9549" w:type="dxa"/>
              <w:tblLook w:val="04A0"/>
            </w:tblPr>
            <w:tblGrid>
              <w:gridCol w:w="2490"/>
              <w:gridCol w:w="516"/>
              <w:gridCol w:w="1228"/>
              <w:gridCol w:w="885"/>
              <w:gridCol w:w="1516"/>
              <w:gridCol w:w="1442"/>
              <w:gridCol w:w="1472"/>
            </w:tblGrid>
            <w:tr w:rsidR="001C48A9" w:rsidRPr="00315CF0" w:rsidTr="003F76DD">
              <w:trPr>
                <w:trHeight w:val="350"/>
              </w:trPr>
              <w:tc>
                <w:tcPr>
                  <w:tcW w:w="249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315CF0" w:rsidRDefault="00703F90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516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315CF0" w:rsidRDefault="00703F90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8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315CF0" w:rsidRDefault="00703F90" w:rsidP="00315CF0">
                  <w:pPr>
                    <w:spacing w:after="0" w:line="240" w:lineRule="auto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елевая статья расходов</w:t>
                  </w:r>
                </w:p>
              </w:tc>
              <w:tc>
                <w:tcPr>
                  <w:tcW w:w="885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315CF0" w:rsidRDefault="00703F90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ид расхода</w:t>
                  </w:r>
                </w:p>
              </w:tc>
              <w:tc>
                <w:tcPr>
                  <w:tcW w:w="443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315CF0" w:rsidRDefault="00703F90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мма, руб.</w:t>
                  </w:r>
                </w:p>
              </w:tc>
            </w:tr>
            <w:tr w:rsidR="001E33E4" w:rsidRPr="00315CF0" w:rsidTr="003F76DD">
              <w:trPr>
                <w:trHeight w:val="262"/>
              </w:trPr>
              <w:tc>
                <w:tcPr>
                  <w:tcW w:w="249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315CF0" w:rsidRDefault="001E33E4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315CF0" w:rsidRDefault="001E33E4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315CF0" w:rsidRDefault="001E33E4" w:rsidP="00315CF0">
                  <w:pPr>
                    <w:spacing w:after="0" w:line="240" w:lineRule="auto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315CF0" w:rsidRDefault="001E33E4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315CF0" w:rsidRDefault="001E33E4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33E4" w:rsidRPr="00315CF0" w:rsidRDefault="001E33E4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4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33E4" w:rsidRPr="00315CF0" w:rsidRDefault="001E33E4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</w:tr>
            <w:tr w:rsidR="001E33E4" w:rsidRPr="00315CF0" w:rsidTr="003F76DD">
              <w:trPr>
                <w:trHeight w:val="330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315CF0" w:rsidRDefault="001E33E4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315CF0" w:rsidRDefault="001E33E4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315CF0" w:rsidRDefault="001E33E4" w:rsidP="00315CF0">
                  <w:pPr>
                    <w:spacing w:after="0" w:line="240" w:lineRule="auto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315CF0" w:rsidRDefault="001E33E4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315CF0" w:rsidRDefault="00174ACC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33E4" w:rsidRPr="00315CF0" w:rsidRDefault="00174ACC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33E4" w:rsidRPr="00315CF0" w:rsidRDefault="001E33E4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1E33E4" w:rsidRPr="00315CF0" w:rsidTr="003F76DD">
              <w:trPr>
                <w:trHeight w:val="330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315CF0" w:rsidRDefault="001E33E4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1E33E4" w:rsidRPr="00315CF0" w:rsidRDefault="001E33E4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315CF0" w:rsidRDefault="001E33E4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315CF0" w:rsidRDefault="001E33E4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315CF0" w:rsidRDefault="0027409D" w:rsidP="00315CF0">
                  <w:pPr>
                    <w:pStyle w:val="af1"/>
                    <w:ind w:left="-153" w:right="-1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3 796 222,67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315CF0" w:rsidRDefault="001E33E4" w:rsidP="00315CF0">
                  <w:pPr>
                    <w:pStyle w:val="af1"/>
                    <w:ind w:left="-152" w:right="-1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 324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315CF0" w:rsidRDefault="001E33E4" w:rsidP="00315CF0">
                  <w:pPr>
                    <w:pStyle w:val="af1"/>
                    <w:ind w:left="-140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 324 000,00</w:t>
                  </w:r>
                </w:p>
              </w:tc>
            </w:tr>
            <w:tr w:rsidR="001E33E4" w:rsidRPr="00315CF0" w:rsidTr="003F76DD">
              <w:trPr>
                <w:trHeight w:val="1653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315CF0" w:rsidRDefault="001E33E4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315CF0" w:rsidRDefault="001E33E4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315CF0" w:rsidRDefault="001E33E4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315CF0" w:rsidRDefault="001E33E4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315CF0" w:rsidRDefault="001E33E4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315CF0" w:rsidRDefault="001E33E4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315CF0" w:rsidRDefault="001E33E4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1E33E4" w:rsidRPr="00315CF0" w:rsidTr="003F76DD">
              <w:trPr>
                <w:trHeight w:val="1269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315CF0" w:rsidRDefault="001E33E4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315CF0" w:rsidRDefault="001E33E4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315CF0" w:rsidRDefault="001E33E4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315CF0" w:rsidRDefault="001E33E4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315CF0" w:rsidRDefault="001E33E4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315CF0" w:rsidRDefault="001E33E4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315CF0" w:rsidRDefault="001E33E4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1E33E4" w:rsidRPr="00315CF0" w:rsidTr="003F76DD">
              <w:trPr>
                <w:trHeight w:val="332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315CF0" w:rsidRDefault="001E33E4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315CF0" w:rsidRDefault="001E33E4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315CF0" w:rsidRDefault="001E33E4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315CF0" w:rsidRDefault="001E33E4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315CF0" w:rsidRDefault="001E33E4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315CF0" w:rsidRDefault="001E33E4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315CF0" w:rsidRDefault="001E33E4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1E33E4" w:rsidRPr="00315CF0" w:rsidTr="003F76DD">
              <w:trPr>
                <w:trHeight w:val="330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315CF0" w:rsidRDefault="001E33E4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315CF0" w:rsidRDefault="001E33E4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315CF0" w:rsidRDefault="001E33E4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315CF0" w:rsidRDefault="001E33E4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315CF0" w:rsidRDefault="001E33E4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315CF0" w:rsidRDefault="001E33E4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315CF0" w:rsidRDefault="001E33E4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1E33E4" w:rsidRPr="00315CF0" w:rsidTr="003F76DD">
              <w:trPr>
                <w:trHeight w:val="1341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315CF0" w:rsidRDefault="001E33E4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315CF0" w:rsidRDefault="001E33E4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315CF0" w:rsidRDefault="001E33E4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315CF0" w:rsidRDefault="001E33E4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315CF0" w:rsidRDefault="003B0266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  <w:r w:rsidR="005E36E9"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547 107,79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315CF0" w:rsidRDefault="001E33E4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68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315CF0" w:rsidRDefault="001E33E4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68 000,00</w:t>
                  </w:r>
                </w:p>
              </w:tc>
            </w:tr>
            <w:tr w:rsidR="001E33E4" w:rsidRPr="00315CF0" w:rsidTr="0024291D">
              <w:trPr>
                <w:trHeight w:val="698"/>
              </w:trPr>
              <w:tc>
                <w:tcPr>
                  <w:tcW w:w="2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315CF0" w:rsidRDefault="001E33E4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униципальная программа комплексного развития систем коммунальной инфраструктуры городского поселения город Благовещенск </w:t>
                  </w: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315CF0" w:rsidRDefault="001E33E4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315CF0" w:rsidRDefault="001E33E4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0353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315CF0" w:rsidRDefault="001E33E4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315CF0" w:rsidRDefault="005E36E9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</w:t>
                  </w:r>
                  <w:r w:rsidR="0027409D"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 954,53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E33E4" w:rsidRPr="00315CF0" w:rsidRDefault="001E33E4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E33E4" w:rsidRPr="00315CF0" w:rsidRDefault="001E33E4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</w:tr>
            <w:tr w:rsidR="001E33E4" w:rsidRPr="00315CF0" w:rsidTr="003F76DD">
              <w:trPr>
                <w:trHeight w:val="533"/>
              </w:trPr>
              <w:tc>
                <w:tcPr>
                  <w:tcW w:w="249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E33E4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Закупка товаров, работ и </w:t>
                  </w:r>
                </w:p>
                <w:p w:rsidR="001E33E4" w:rsidRPr="00315CF0" w:rsidRDefault="001E33E4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315CF0" w:rsidRDefault="001E33E4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315CF0" w:rsidRDefault="001E33E4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0353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315CF0" w:rsidRDefault="001E33E4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315CF0" w:rsidRDefault="005E36E9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876 621,53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315CF0" w:rsidRDefault="001E33E4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315CF0" w:rsidRDefault="001E33E4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</w:tr>
            <w:tr w:rsidR="00162083" w:rsidRPr="00315CF0" w:rsidTr="003F76DD">
              <w:trPr>
                <w:trHeight w:val="533"/>
              </w:trPr>
              <w:tc>
                <w:tcPr>
                  <w:tcW w:w="249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</w:t>
                  </w:r>
                </w:p>
                <w:p w:rsidR="00162083" w:rsidRPr="00315CF0" w:rsidRDefault="003F76DD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0353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3 333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62083" w:rsidRPr="00315CF0" w:rsidTr="003F76DD">
              <w:trPr>
                <w:trHeight w:val="740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ая поддержка на проведение капитального ремонта общего имущества в многоквартирных домах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982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5E36E9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 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162083" w:rsidRPr="00315CF0" w:rsidTr="003F76DD">
              <w:trPr>
                <w:trHeight w:val="558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(гранты в форме субсидий), не подлежащие казначейскому сопровождению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982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="003F76DD"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5E36E9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 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162083" w:rsidRPr="00315CF0" w:rsidTr="003F76DD">
              <w:trPr>
                <w:trHeight w:val="691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дернизация систем коммунальной инфраструктуры муниципального района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5E36E9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 153,26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38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38 000,00</w:t>
                  </w:r>
                </w:p>
              </w:tc>
            </w:tr>
            <w:tr w:rsidR="00162083" w:rsidRPr="00315CF0" w:rsidTr="003F76DD">
              <w:trPr>
                <w:trHeight w:val="373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5E36E9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 153,26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</w:tr>
            <w:tr w:rsidR="00162083" w:rsidRPr="00315CF0" w:rsidTr="003F76DD">
              <w:trPr>
                <w:trHeight w:val="601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5E36E9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 153,26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</w:tr>
            <w:tr w:rsidR="00162083" w:rsidRPr="00315CF0" w:rsidTr="003F76DD">
              <w:trPr>
                <w:trHeight w:val="330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62083" w:rsidRPr="00315CF0" w:rsidTr="003F76DD">
              <w:trPr>
                <w:trHeight w:val="330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5E36E9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2 000,00</w:t>
                  </w:r>
                </w:p>
              </w:tc>
              <w:tc>
                <w:tcPr>
                  <w:tcW w:w="14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2 000,00</w:t>
                  </w:r>
                </w:p>
              </w:tc>
            </w:tr>
            <w:tr w:rsidR="00162083" w:rsidRPr="00315CF0" w:rsidTr="003F76DD">
              <w:trPr>
                <w:trHeight w:val="645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езвозмездные и безвозвратные перечис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800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</w:tr>
            <w:tr w:rsidR="00162083" w:rsidRPr="00315CF0" w:rsidTr="003F76DD">
              <w:trPr>
                <w:trHeight w:val="330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800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</w:tr>
            <w:tr w:rsidR="00162083" w:rsidRPr="00315CF0" w:rsidTr="003F76DD">
              <w:trPr>
                <w:trHeight w:val="1994"/>
              </w:trPr>
              <w:tc>
                <w:tcPr>
                  <w:tcW w:w="249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  <w:r w:rsidR="003F76DD"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="0027409D"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</w:t>
                  </w:r>
                  <w:r w:rsidR="003F76DD"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5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</w:tr>
            <w:tr w:rsidR="00162083" w:rsidRPr="00315CF0" w:rsidTr="003F76DD">
              <w:trPr>
                <w:trHeight w:val="330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2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  <w:r w:rsidR="003F76DD"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="0027409D"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</w:t>
                  </w:r>
                  <w:r w:rsidR="003F76DD"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5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</w:tr>
            <w:tr w:rsidR="00162083" w:rsidRPr="00315CF0" w:rsidTr="003F76DD">
              <w:trPr>
                <w:trHeight w:val="315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униципальная программа повышение информированности населения о деятельности </w:t>
                  </w: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162083" w:rsidRPr="00315CF0" w:rsidTr="003F76DD">
              <w:trPr>
                <w:trHeight w:val="678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убликация муниципальных правовых актов и иной официальной информаци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01644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162083" w:rsidRPr="00315CF0" w:rsidTr="003F76DD">
              <w:trPr>
                <w:trHeight w:val="575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1644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342743" w:rsidRPr="00315CF0" w:rsidTr="003F76DD">
              <w:trPr>
                <w:trHeight w:val="575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42743" w:rsidRPr="00315CF0" w:rsidRDefault="00342743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территорий муниципального района Благовещенский район документами территориального планирования на 2023-2025 год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42743" w:rsidRPr="00315CF0" w:rsidRDefault="00342743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2743" w:rsidRPr="00315CF0" w:rsidRDefault="00342743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2743" w:rsidRPr="00315CF0" w:rsidRDefault="00342743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42743" w:rsidRPr="00315CF0" w:rsidRDefault="0034274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6 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42743" w:rsidRPr="00315CF0" w:rsidRDefault="0034274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42743" w:rsidRPr="00315CF0" w:rsidRDefault="0034274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42743" w:rsidRPr="00315CF0" w:rsidTr="003F76DD">
              <w:trPr>
                <w:trHeight w:val="575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42743" w:rsidRPr="00315CF0" w:rsidRDefault="00342743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и услуг.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42743" w:rsidRPr="00315CF0" w:rsidRDefault="00342743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2743" w:rsidRPr="00315CF0" w:rsidRDefault="00342743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001</w:t>
                  </w: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2743" w:rsidRPr="00315CF0" w:rsidRDefault="00342743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42743" w:rsidRPr="00315CF0" w:rsidRDefault="0034274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6 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42743" w:rsidRPr="00315CF0" w:rsidRDefault="0034274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42743" w:rsidRPr="00315CF0" w:rsidRDefault="0034274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62083" w:rsidRPr="00315CF0" w:rsidTr="003F76DD">
              <w:trPr>
                <w:trHeight w:val="1463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  <w:r w:rsidR="005E36E9"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723 249,36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62083" w:rsidRPr="00315CF0" w:rsidTr="003F76DD">
              <w:trPr>
                <w:trHeight w:val="690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F2555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5E36E9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 723 249,36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62083" w:rsidRPr="00315CF0" w:rsidTr="003F76DD">
              <w:trPr>
                <w:trHeight w:val="531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F2555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5E36E9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 723 249,36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62083" w:rsidRPr="00315CF0" w:rsidTr="003F76DD">
              <w:trPr>
                <w:trHeight w:val="1599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 459 868,38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62083" w:rsidRPr="00315CF0" w:rsidTr="0024291D">
              <w:trPr>
                <w:trHeight w:val="1599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 000 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62083" w:rsidRPr="00315CF0" w:rsidTr="0024291D">
              <w:trPr>
                <w:trHeight w:val="744"/>
              </w:trPr>
              <w:tc>
                <w:tcPr>
                  <w:tcW w:w="2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 000 00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62083" w:rsidRPr="00315CF0" w:rsidTr="0024291D">
              <w:trPr>
                <w:trHeight w:val="1517"/>
              </w:trPr>
              <w:tc>
                <w:tcPr>
                  <w:tcW w:w="249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969 868,38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62083" w:rsidRPr="00315CF0" w:rsidTr="003F76DD">
              <w:trPr>
                <w:trHeight w:val="727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969 868,38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62083" w:rsidRPr="00315CF0" w:rsidTr="003F76DD">
              <w:trPr>
                <w:trHeight w:val="727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2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62083" w:rsidRPr="00315CF0" w:rsidTr="003F76DD">
              <w:trPr>
                <w:trHeight w:val="727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</w:t>
                  </w:r>
                </w:p>
                <w:p w:rsidR="00162083" w:rsidRPr="00315CF0" w:rsidRDefault="00162083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2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62083" w:rsidRPr="00315CF0" w:rsidTr="003F76DD">
              <w:trPr>
                <w:trHeight w:val="727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0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62083" w:rsidRPr="00315CF0" w:rsidTr="003F76DD">
              <w:trPr>
                <w:trHeight w:val="727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езвозмездные и безвозвратные перечис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0 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62083" w:rsidRPr="00315CF0" w:rsidTr="003F76DD">
              <w:trPr>
                <w:trHeight w:val="972"/>
              </w:trPr>
              <w:tc>
                <w:tcPr>
                  <w:tcW w:w="2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000000</w:t>
                  </w:r>
                </w:p>
              </w:tc>
              <w:tc>
                <w:tcPr>
                  <w:tcW w:w="8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  <w:r w:rsidR="005E36E9"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257 852,00</w:t>
                  </w:r>
                </w:p>
              </w:tc>
              <w:tc>
                <w:tcPr>
                  <w:tcW w:w="14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162083" w:rsidRPr="00315CF0" w:rsidTr="00315CF0">
              <w:trPr>
                <w:trHeight w:val="688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</w:t>
                  </w: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егионального, межмуниципального и местного значения»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5E36E9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257 852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162083" w:rsidRPr="00315CF0" w:rsidTr="00315CF0">
              <w:trPr>
                <w:trHeight w:val="273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Дорожное хозяйство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31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5E36E9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8 612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62083" w:rsidRPr="00315CF0" w:rsidTr="00315CF0">
              <w:trPr>
                <w:trHeight w:val="404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закупки товаров и услуг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31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15CF0" w:rsidRDefault="005E36E9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8 612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15CF0" w:rsidRDefault="00162083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315CF0" w:rsidTr="003F76DD">
              <w:trPr>
                <w:trHeight w:val="555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развития общественной инфраструктуры, основанных на местных инициативах, за счет средств бюджетов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</w:t>
                  </w: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7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5E36E9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686 495,19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315CF0" w:rsidTr="00315CF0">
              <w:trPr>
                <w:trHeight w:val="374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</w:t>
                  </w: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7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686 495,19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315CF0" w:rsidTr="003F76DD">
              <w:trPr>
                <w:trHeight w:val="555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развития общественной инфраструктуры, основанных на местных инициативах, поступивших от физических лиц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</w:t>
                  </w: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72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8 249,38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315CF0" w:rsidTr="00315CF0">
              <w:trPr>
                <w:trHeight w:val="375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</w:t>
                  </w: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72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8 249,38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315CF0" w:rsidTr="003F76DD">
              <w:trPr>
                <w:trHeight w:val="555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развития общественной инфраструктуры, основанных на местных инициативах, поступивших от юридических лиц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</w:t>
                  </w: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7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99 495,43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315CF0" w:rsidTr="00315CF0">
              <w:trPr>
                <w:trHeight w:val="405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</w:t>
                  </w: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7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99 495,43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315CF0" w:rsidTr="003F76DD">
              <w:trPr>
                <w:trHeight w:val="330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615 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3F76DD" w:rsidRPr="00315CF0" w:rsidTr="003F76DD">
              <w:trPr>
                <w:trHeight w:val="315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615 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2168E4" w:rsidRPr="00315CF0" w:rsidTr="003F76DD">
              <w:trPr>
                <w:trHeight w:val="1017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168E4" w:rsidRPr="00315CF0" w:rsidRDefault="002168E4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168E4" w:rsidRPr="00315CF0" w:rsidRDefault="002168E4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168E4" w:rsidRPr="00315CF0" w:rsidRDefault="002168E4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168E4" w:rsidRPr="00315CF0" w:rsidRDefault="002168E4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168E4" w:rsidRPr="002168E4" w:rsidRDefault="002168E4" w:rsidP="005E60A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68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0 255 040,24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168E4" w:rsidRPr="002168E4" w:rsidRDefault="002168E4" w:rsidP="005E60A2">
                  <w:pPr>
                    <w:pStyle w:val="af1"/>
                    <w:ind w:left="-40" w:right="-5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68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 355 4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168E4" w:rsidRPr="002168E4" w:rsidRDefault="002168E4" w:rsidP="005E60A2">
                  <w:pPr>
                    <w:pStyle w:val="af1"/>
                    <w:ind w:left="-22" w:right="-7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68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4 866 300,00</w:t>
                  </w:r>
                </w:p>
              </w:tc>
            </w:tr>
            <w:tr w:rsidR="002168E4" w:rsidRPr="00315CF0" w:rsidTr="003F76DD">
              <w:trPr>
                <w:trHeight w:val="1624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168E4" w:rsidRPr="00315CF0" w:rsidRDefault="002168E4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168E4" w:rsidRPr="00315CF0" w:rsidRDefault="002168E4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168E4" w:rsidRPr="00315CF0" w:rsidRDefault="002168E4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168E4" w:rsidRPr="00315CF0" w:rsidRDefault="002168E4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168E4" w:rsidRPr="002168E4" w:rsidRDefault="002168E4" w:rsidP="005E60A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68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0  255 040,24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168E4" w:rsidRPr="002168E4" w:rsidRDefault="002168E4" w:rsidP="005E60A2">
                  <w:pPr>
                    <w:pStyle w:val="af1"/>
                    <w:ind w:left="-40" w:right="-5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68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 355 4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168E4" w:rsidRPr="002168E4" w:rsidRDefault="002168E4" w:rsidP="005E60A2">
                  <w:pPr>
                    <w:pStyle w:val="af1"/>
                    <w:ind w:left="-22" w:right="-7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68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4 866 300,00</w:t>
                  </w:r>
                </w:p>
              </w:tc>
            </w:tr>
            <w:tr w:rsidR="002168E4" w:rsidRPr="00315CF0" w:rsidTr="00F871BB">
              <w:trPr>
                <w:trHeight w:val="315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168E4" w:rsidRPr="00315CF0" w:rsidRDefault="002168E4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168E4" w:rsidRPr="00315CF0" w:rsidRDefault="002168E4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68E4" w:rsidRPr="00315CF0" w:rsidRDefault="002168E4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68E4" w:rsidRPr="00315CF0" w:rsidRDefault="002168E4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168E4" w:rsidRPr="002168E4" w:rsidRDefault="002168E4" w:rsidP="005E60A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68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 834 374,57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168E4" w:rsidRPr="002168E4" w:rsidRDefault="002168E4" w:rsidP="005E60A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68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 338 1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168E4" w:rsidRPr="002168E4" w:rsidRDefault="002168E4" w:rsidP="005E60A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68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 849 000,00</w:t>
                  </w:r>
                </w:p>
              </w:tc>
            </w:tr>
            <w:tr w:rsidR="002168E4" w:rsidRPr="00315CF0" w:rsidTr="00F871BB">
              <w:trPr>
                <w:trHeight w:val="626"/>
              </w:trPr>
              <w:tc>
                <w:tcPr>
                  <w:tcW w:w="2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168E4" w:rsidRPr="00315CF0" w:rsidRDefault="002168E4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168E4" w:rsidRPr="00315CF0" w:rsidRDefault="002168E4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68E4" w:rsidRPr="00315CF0" w:rsidRDefault="002168E4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68E4" w:rsidRPr="00315CF0" w:rsidRDefault="002168E4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168E4" w:rsidRPr="002168E4" w:rsidRDefault="002168E4" w:rsidP="005E60A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68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 436 965,22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168E4" w:rsidRPr="002168E4" w:rsidRDefault="002168E4" w:rsidP="005E60A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68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 747 787,48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168E4" w:rsidRPr="002168E4" w:rsidRDefault="002168E4" w:rsidP="005E60A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68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 512 100,00</w:t>
                  </w:r>
                </w:p>
              </w:tc>
            </w:tr>
            <w:tr w:rsidR="003F76DD" w:rsidRPr="00315CF0" w:rsidTr="001066A6">
              <w:trPr>
                <w:trHeight w:val="895"/>
              </w:trPr>
              <w:tc>
                <w:tcPr>
                  <w:tcW w:w="249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 397 409,35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590 312,52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336 900,00</w:t>
                  </w:r>
                </w:p>
              </w:tc>
            </w:tr>
            <w:tr w:rsidR="003F76DD" w:rsidRPr="00315CF0" w:rsidTr="001066A6">
              <w:trPr>
                <w:trHeight w:val="657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</w:t>
                  </w: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955 219,96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315CF0" w:rsidTr="00197AF6">
              <w:trPr>
                <w:trHeight w:val="429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закупка товаров, работ и услуг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</w:t>
                  </w: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955 219,96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315CF0" w:rsidTr="003F76DD">
              <w:trPr>
                <w:trHeight w:val="626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9C7CB2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 на приобретение муниципальных образований Республики Башкортостан по итогом конкурса «Лучшее муниципальное образование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</w:t>
                  </w:r>
                  <w:r w:rsidR="009C7CB2"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408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9C7CB2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 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315CF0" w:rsidTr="00197AF6">
              <w:trPr>
                <w:trHeight w:val="327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закупка товаров, работ и услуг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9C7CB2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7408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9C7CB2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 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315CF0" w:rsidTr="003F76DD">
              <w:trPr>
                <w:trHeight w:val="1054"/>
              </w:trPr>
              <w:tc>
                <w:tcPr>
                  <w:tcW w:w="249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астие в организации деятельности по сбору (в том числе раздельному сбору) и транспортированию твердых коммунальных отход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412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95729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327 417,2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3F76DD" w:rsidRPr="00315CF0" w:rsidTr="001066A6">
              <w:trPr>
                <w:trHeight w:val="768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412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95729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327 417,2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3F76DD" w:rsidRPr="00315CF0" w:rsidTr="003F76DD">
              <w:trPr>
                <w:trHeight w:val="645"/>
              </w:trPr>
              <w:tc>
                <w:tcPr>
                  <w:tcW w:w="2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7400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5E36E9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="009C7CB2"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="009C7CB2"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 028,1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3F76DD" w:rsidRPr="00315CF0" w:rsidTr="003F76DD">
              <w:trPr>
                <w:trHeight w:val="330"/>
              </w:trPr>
              <w:tc>
                <w:tcPr>
                  <w:tcW w:w="2490" w:type="dxa"/>
                  <w:tcBorders>
                    <w:top w:val="single" w:sz="4" w:space="0" w:color="auto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7400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5E36E9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="009C7CB2"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="009C7CB2"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 028,1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3F76DD" w:rsidRPr="00315CF0" w:rsidTr="003F76DD">
              <w:trPr>
                <w:trHeight w:val="1253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95729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742 46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3F76DD" w:rsidRPr="00315CF0" w:rsidTr="003F76DD">
              <w:trPr>
                <w:trHeight w:val="330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95729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742 46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3F76DD" w:rsidRPr="00315CF0" w:rsidTr="001066A6">
              <w:trPr>
                <w:trHeight w:val="50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</w:t>
                  </w: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95729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998 884,78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</w:tr>
            <w:tr w:rsidR="003F76DD" w:rsidRPr="00315CF0" w:rsidTr="003F76DD">
              <w:trPr>
                <w:trHeight w:val="315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95729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998 884,78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</w:tr>
            <w:tr w:rsidR="003F76DD" w:rsidRPr="00315CF0" w:rsidTr="003F76DD">
              <w:trPr>
                <w:trHeight w:val="654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развитию инфраструктуры объектов противопожарной служб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1243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3F76DD" w:rsidRPr="00315CF0" w:rsidTr="003F76DD">
              <w:trPr>
                <w:trHeight w:val="549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1243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3F76DD" w:rsidRPr="00315CF0" w:rsidTr="003F76DD">
              <w:trPr>
                <w:trHeight w:val="1838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1247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395729"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972 134,78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3F76DD" w:rsidRPr="00315CF0" w:rsidTr="003F76DD">
              <w:trPr>
                <w:trHeight w:val="636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1247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95729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972 134,78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A47F0F" w:rsidRPr="00315CF0" w:rsidTr="003F76DD">
              <w:trPr>
                <w:trHeight w:val="231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A47F0F" w:rsidRPr="00315CF0" w:rsidRDefault="00A47F0F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47F0F" w:rsidRPr="00315CF0" w:rsidRDefault="00A47F0F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7F0F" w:rsidRPr="00315CF0" w:rsidRDefault="00A47F0F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7F0F" w:rsidRPr="00315CF0" w:rsidRDefault="00A47F0F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47F0F" w:rsidRPr="00351B2F" w:rsidRDefault="00A47F0F" w:rsidP="005E60A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1B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 919 660,1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A47F0F" w:rsidRPr="00351B2F" w:rsidRDefault="00A47F0F" w:rsidP="005E60A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1B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 387 3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A47F0F" w:rsidRPr="00351B2F" w:rsidRDefault="00A47F0F" w:rsidP="005E60A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1B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876 100,00</w:t>
                  </w:r>
                </w:p>
              </w:tc>
            </w:tr>
            <w:tr w:rsidR="00A47F0F" w:rsidRPr="00315CF0" w:rsidTr="003F76DD">
              <w:trPr>
                <w:trHeight w:val="493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A47F0F" w:rsidRPr="00315CF0" w:rsidRDefault="00A47F0F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ппараты органов местного самоуправ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47F0F" w:rsidRPr="00315CF0" w:rsidRDefault="00A47F0F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7F0F" w:rsidRPr="00315CF0" w:rsidRDefault="00A47F0F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7F0F" w:rsidRPr="00315CF0" w:rsidRDefault="00A47F0F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47F0F" w:rsidRPr="00351B2F" w:rsidRDefault="00A47F0F" w:rsidP="005E60A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1B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214 441,48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A47F0F" w:rsidRPr="00351B2F" w:rsidRDefault="00A47F0F" w:rsidP="005E60A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1B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377 6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A47F0F" w:rsidRPr="00351B2F" w:rsidRDefault="00A47F0F" w:rsidP="005E60A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1B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377 600,00</w:t>
                  </w:r>
                </w:p>
              </w:tc>
            </w:tr>
            <w:tr w:rsidR="00A47F0F" w:rsidRPr="00315CF0" w:rsidTr="003F76DD">
              <w:trPr>
                <w:trHeight w:val="1523"/>
              </w:trPr>
              <w:tc>
                <w:tcPr>
                  <w:tcW w:w="2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47F0F" w:rsidRPr="00315CF0" w:rsidRDefault="00A47F0F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47F0F" w:rsidRPr="00315CF0" w:rsidRDefault="00A47F0F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7F0F" w:rsidRPr="00315CF0" w:rsidRDefault="00A47F0F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7F0F" w:rsidRPr="00315CF0" w:rsidRDefault="00A47F0F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47F0F" w:rsidRPr="00351B2F" w:rsidRDefault="00A47F0F" w:rsidP="005E60A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1B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032 16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47F0F" w:rsidRPr="00351B2F" w:rsidRDefault="00A47F0F" w:rsidP="005E60A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1B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103 60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A47F0F" w:rsidRPr="00351B2F" w:rsidRDefault="00A47F0F" w:rsidP="005E60A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1B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103 600,00</w:t>
                  </w:r>
                </w:p>
              </w:tc>
            </w:tr>
            <w:tr w:rsidR="003F76DD" w:rsidRPr="00315CF0" w:rsidTr="003F76DD">
              <w:trPr>
                <w:trHeight w:val="555"/>
              </w:trPr>
              <w:tc>
                <w:tcPr>
                  <w:tcW w:w="249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9C7CB2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122 281,48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184 00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184 000,00</w:t>
                  </w:r>
                </w:p>
              </w:tc>
            </w:tr>
            <w:tr w:rsidR="003F76DD" w:rsidRPr="00315CF0" w:rsidTr="00197AF6">
              <w:trPr>
                <w:trHeight w:val="351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95729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3F76DD"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 000,00</w:t>
                  </w:r>
                </w:p>
              </w:tc>
            </w:tr>
            <w:tr w:rsidR="003F76DD" w:rsidRPr="00315CF0" w:rsidTr="00197AF6">
              <w:trPr>
                <w:trHeight w:val="371"/>
              </w:trPr>
              <w:tc>
                <w:tcPr>
                  <w:tcW w:w="2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Глава муниципального образования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8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0 00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</w:tr>
            <w:tr w:rsidR="003F76DD" w:rsidRPr="00315CF0" w:rsidTr="00197AF6">
              <w:trPr>
                <w:trHeight w:val="1415"/>
              </w:trPr>
              <w:tc>
                <w:tcPr>
                  <w:tcW w:w="249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8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0 00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</w:tr>
            <w:tr w:rsidR="003F76DD" w:rsidRPr="00315CF0" w:rsidTr="003F76DD">
              <w:trPr>
                <w:trHeight w:val="315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проведения выборов и референдум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22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11 482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315CF0" w:rsidTr="003F76DD">
              <w:trPr>
                <w:trHeight w:val="408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22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11 482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F7CB7" w:rsidRPr="00315CF0" w:rsidTr="005A35A3">
              <w:trPr>
                <w:trHeight w:val="262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F7CB7" w:rsidRPr="00315CF0" w:rsidRDefault="007F7CB7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одное хозяйство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F7CB7" w:rsidRPr="00315CF0" w:rsidRDefault="007F7CB7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7CB7" w:rsidRPr="00315CF0" w:rsidRDefault="007F7CB7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8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7CB7" w:rsidRPr="00315CF0" w:rsidRDefault="007F7CB7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F7CB7" w:rsidRPr="007F7CB7" w:rsidRDefault="007F7CB7" w:rsidP="005E60A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7C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 487 652,96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F7CB7" w:rsidRPr="007F7CB7" w:rsidRDefault="007F7CB7" w:rsidP="005E60A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7C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F7CB7" w:rsidRPr="007F7CB7" w:rsidRDefault="007F7CB7" w:rsidP="005E60A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7C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F7CB7" w:rsidRPr="00315CF0" w:rsidTr="003F76DD">
              <w:trPr>
                <w:trHeight w:val="408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F7CB7" w:rsidRPr="00315CF0" w:rsidRDefault="007F7CB7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F7CB7" w:rsidRPr="00315CF0" w:rsidRDefault="007F7CB7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7CB7" w:rsidRPr="00315CF0" w:rsidRDefault="007F7CB7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8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7CB7" w:rsidRPr="00315CF0" w:rsidRDefault="007F7CB7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F7CB7" w:rsidRPr="007F7CB7" w:rsidRDefault="007F7CB7" w:rsidP="005E60A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7C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 487 652,96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F7CB7" w:rsidRPr="007F7CB7" w:rsidRDefault="007F7CB7" w:rsidP="005E60A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7C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F7CB7" w:rsidRPr="007F7CB7" w:rsidRDefault="007F7CB7" w:rsidP="005E60A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7C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315CF0" w:rsidTr="003F76DD">
              <w:trPr>
                <w:trHeight w:val="645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реждения в сфере общегосударственного управ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99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9C7CB2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5 897,05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</w:tr>
            <w:tr w:rsidR="003F76DD" w:rsidRPr="00315CF0" w:rsidTr="003F76DD">
              <w:trPr>
                <w:trHeight w:val="638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99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9C7CB2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5 897,05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</w:tr>
            <w:tr w:rsidR="003F76DD" w:rsidRPr="00315CF0" w:rsidTr="003F76DD">
              <w:trPr>
                <w:trHeight w:val="293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ведение работ по землеустройству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333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9 758,16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</w:tr>
            <w:tr w:rsidR="003F76DD" w:rsidRPr="00315CF0" w:rsidTr="003F76DD">
              <w:trPr>
                <w:trHeight w:val="554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333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9 758,16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</w:tr>
            <w:tr w:rsidR="003F76DD" w:rsidRPr="00315CF0" w:rsidTr="003F76DD">
              <w:trPr>
                <w:trHeight w:val="904"/>
              </w:trPr>
              <w:tc>
                <w:tcPr>
                  <w:tcW w:w="249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плата взносов на капитальный ремонт в отношении помещений, находящихся в государственной или муниципальной собственност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300 982,49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9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9 000,00</w:t>
                  </w:r>
                </w:p>
              </w:tc>
            </w:tr>
            <w:tr w:rsidR="003F76DD" w:rsidRPr="00315CF0" w:rsidTr="003F76DD">
              <w:trPr>
                <w:trHeight w:val="522"/>
              </w:trPr>
              <w:tc>
                <w:tcPr>
                  <w:tcW w:w="2490" w:type="dxa"/>
                  <w:tcBorders>
                    <w:top w:val="nil"/>
                    <w:left w:val="single" w:sz="8" w:space="0" w:color="333333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00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8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8 000,00</w:t>
                  </w:r>
                </w:p>
              </w:tc>
            </w:tr>
            <w:tr w:rsidR="003F76DD" w:rsidRPr="00315CF0" w:rsidTr="003F76DD">
              <w:trPr>
                <w:trHeight w:val="330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2,49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3F76DD" w:rsidRPr="00315CF0" w:rsidTr="003F76DD">
              <w:trPr>
                <w:trHeight w:val="648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902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1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</w:tr>
            <w:tr w:rsidR="003F76DD" w:rsidRPr="00315CF0" w:rsidTr="003F76DD">
              <w:trPr>
                <w:trHeight w:val="646"/>
              </w:trPr>
              <w:tc>
                <w:tcPr>
                  <w:tcW w:w="2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902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10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</w:tr>
            <w:tr w:rsidR="003F76DD" w:rsidRPr="00315CF0" w:rsidTr="005A35A3">
              <w:trPr>
                <w:trHeight w:val="391"/>
              </w:trPr>
              <w:tc>
                <w:tcPr>
                  <w:tcW w:w="24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держание и обслуживание муниципальной казны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395729"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70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</w:tr>
            <w:tr w:rsidR="003F76DD" w:rsidRPr="00315CF0" w:rsidTr="005A35A3">
              <w:trPr>
                <w:trHeight w:val="556"/>
              </w:trPr>
              <w:tc>
                <w:tcPr>
                  <w:tcW w:w="2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395729"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70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</w:tr>
            <w:tr w:rsidR="00E86A7F" w:rsidRPr="00315CF0" w:rsidTr="005A35A3">
              <w:trPr>
                <w:trHeight w:val="556"/>
              </w:trPr>
              <w:tc>
                <w:tcPr>
                  <w:tcW w:w="2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86A7F" w:rsidRPr="004177BB" w:rsidRDefault="00E86A7F" w:rsidP="005E60A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7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86A7F" w:rsidRPr="004177BB" w:rsidRDefault="00E86A7F" w:rsidP="005E6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177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86A7F" w:rsidRPr="004177BB" w:rsidRDefault="00E86A7F" w:rsidP="005E60A2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77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1047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86A7F" w:rsidRPr="004177BB" w:rsidRDefault="00E86A7F" w:rsidP="005E60A2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86A7F" w:rsidRPr="004177BB" w:rsidRDefault="00E86A7F" w:rsidP="005E60A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7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000 00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86A7F" w:rsidRPr="004177BB" w:rsidRDefault="00E86A7F" w:rsidP="005E60A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7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86A7F" w:rsidRPr="004177BB" w:rsidRDefault="00E86A7F" w:rsidP="005E60A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7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E86A7F" w:rsidRPr="00315CF0" w:rsidTr="005A35A3">
              <w:trPr>
                <w:trHeight w:val="556"/>
              </w:trPr>
              <w:tc>
                <w:tcPr>
                  <w:tcW w:w="2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86A7F" w:rsidRPr="004177BB" w:rsidRDefault="00E86A7F" w:rsidP="005E60A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7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текущего характера физическим лицам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86A7F" w:rsidRPr="004177BB" w:rsidRDefault="00E86A7F" w:rsidP="005E6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177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86A7F" w:rsidRPr="004177BB" w:rsidRDefault="00E86A7F" w:rsidP="005E60A2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77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1047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86A7F" w:rsidRPr="004177BB" w:rsidRDefault="00E86A7F" w:rsidP="005E60A2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177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86A7F" w:rsidRPr="004177BB" w:rsidRDefault="00E86A7F" w:rsidP="005E60A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7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000 00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86A7F" w:rsidRPr="004177BB" w:rsidRDefault="00E86A7F" w:rsidP="005E60A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7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86A7F" w:rsidRPr="004177BB" w:rsidRDefault="00E86A7F" w:rsidP="005E60A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77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315CF0" w:rsidTr="005A35A3">
              <w:trPr>
                <w:trHeight w:val="407"/>
              </w:trPr>
              <w:tc>
                <w:tcPr>
                  <w:tcW w:w="249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выплаты по обязательствам государства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9235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73EC5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0844BC"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209 370,75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315CF0" w:rsidTr="003F76DD">
              <w:trPr>
                <w:trHeight w:val="330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923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0844BC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209 370,75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315CF0" w:rsidTr="003F76DD">
              <w:trPr>
                <w:trHeight w:val="330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ind w:left="-1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500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970 000,00</w:t>
                  </w:r>
                </w:p>
              </w:tc>
            </w:tr>
            <w:tr w:rsidR="003F76DD" w:rsidRPr="00315CF0" w:rsidTr="003F76DD">
              <w:trPr>
                <w:trHeight w:val="330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средства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ind w:left="-1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500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970 000,00</w:t>
                  </w:r>
                </w:p>
              </w:tc>
            </w:tr>
            <w:tr w:rsidR="003F76DD" w:rsidRPr="00315CF0" w:rsidTr="003F76DD">
              <w:trPr>
                <w:trHeight w:val="917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вет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3F76DD" w:rsidRPr="00315CF0" w:rsidTr="003F76DD">
              <w:trPr>
                <w:trHeight w:val="330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3F76DD" w:rsidRPr="00315CF0" w:rsidTr="003F76DD">
              <w:trPr>
                <w:trHeight w:val="379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ппараты органов местного самоуправ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3F76DD" w:rsidRPr="00315CF0" w:rsidTr="003F76DD">
              <w:trPr>
                <w:trHeight w:val="1477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342743"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</w:t>
                  </w:r>
                  <w:r w:rsidR="00342743"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6,68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1 6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1 600,00</w:t>
                  </w:r>
                </w:p>
              </w:tc>
            </w:tr>
            <w:tr w:rsidR="003F76DD" w:rsidRPr="00315CF0" w:rsidTr="003F76DD">
              <w:trPr>
                <w:trHeight w:val="549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 603,3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15CF0" w:rsidRDefault="003F76DD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 000,00</w:t>
                  </w:r>
                </w:p>
              </w:tc>
            </w:tr>
            <w:tr w:rsidR="0096621F" w:rsidRPr="00315CF0" w:rsidTr="005A35A3">
              <w:trPr>
                <w:trHeight w:val="385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6621F" w:rsidRPr="00315CF0" w:rsidRDefault="0096621F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96621F" w:rsidRPr="00315CF0" w:rsidRDefault="0096621F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621F" w:rsidRPr="00315CF0" w:rsidRDefault="0096621F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621F" w:rsidRPr="00315CF0" w:rsidRDefault="0096621F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96621F" w:rsidRPr="00315CF0" w:rsidRDefault="0096621F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96621F" w:rsidRPr="00315CF0" w:rsidRDefault="0096621F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96621F" w:rsidRPr="00315CF0" w:rsidRDefault="0096621F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96621F" w:rsidRPr="00315CF0" w:rsidTr="003F76DD">
              <w:trPr>
                <w:trHeight w:val="549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6621F" w:rsidRPr="00315CF0" w:rsidRDefault="0096621F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выплаты по обязательствам  государства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96621F" w:rsidRPr="00315CF0" w:rsidRDefault="0096621F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621F" w:rsidRPr="00315CF0" w:rsidRDefault="0096621F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923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621F" w:rsidRPr="00315CF0" w:rsidRDefault="0096621F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96621F" w:rsidRPr="00315CF0" w:rsidRDefault="0096621F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66 370,75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96621F" w:rsidRPr="00315CF0" w:rsidRDefault="0096621F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96621F" w:rsidRPr="00315CF0" w:rsidRDefault="0096621F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96621F" w:rsidRPr="00315CF0" w:rsidTr="003F76DD">
              <w:trPr>
                <w:trHeight w:val="330"/>
              </w:trPr>
              <w:tc>
                <w:tcPr>
                  <w:tcW w:w="2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6621F" w:rsidRPr="00315CF0" w:rsidRDefault="0096621F" w:rsidP="00315C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96621F" w:rsidRPr="00315CF0" w:rsidRDefault="0096621F" w:rsidP="00315C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621F" w:rsidRPr="00315CF0" w:rsidRDefault="0096621F" w:rsidP="00315CF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923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621F" w:rsidRPr="00315CF0" w:rsidRDefault="0096621F" w:rsidP="00315CF0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96621F" w:rsidRPr="00315CF0" w:rsidRDefault="0096621F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66 370,75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96621F" w:rsidRPr="00315CF0" w:rsidRDefault="0096621F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96621F" w:rsidRPr="00315CF0" w:rsidRDefault="0096621F" w:rsidP="00315CF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463650" w:rsidRPr="000D0E35" w:rsidRDefault="00463650" w:rsidP="00E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6ECA" w:rsidRDefault="00276EC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br w:type="page"/>
      </w:r>
    </w:p>
    <w:p w:rsidR="006207CE" w:rsidRPr="00AE2843" w:rsidRDefault="006207CE" w:rsidP="006207C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8002A8">
        <w:rPr>
          <w:rFonts w:ascii="Times New Roman" w:hAnsi="Times New Roman" w:cs="Times New Roman"/>
          <w:iCs/>
          <w:sz w:val="24"/>
          <w:szCs w:val="24"/>
        </w:rPr>
        <w:t>6</w:t>
      </w:r>
    </w:p>
    <w:p w:rsidR="006207CE" w:rsidRPr="00AE2843" w:rsidRDefault="006207CE" w:rsidP="006207C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6207CE" w:rsidRPr="00AE2843" w:rsidRDefault="006207CE" w:rsidP="006207C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6207CE" w:rsidRPr="00AE2843" w:rsidRDefault="006207CE" w:rsidP="006207CE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6207CE" w:rsidRPr="00AE2843" w:rsidRDefault="006207CE" w:rsidP="00D9250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A13BBE" w:rsidRPr="00D33D7C" w:rsidRDefault="00A13BBE" w:rsidP="00A13BBE">
      <w:pPr>
        <w:framePr w:hSpace="180" w:wrap="around" w:vAnchor="text" w:hAnchor="margin" w:y="22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3D7C">
        <w:rPr>
          <w:rFonts w:ascii="Times New Roman" w:hAnsi="Times New Roman" w:cs="Times New Roman"/>
          <w:bCs/>
          <w:sz w:val="24"/>
          <w:szCs w:val="24"/>
        </w:rPr>
        <w:t xml:space="preserve">Распределение </w:t>
      </w:r>
      <w:r w:rsidRPr="00D33D7C">
        <w:rPr>
          <w:rFonts w:ascii="Times New Roman" w:hAnsi="Times New Roman" w:cs="Times New Roman"/>
          <w:sz w:val="24"/>
          <w:szCs w:val="24"/>
        </w:rPr>
        <w:t>иных межбюджетных трансфертов бюджету муниципального района Благовещенский район Республики Башкортостан из бюджета городского поселения город Благовещенск муниципального района Благовещенский район Республики Башкортостан</w:t>
      </w:r>
    </w:p>
    <w:p w:rsidR="009F4DCC" w:rsidRPr="00D33D7C" w:rsidRDefault="00A13BBE" w:rsidP="00A13BBE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3D7C">
        <w:rPr>
          <w:rFonts w:ascii="Times New Roman" w:hAnsi="Times New Roman" w:cs="Times New Roman"/>
          <w:bCs/>
          <w:sz w:val="24"/>
          <w:szCs w:val="24"/>
        </w:rPr>
        <w:t>на 2024 год и плановый период 2025-2026 годов</w:t>
      </w:r>
    </w:p>
    <w:p w:rsidR="00A00036" w:rsidRPr="00AE2843" w:rsidRDefault="00A00036" w:rsidP="00D92506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000"/>
      </w:tblPr>
      <w:tblGrid>
        <w:gridCol w:w="724"/>
        <w:gridCol w:w="2835"/>
        <w:gridCol w:w="2126"/>
        <w:gridCol w:w="2127"/>
        <w:gridCol w:w="2126"/>
      </w:tblGrid>
      <w:tr w:rsidR="001E434D" w:rsidRPr="00AE2843" w:rsidTr="00896478">
        <w:trPr>
          <w:trHeight w:val="263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3F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AE2843" w:rsidRDefault="001E434D" w:rsidP="001A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1E434D" w:rsidRPr="00AE2843" w:rsidRDefault="001E434D" w:rsidP="00261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1E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1E434D" w:rsidRPr="00AE2843" w:rsidRDefault="001E434D" w:rsidP="00261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1E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1E434D" w:rsidRPr="00AE2843" w:rsidRDefault="001E434D" w:rsidP="00261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1E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</w:tr>
      <w:tr w:rsidR="001E434D" w:rsidRPr="00AE2843" w:rsidTr="00896478">
        <w:trPr>
          <w:trHeight w:val="109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Благовещенский район Республики Башкортоста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434D" w:rsidRPr="001E7EC4" w:rsidRDefault="00DA1825" w:rsidP="001E7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 381 988,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434D" w:rsidRPr="009D1EAC" w:rsidRDefault="001E434D" w:rsidP="00237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92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434D" w:rsidRPr="009D1EAC" w:rsidRDefault="001E434D" w:rsidP="00237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92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</w:tr>
      <w:tr w:rsidR="001E434D" w:rsidRPr="00AE2843" w:rsidTr="00896478">
        <w:trPr>
          <w:trHeight w:val="33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1E7EC4" w:rsidRDefault="00DA1825" w:rsidP="003250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 381 988,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9D1EAC" w:rsidRDefault="001E434D" w:rsidP="00237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92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9D1EAC" w:rsidRDefault="001E434D" w:rsidP="00237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92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</w:tr>
    </w:tbl>
    <w:p w:rsidR="00BC4DA7" w:rsidRDefault="00BC4DA7" w:rsidP="0098645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sectPr w:rsidR="00BC4DA7" w:rsidSect="00C70A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AB6" w:rsidRDefault="00CB3AB6" w:rsidP="0060554C">
      <w:pPr>
        <w:pStyle w:val="af1"/>
      </w:pPr>
      <w:r>
        <w:separator/>
      </w:r>
    </w:p>
  </w:endnote>
  <w:endnote w:type="continuationSeparator" w:id="1">
    <w:p w:rsidR="00CB3AB6" w:rsidRDefault="00CB3AB6" w:rsidP="0060554C">
      <w:pPr>
        <w:pStyle w:val="af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AB6" w:rsidRDefault="00CB3AB6" w:rsidP="0060554C">
      <w:pPr>
        <w:pStyle w:val="af1"/>
      </w:pPr>
      <w:r>
        <w:separator/>
      </w:r>
    </w:p>
  </w:footnote>
  <w:footnote w:type="continuationSeparator" w:id="1">
    <w:p w:rsidR="00CB3AB6" w:rsidRDefault="00CB3AB6" w:rsidP="0060554C">
      <w:pPr>
        <w:pStyle w:val="af1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1BCE"/>
    <w:rsid w:val="00006B22"/>
    <w:rsid w:val="00007FDE"/>
    <w:rsid w:val="00017B24"/>
    <w:rsid w:val="000219F2"/>
    <w:rsid w:val="00022DF0"/>
    <w:rsid w:val="00024A60"/>
    <w:rsid w:val="0002602B"/>
    <w:rsid w:val="000277B7"/>
    <w:rsid w:val="00034A1A"/>
    <w:rsid w:val="00035364"/>
    <w:rsid w:val="00040143"/>
    <w:rsid w:val="00040519"/>
    <w:rsid w:val="000442E2"/>
    <w:rsid w:val="00045EF0"/>
    <w:rsid w:val="00046177"/>
    <w:rsid w:val="0005224F"/>
    <w:rsid w:val="00053A57"/>
    <w:rsid w:val="00054022"/>
    <w:rsid w:val="000561E1"/>
    <w:rsid w:val="0005698E"/>
    <w:rsid w:val="00063F96"/>
    <w:rsid w:val="00064DC0"/>
    <w:rsid w:val="00066CC3"/>
    <w:rsid w:val="000670A4"/>
    <w:rsid w:val="00067B4B"/>
    <w:rsid w:val="00067D2D"/>
    <w:rsid w:val="00075E7A"/>
    <w:rsid w:val="00076B18"/>
    <w:rsid w:val="0007708A"/>
    <w:rsid w:val="00077ADE"/>
    <w:rsid w:val="00077B6E"/>
    <w:rsid w:val="000805F7"/>
    <w:rsid w:val="000817AB"/>
    <w:rsid w:val="00083699"/>
    <w:rsid w:val="00084247"/>
    <w:rsid w:val="000844BC"/>
    <w:rsid w:val="00084524"/>
    <w:rsid w:val="0008688B"/>
    <w:rsid w:val="00087742"/>
    <w:rsid w:val="00092D58"/>
    <w:rsid w:val="00092F4D"/>
    <w:rsid w:val="00096556"/>
    <w:rsid w:val="000A2573"/>
    <w:rsid w:val="000A37FE"/>
    <w:rsid w:val="000B103F"/>
    <w:rsid w:val="000B164E"/>
    <w:rsid w:val="000B1ACB"/>
    <w:rsid w:val="000B25DF"/>
    <w:rsid w:val="000B2AFB"/>
    <w:rsid w:val="000B4483"/>
    <w:rsid w:val="000B4E43"/>
    <w:rsid w:val="000B68E5"/>
    <w:rsid w:val="000B6F71"/>
    <w:rsid w:val="000C314D"/>
    <w:rsid w:val="000C5695"/>
    <w:rsid w:val="000C7821"/>
    <w:rsid w:val="000D0E2D"/>
    <w:rsid w:val="000D0E35"/>
    <w:rsid w:val="000D3504"/>
    <w:rsid w:val="000D627C"/>
    <w:rsid w:val="000D63A6"/>
    <w:rsid w:val="000D6B33"/>
    <w:rsid w:val="000D70B4"/>
    <w:rsid w:val="000D74D0"/>
    <w:rsid w:val="000E1BB6"/>
    <w:rsid w:val="000E29B0"/>
    <w:rsid w:val="000E55E0"/>
    <w:rsid w:val="000E6096"/>
    <w:rsid w:val="000E7E3B"/>
    <w:rsid w:val="000F1146"/>
    <w:rsid w:val="000F1365"/>
    <w:rsid w:val="000F3241"/>
    <w:rsid w:val="000F3587"/>
    <w:rsid w:val="000F6DE2"/>
    <w:rsid w:val="000F7361"/>
    <w:rsid w:val="00100192"/>
    <w:rsid w:val="00106547"/>
    <w:rsid w:val="001066A6"/>
    <w:rsid w:val="001067FC"/>
    <w:rsid w:val="0010760B"/>
    <w:rsid w:val="0011002A"/>
    <w:rsid w:val="00112EA3"/>
    <w:rsid w:val="001131AF"/>
    <w:rsid w:val="00113315"/>
    <w:rsid w:val="00116D61"/>
    <w:rsid w:val="001243ED"/>
    <w:rsid w:val="001258C5"/>
    <w:rsid w:val="00125F9E"/>
    <w:rsid w:val="001264F4"/>
    <w:rsid w:val="00130DF8"/>
    <w:rsid w:val="00131570"/>
    <w:rsid w:val="00133424"/>
    <w:rsid w:val="00135752"/>
    <w:rsid w:val="00136E61"/>
    <w:rsid w:val="00140252"/>
    <w:rsid w:val="00140B57"/>
    <w:rsid w:val="001414E0"/>
    <w:rsid w:val="00141A20"/>
    <w:rsid w:val="001429CE"/>
    <w:rsid w:val="0014316C"/>
    <w:rsid w:val="001435C0"/>
    <w:rsid w:val="00143B50"/>
    <w:rsid w:val="00145E45"/>
    <w:rsid w:val="0014760E"/>
    <w:rsid w:val="00150E81"/>
    <w:rsid w:val="00154456"/>
    <w:rsid w:val="0015764D"/>
    <w:rsid w:val="00161C6B"/>
    <w:rsid w:val="00162083"/>
    <w:rsid w:val="00166E3C"/>
    <w:rsid w:val="001676B0"/>
    <w:rsid w:val="0017227C"/>
    <w:rsid w:val="00173D12"/>
    <w:rsid w:val="00174ACC"/>
    <w:rsid w:val="0017612E"/>
    <w:rsid w:val="00176DA5"/>
    <w:rsid w:val="00182B8B"/>
    <w:rsid w:val="001831BA"/>
    <w:rsid w:val="00183D6C"/>
    <w:rsid w:val="00184302"/>
    <w:rsid w:val="0018462E"/>
    <w:rsid w:val="00184DC3"/>
    <w:rsid w:val="00186E81"/>
    <w:rsid w:val="001871AB"/>
    <w:rsid w:val="00190852"/>
    <w:rsid w:val="00191172"/>
    <w:rsid w:val="00191494"/>
    <w:rsid w:val="00193731"/>
    <w:rsid w:val="00194289"/>
    <w:rsid w:val="00194AE5"/>
    <w:rsid w:val="00195DC2"/>
    <w:rsid w:val="001965B8"/>
    <w:rsid w:val="00197AF6"/>
    <w:rsid w:val="001A0C42"/>
    <w:rsid w:val="001A0E78"/>
    <w:rsid w:val="001A1059"/>
    <w:rsid w:val="001A1509"/>
    <w:rsid w:val="001A3452"/>
    <w:rsid w:val="001A442E"/>
    <w:rsid w:val="001A52D0"/>
    <w:rsid w:val="001A6311"/>
    <w:rsid w:val="001A7134"/>
    <w:rsid w:val="001A73A9"/>
    <w:rsid w:val="001A7AEE"/>
    <w:rsid w:val="001B7CF0"/>
    <w:rsid w:val="001C055B"/>
    <w:rsid w:val="001C09D2"/>
    <w:rsid w:val="001C1A26"/>
    <w:rsid w:val="001C24BE"/>
    <w:rsid w:val="001C48A9"/>
    <w:rsid w:val="001C57E6"/>
    <w:rsid w:val="001D2560"/>
    <w:rsid w:val="001D2FDC"/>
    <w:rsid w:val="001D4DDE"/>
    <w:rsid w:val="001D57B1"/>
    <w:rsid w:val="001D5A5C"/>
    <w:rsid w:val="001D652A"/>
    <w:rsid w:val="001D6828"/>
    <w:rsid w:val="001D6B13"/>
    <w:rsid w:val="001D7CD8"/>
    <w:rsid w:val="001E0191"/>
    <w:rsid w:val="001E133D"/>
    <w:rsid w:val="001E2235"/>
    <w:rsid w:val="001E240A"/>
    <w:rsid w:val="001E33E4"/>
    <w:rsid w:val="001E434D"/>
    <w:rsid w:val="001E4B2C"/>
    <w:rsid w:val="001E6317"/>
    <w:rsid w:val="001E697F"/>
    <w:rsid w:val="001E7EC4"/>
    <w:rsid w:val="001F27EE"/>
    <w:rsid w:val="001F2A41"/>
    <w:rsid w:val="001F2B4B"/>
    <w:rsid w:val="001F5BD9"/>
    <w:rsid w:val="00201EC6"/>
    <w:rsid w:val="00203C7C"/>
    <w:rsid w:val="0020504F"/>
    <w:rsid w:val="00205FC9"/>
    <w:rsid w:val="00206F58"/>
    <w:rsid w:val="0021171E"/>
    <w:rsid w:val="00211B07"/>
    <w:rsid w:val="00214531"/>
    <w:rsid w:val="00214EF5"/>
    <w:rsid w:val="002168E4"/>
    <w:rsid w:val="002176A6"/>
    <w:rsid w:val="00217CC3"/>
    <w:rsid w:val="00221B9D"/>
    <w:rsid w:val="00232949"/>
    <w:rsid w:val="00233F33"/>
    <w:rsid w:val="00237000"/>
    <w:rsid w:val="00237BCF"/>
    <w:rsid w:val="00237C0C"/>
    <w:rsid w:val="00240B36"/>
    <w:rsid w:val="00240E9E"/>
    <w:rsid w:val="0024291D"/>
    <w:rsid w:val="002434A3"/>
    <w:rsid w:val="0025296E"/>
    <w:rsid w:val="002539F7"/>
    <w:rsid w:val="002558DC"/>
    <w:rsid w:val="00255D95"/>
    <w:rsid w:val="00261EF7"/>
    <w:rsid w:val="00263DC4"/>
    <w:rsid w:val="00267355"/>
    <w:rsid w:val="00271074"/>
    <w:rsid w:val="002710E9"/>
    <w:rsid w:val="002735FE"/>
    <w:rsid w:val="0027403F"/>
    <w:rsid w:val="0027409D"/>
    <w:rsid w:val="00275419"/>
    <w:rsid w:val="0027644E"/>
    <w:rsid w:val="002767CD"/>
    <w:rsid w:val="002769D0"/>
    <w:rsid w:val="00276ECA"/>
    <w:rsid w:val="00280E00"/>
    <w:rsid w:val="0028312A"/>
    <w:rsid w:val="002838EA"/>
    <w:rsid w:val="0028445D"/>
    <w:rsid w:val="00285F4C"/>
    <w:rsid w:val="00286480"/>
    <w:rsid w:val="00286B22"/>
    <w:rsid w:val="00291BCD"/>
    <w:rsid w:val="002922B4"/>
    <w:rsid w:val="00293341"/>
    <w:rsid w:val="00294918"/>
    <w:rsid w:val="002974B5"/>
    <w:rsid w:val="00297D19"/>
    <w:rsid w:val="002A03AE"/>
    <w:rsid w:val="002A19ED"/>
    <w:rsid w:val="002A3F7F"/>
    <w:rsid w:val="002A41F3"/>
    <w:rsid w:val="002B6D56"/>
    <w:rsid w:val="002C09AC"/>
    <w:rsid w:val="002C1D5F"/>
    <w:rsid w:val="002C3A09"/>
    <w:rsid w:val="002C5815"/>
    <w:rsid w:val="002C5946"/>
    <w:rsid w:val="002C6F54"/>
    <w:rsid w:val="002D279D"/>
    <w:rsid w:val="002D4721"/>
    <w:rsid w:val="002D4724"/>
    <w:rsid w:val="002D50BE"/>
    <w:rsid w:val="002E0684"/>
    <w:rsid w:val="002E2587"/>
    <w:rsid w:val="002E4ABA"/>
    <w:rsid w:val="002E5D53"/>
    <w:rsid w:val="002E6A17"/>
    <w:rsid w:val="002F0C41"/>
    <w:rsid w:val="002F128D"/>
    <w:rsid w:val="002F14F5"/>
    <w:rsid w:val="002F20A7"/>
    <w:rsid w:val="002F3BF5"/>
    <w:rsid w:val="002F7898"/>
    <w:rsid w:val="00306330"/>
    <w:rsid w:val="00311060"/>
    <w:rsid w:val="00313EB0"/>
    <w:rsid w:val="00315CF0"/>
    <w:rsid w:val="00316286"/>
    <w:rsid w:val="00323D14"/>
    <w:rsid w:val="003250F5"/>
    <w:rsid w:val="00325214"/>
    <w:rsid w:val="003255A7"/>
    <w:rsid w:val="003263AB"/>
    <w:rsid w:val="003268C6"/>
    <w:rsid w:val="00330F68"/>
    <w:rsid w:val="0033166E"/>
    <w:rsid w:val="003328F3"/>
    <w:rsid w:val="0033709C"/>
    <w:rsid w:val="003370AD"/>
    <w:rsid w:val="0033739E"/>
    <w:rsid w:val="00337EAE"/>
    <w:rsid w:val="00341580"/>
    <w:rsid w:val="00342183"/>
    <w:rsid w:val="00342529"/>
    <w:rsid w:val="00342743"/>
    <w:rsid w:val="00342BC7"/>
    <w:rsid w:val="003438AE"/>
    <w:rsid w:val="00344E9A"/>
    <w:rsid w:val="00350A5B"/>
    <w:rsid w:val="00351B2F"/>
    <w:rsid w:val="003529AD"/>
    <w:rsid w:val="003537C7"/>
    <w:rsid w:val="00357909"/>
    <w:rsid w:val="00360F0E"/>
    <w:rsid w:val="003667F0"/>
    <w:rsid w:val="003670C8"/>
    <w:rsid w:val="00370E76"/>
    <w:rsid w:val="00373EC5"/>
    <w:rsid w:val="00375003"/>
    <w:rsid w:val="00377DA6"/>
    <w:rsid w:val="003820EE"/>
    <w:rsid w:val="00383947"/>
    <w:rsid w:val="00385C1F"/>
    <w:rsid w:val="00390A4E"/>
    <w:rsid w:val="00392E30"/>
    <w:rsid w:val="00393042"/>
    <w:rsid w:val="00393A27"/>
    <w:rsid w:val="00395729"/>
    <w:rsid w:val="00396D4D"/>
    <w:rsid w:val="003A0E15"/>
    <w:rsid w:val="003A25E0"/>
    <w:rsid w:val="003A589C"/>
    <w:rsid w:val="003B007A"/>
    <w:rsid w:val="003B0266"/>
    <w:rsid w:val="003B0ABC"/>
    <w:rsid w:val="003B3812"/>
    <w:rsid w:val="003C3069"/>
    <w:rsid w:val="003C3240"/>
    <w:rsid w:val="003C32AF"/>
    <w:rsid w:val="003C500E"/>
    <w:rsid w:val="003C5A5E"/>
    <w:rsid w:val="003C6458"/>
    <w:rsid w:val="003C7D7A"/>
    <w:rsid w:val="003C7E2B"/>
    <w:rsid w:val="003D164D"/>
    <w:rsid w:val="003D355A"/>
    <w:rsid w:val="003E1216"/>
    <w:rsid w:val="003E15DC"/>
    <w:rsid w:val="003E2C17"/>
    <w:rsid w:val="003E554A"/>
    <w:rsid w:val="003E6AE3"/>
    <w:rsid w:val="003E78DE"/>
    <w:rsid w:val="003E7D8C"/>
    <w:rsid w:val="003E7FAA"/>
    <w:rsid w:val="003F0316"/>
    <w:rsid w:val="003F0492"/>
    <w:rsid w:val="003F0734"/>
    <w:rsid w:val="003F391D"/>
    <w:rsid w:val="003F57DD"/>
    <w:rsid w:val="003F75FA"/>
    <w:rsid w:val="003F76C9"/>
    <w:rsid w:val="003F76DD"/>
    <w:rsid w:val="00400769"/>
    <w:rsid w:val="004009F2"/>
    <w:rsid w:val="00400C8D"/>
    <w:rsid w:val="00401060"/>
    <w:rsid w:val="00401958"/>
    <w:rsid w:val="004040AD"/>
    <w:rsid w:val="004049B3"/>
    <w:rsid w:val="004073C5"/>
    <w:rsid w:val="004104ED"/>
    <w:rsid w:val="00410F1E"/>
    <w:rsid w:val="00411B30"/>
    <w:rsid w:val="004147CE"/>
    <w:rsid w:val="004177BB"/>
    <w:rsid w:val="00417927"/>
    <w:rsid w:val="00417A96"/>
    <w:rsid w:val="004204A3"/>
    <w:rsid w:val="004212AA"/>
    <w:rsid w:val="00421713"/>
    <w:rsid w:val="00421743"/>
    <w:rsid w:val="004228F1"/>
    <w:rsid w:val="00425116"/>
    <w:rsid w:val="00430238"/>
    <w:rsid w:val="004307AD"/>
    <w:rsid w:val="0043280E"/>
    <w:rsid w:val="00433AAE"/>
    <w:rsid w:val="00440C4F"/>
    <w:rsid w:val="00440E30"/>
    <w:rsid w:val="004435F2"/>
    <w:rsid w:val="0044509A"/>
    <w:rsid w:val="00450C0C"/>
    <w:rsid w:val="00451872"/>
    <w:rsid w:val="00451A9E"/>
    <w:rsid w:val="00451FFB"/>
    <w:rsid w:val="00452571"/>
    <w:rsid w:val="0045278E"/>
    <w:rsid w:val="00453F32"/>
    <w:rsid w:val="00455564"/>
    <w:rsid w:val="004575CC"/>
    <w:rsid w:val="0045762E"/>
    <w:rsid w:val="00461054"/>
    <w:rsid w:val="00463043"/>
    <w:rsid w:val="004632A4"/>
    <w:rsid w:val="00463650"/>
    <w:rsid w:val="00464976"/>
    <w:rsid w:val="00464A98"/>
    <w:rsid w:val="004749F9"/>
    <w:rsid w:val="00476702"/>
    <w:rsid w:val="00476BAA"/>
    <w:rsid w:val="00477499"/>
    <w:rsid w:val="00481842"/>
    <w:rsid w:val="00483554"/>
    <w:rsid w:val="00487930"/>
    <w:rsid w:val="00490150"/>
    <w:rsid w:val="00490C38"/>
    <w:rsid w:val="00491C88"/>
    <w:rsid w:val="004922B0"/>
    <w:rsid w:val="00493EFA"/>
    <w:rsid w:val="00494ECA"/>
    <w:rsid w:val="00496022"/>
    <w:rsid w:val="00496151"/>
    <w:rsid w:val="004962BA"/>
    <w:rsid w:val="004A247D"/>
    <w:rsid w:val="004A3340"/>
    <w:rsid w:val="004A5B14"/>
    <w:rsid w:val="004A5F41"/>
    <w:rsid w:val="004A6B34"/>
    <w:rsid w:val="004B0887"/>
    <w:rsid w:val="004B331A"/>
    <w:rsid w:val="004B4531"/>
    <w:rsid w:val="004B45E2"/>
    <w:rsid w:val="004B5834"/>
    <w:rsid w:val="004B59F3"/>
    <w:rsid w:val="004B5DFD"/>
    <w:rsid w:val="004B7857"/>
    <w:rsid w:val="004C09E4"/>
    <w:rsid w:val="004C506F"/>
    <w:rsid w:val="004C5BF0"/>
    <w:rsid w:val="004C5CD0"/>
    <w:rsid w:val="004C6F1B"/>
    <w:rsid w:val="004C7757"/>
    <w:rsid w:val="004D0BC0"/>
    <w:rsid w:val="004D1F3C"/>
    <w:rsid w:val="004D311B"/>
    <w:rsid w:val="004D6F49"/>
    <w:rsid w:val="004D7378"/>
    <w:rsid w:val="004E1405"/>
    <w:rsid w:val="004E2527"/>
    <w:rsid w:val="004E2B9E"/>
    <w:rsid w:val="004E3F13"/>
    <w:rsid w:val="004E4D0B"/>
    <w:rsid w:val="004E63CE"/>
    <w:rsid w:val="004E6F58"/>
    <w:rsid w:val="004E785B"/>
    <w:rsid w:val="004E7D44"/>
    <w:rsid w:val="004F0781"/>
    <w:rsid w:val="004F0B9B"/>
    <w:rsid w:val="004F0BB0"/>
    <w:rsid w:val="004F2218"/>
    <w:rsid w:val="004F43D6"/>
    <w:rsid w:val="004F4BA1"/>
    <w:rsid w:val="004F519A"/>
    <w:rsid w:val="004F5A0B"/>
    <w:rsid w:val="004F76E0"/>
    <w:rsid w:val="0050004C"/>
    <w:rsid w:val="005013FC"/>
    <w:rsid w:val="005030F6"/>
    <w:rsid w:val="005038CF"/>
    <w:rsid w:val="00506FC6"/>
    <w:rsid w:val="00507AD2"/>
    <w:rsid w:val="00511315"/>
    <w:rsid w:val="00511A95"/>
    <w:rsid w:val="00516EC5"/>
    <w:rsid w:val="0052156B"/>
    <w:rsid w:val="00524D4D"/>
    <w:rsid w:val="00525C71"/>
    <w:rsid w:val="00530469"/>
    <w:rsid w:val="0053065A"/>
    <w:rsid w:val="00531141"/>
    <w:rsid w:val="0053148C"/>
    <w:rsid w:val="00532320"/>
    <w:rsid w:val="0053584F"/>
    <w:rsid w:val="0054015D"/>
    <w:rsid w:val="00540EA3"/>
    <w:rsid w:val="00543548"/>
    <w:rsid w:val="00543CFA"/>
    <w:rsid w:val="00544999"/>
    <w:rsid w:val="00546F6D"/>
    <w:rsid w:val="0055188D"/>
    <w:rsid w:val="00554CDD"/>
    <w:rsid w:val="00556614"/>
    <w:rsid w:val="005566B1"/>
    <w:rsid w:val="00556FA5"/>
    <w:rsid w:val="00557239"/>
    <w:rsid w:val="0056080B"/>
    <w:rsid w:val="00561231"/>
    <w:rsid w:val="00561DB8"/>
    <w:rsid w:val="005627AD"/>
    <w:rsid w:val="00562A85"/>
    <w:rsid w:val="00563F03"/>
    <w:rsid w:val="00566E8D"/>
    <w:rsid w:val="0057002A"/>
    <w:rsid w:val="0057185C"/>
    <w:rsid w:val="00572A60"/>
    <w:rsid w:val="00572E13"/>
    <w:rsid w:val="005753B8"/>
    <w:rsid w:val="00575EA3"/>
    <w:rsid w:val="00576C51"/>
    <w:rsid w:val="0058065C"/>
    <w:rsid w:val="0058213E"/>
    <w:rsid w:val="00582B65"/>
    <w:rsid w:val="00585DEC"/>
    <w:rsid w:val="00591F5D"/>
    <w:rsid w:val="00593AC6"/>
    <w:rsid w:val="005958D3"/>
    <w:rsid w:val="005971B4"/>
    <w:rsid w:val="005A3101"/>
    <w:rsid w:val="005A35A3"/>
    <w:rsid w:val="005A44A3"/>
    <w:rsid w:val="005A5730"/>
    <w:rsid w:val="005B0C4C"/>
    <w:rsid w:val="005B5101"/>
    <w:rsid w:val="005B58AF"/>
    <w:rsid w:val="005B6318"/>
    <w:rsid w:val="005C3F9E"/>
    <w:rsid w:val="005C7498"/>
    <w:rsid w:val="005D070F"/>
    <w:rsid w:val="005D12A6"/>
    <w:rsid w:val="005D27A8"/>
    <w:rsid w:val="005D35B1"/>
    <w:rsid w:val="005E36E9"/>
    <w:rsid w:val="005E3947"/>
    <w:rsid w:val="005E5A04"/>
    <w:rsid w:val="005E73E5"/>
    <w:rsid w:val="005E76C6"/>
    <w:rsid w:val="005E79E9"/>
    <w:rsid w:val="005E7B9B"/>
    <w:rsid w:val="005E7D95"/>
    <w:rsid w:val="005E7FF2"/>
    <w:rsid w:val="005F00EF"/>
    <w:rsid w:val="005F0899"/>
    <w:rsid w:val="005F0F6C"/>
    <w:rsid w:val="005F17C9"/>
    <w:rsid w:val="005F24FA"/>
    <w:rsid w:val="005F5235"/>
    <w:rsid w:val="005F684C"/>
    <w:rsid w:val="005F68B1"/>
    <w:rsid w:val="00600057"/>
    <w:rsid w:val="006000A4"/>
    <w:rsid w:val="00602D6F"/>
    <w:rsid w:val="00603046"/>
    <w:rsid w:val="006030D1"/>
    <w:rsid w:val="00604420"/>
    <w:rsid w:val="0060554C"/>
    <w:rsid w:val="00605566"/>
    <w:rsid w:val="006111D4"/>
    <w:rsid w:val="00614607"/>
    <w:rsid w:val="006154E7"/>
    <w:rsid w:val="00616AC1"/>
    <w:rsid w:val="00617A99"/>
    <w:rsid w:val="006207CE"/>
    <w:rsid w:val="006207DE"/>
    <w:rsid w:val="0062531A"/>
    <w:rsid w:val="00626A3B"/>
    <w:rsid w:val="00631A9E"/>
    <w:rsid w:val="00633359"/>
    <w:rsid w:val="006402BB"/>
    <w:rsid w:val="00642A76"/>
    <w:rsid w:val="006448F1"/>
    <w:rsid w:val="00645AD2"/>
    <w:rsid w:val="006465C6"/>
    <w:rsid w:val="00646687"/>
    <w:rsid w:val="0064671A"/>
    <w:rsid w:val="0064781A"/>
    <w:rsid w:val="00647A68"/>
    <w:rsid w:val="00651108"/>
    <w:rsid w:val="006549D0"/>
    <w:rsid w:val="00655F5A"/>
    <w:rsid w:val="00656079"/>
    <w:rsid w:val="00657A8A"/>
    <w:rsid w:val="00657B05"/>
    <w:rsid w:val="00664892"/>
    <w:rsid w:val="006653F9"/>
    <w:rsid w:val="00665966"/>
    <w:rsid w:val="00665BC3"/>
    <w:rsid w:val="006662F1"/>
    <w:rsid w:val="00667672"/>
    <w:rsid w:val="00681A7E"/>
    <w:rsid w:val="006851BF"/>
    <w:rsid w:val="00685AE5"/>
    <w:rsid w:val="00685D14"/>
    <w:rsid w:val="006901B5"/>
    <w:rsid w:val="0069495C"/>
    <w:rsid w:val="006A0EDB"/>
    <w:rsid w:val="006A407C"/>
    <w:rsid w:val="006A7BCE"/>
    <w:rsid w:val="006B0505"/>
    <w:rsid w:val="006B0A98"/>
    <w:rsid w:val="006B34C1"/>
    <w:rsid w:val="006C3183"/>
    <w:rsid w:val="006C5106"/>
    <w:rsid w:val="006C7550"/>
    <w:rsid w:val="006D0BA3"/>
    <w:rsid w:val="006D3F9E"/>
    <w:rsid w:val="006D4339"/>
    <w:rsid w:val="006D5982"/>
    <w:rsid w:val="006E1DBB"/>
    <w:rsid w:val="006E4AC6"/>
    <w:rsid w:val="006E5DAA"/>
    <w:rsid w:val="006E6213"/>
    <w:rsid w:val="006E625F"/>
    <w:rsid w:val="006F0352"/>
    <w:rsid w:val="006F1EEA"/>
    <w:rsid w:val="006F41CD"/>
    <w:rsid w:val="00700143"/>
    <w:rsid w:val="007024D0"/>
    <w:rsid w:val="00702B74"/>
    <w:rsid w:val="00703F73"/>
    <w:rsid w:val="00703F90"/>
    <w:rsid w:val="0070444A"/>
    <w:rsid w:val="0070603E"/>
    <w:rsid w:val="007072E9"/>
    <w:rsid w:val="00707E95"/>
    <w:rsid w:val="00711091"/>
    <w:rsid w:val="007127B5"/>
    <w:rsid w:val="00712A5B"/>
    <w:rsid w:val="007156DA"/>
    <w:rsid w:val="00720BDF"/>
    <w:rsid w:val="00721C1B"/>
    <w:rsid w:val="00723FD9"/>
    <w:rsid w:val="007249C5"/>
    <w:rsid w:val="00725011"/>
    <w:rsid w:val="00727E6A"/>
    <w:rsid w:val="0073461C"/>
    <w:rsid w:val="00734CED"/>
    <w:rsid w:val="0073575D"/>
    <w:rsid w:val="00737961"/>
    <w:rsid w:val="00746794"/>
    <w:rsid w:val="00747888"/>
    <w:rsid w:val="00747DAC"/>
    <w:rsid w:val="007520CA"/>
    <w:rsid w:val="00753308"/>
    <w:rsid w:val="00754500"/>
    <w:rsid w:val="00760109"/>
    <w:rsid w:val="0076201F"/>
    <w:rsid w:val="007633AC"/>
    <w:rsid w:val="00764455"/>
    <w:rsid w:val="00765433"/>
    <w:rsid w:val="00765A34"/>
    <w:rsid w:val="00767F85"/>
    <w:rsid w:val="007703C6"/>
    <w:rsid w:val="00773194"/>
    <w:rsid w:val="007739A7"/>
    <w:rsid w:val="00773BA9"/>
    <w:rsid w:val="00773BD0"/>
    <w:rsid w:val="00773DC6"/>
    <w:rsid w:val="0078068D"/>
    <w:rsid w:val="00780AED"/>
    <w:rsid w:val="00782B68"/>
    <w:rsid w:val="00784482"/>
    <w:rsid w:val="00784A31"/>
    <w:rsid w:val="00785F3A"/>
    <w:rsid w:val="00786338"/>
    <w:rsid w:val="00790D1C"/>
    <w:rsid w:val="00791A24"/>
    <w:rsid w:val="00792704"/>
    <w:rsid w:val="00795433"/>
    <w:rsid w:val="0079681D"/>
    <w:rsid w:val="007A0320"/>
    <w:rsid w:val="007A30CA"/>
    <w:rsid w:val="007A564D"/>
    <w:rsid w:val="007A6833"/>
    <w:rsid w:val="007B0A2E"/>
    <w:rsid w:val="007B11D6"/>
    <w:rsid w:val="007B1F7B"/>
    <w:rsid w:val="007B4CC4"/>
    <w:rsid w:val="007B700A"/>
    <w:rsid w:val="007C1DCA"/>
    <w:rsid w:val="007C2B16"/>
    <w:rsid w:val="007C3D38"/>
    <w:rsid w:val="007C4F5F"/>
    <w:rsid w:val="007C6A08"/>
    <w:rsid w:val="007C6FAF"/>
    <w:rsid w:val="007D3574"/>
    <w:rsid w:val="007D40AA"/>
    <w:rsid w:val="007E0968"/>
    <w:rsid w:val="007E136B"/>
    <w:rsid w:val="007E45D8"/>
    <w:rsid w:val="007E6748"/>
    <w:rsid w:val="007E7268"/>
    <w:rsid w:val="007E7B58"/>
    <w:rsid w:val="007F7CB7"/>
    <w:rsid w:val="008002A8"/>
    <w:rsid w:val="00800663"/>
    <w:rsid w:val="00802417"/>
    <w:rsid w:val="00804A12"/>
    <w:rsid w:val="0080646A"/>
    <w:rsid w:val="00812267"/>
    <w:rsid w:val="00812AB1"/>
    <w:rsid w:val="00814283"/>
    <w:rsid w:val="00821271"/>
    <w:rsid w:val="00821D0B"/>
    <w:rsid w:val="00823C04"/>
    <w:rsid w:val="00823DDB"/>
    <w:rsid w:val="00826214"/>
    <w:rsid w:val="00826CF7"/>
    <w:rsid w:val="008315C0"/>
    <w:rsid w:val="008326FD"/>
    <w:rsid w:val="008330EA"/>
    <w:rsid w:val="00833256"/>
    <w:rsid w:val="008334BE"/>
    <w:rsid w:val="0083354B"/>
    <w:rsid w:val="00833DBB"/>
    <w:rsid w:val="00833E0C"/>
    <w:rsid w:val="008345F2"/>
    <w:rsid w:val="00834BB3"/>
    <w:rsid w:val="00835D9D"/>
    <w:rsid w:val="00840135"/>
    <w:rsid w:val="008405E5"/>
    <w:rsid w:val="00841723"/>
    <w:rsid w:val="00843B28"/>
    <w:rsid w:val="008459C7"/>
    <w:rsid w:val="00850D04"/>
    <w:rsid w:val="00852498"/>
    <w:rsid w:val="008527F6"/>
    <w:rsid w:val="00856D3A"/>
    <w:rsid w:val="00861BE0"/>
    <w:rsid w:val="0086226D"/>
    <w:rsid w:val="00864F2F"/>
    <w:rsid w:val="0086741E"/>
    <w:rsid w:val="0086775B"/>
    <w:rsid w:val="00871F2B"/>
    <w:rsid w:val="008730D7"/>
    <w:rsid w:val="008755E6"/>
    <w:rsid w:val="008777FA"/>
    <w:rsid w:val="00880A37"/>
    <w:rsid w:val="00880E16"/>
    <w:rsid w:val="00881901"/>
    <w:rsid w:val="00882850"/>
    <w:rsid w:val="00883135"/>
    <w:rsid w:val="00886905"/>
    <w:rsid w:val="00892B2F"/>
    <w:rsid w:val="00893193"/>
    <w:rsid w:val="0089340C"/>
    <w:rsid w:val="00893BDE"/>
    <w:rsid w:val="00895036"/>
    <w:rsid w:val="00896478"/>
    <w:rsid w:val="00896479"/>
    <w:rsid w:val="00897C51"/>
    <w:rsid w:val="008A3ABA"/>
    <w:rsid w:val="008A4AF9"/>
    <w:rsid w:val="008A5029"/>
    <w:rsid w:val="008B0CA7"/>
    <w:rsid w:val="008B2DB3"/>
    <w:rsid w:val="008B3F98"/>
    <w:rsid w:val="008C0869"/>
    <w:rsid w:val="008C148A"/>
    <w:rsid w:val="008C2051"/>
    <w:rsid w:val="008C2E2A"/>
    <w:rsid w:val="008C4C5B"/>
    <w:rsid w:val="008C6365"/>
    <w:rsid w:val="008C7D4C"/>
    <w:rsid w:val="008C7FE0"/>
    <w:rsid w:val="008D04FE"/>
    <w:rsid w:val="008D32E6"/>
    <w:rsid w:val="008D3BCA"/>
    <w:rsid w:val="008D5B8C"/>
    <w:rsid w:val="008D7C54"/>
    <w:rsid w:val="008E0BEF"/>
    <w:rsid w:val="008E36C9"/>
    <w:rsid w:val="008E55CA"/>
    <w:rsid w:val="008E7FAD"/>
    <w:rsid w:val="008F09A2"/>
    <w:rsid w:val="008F6662"/>
    <w:rsid w:val="008F7148"/>
    <w:rsid w:val="0090320C"/>
    <w:rsid w:val="00906071"/>
    <w:rsid w:val="00906256"/>
    <w:rsid w:val="0090799F"/>
    <w:rsid w:val="00911069"/>
    <w:rsid w:val="00912DB7"/>
    <w:rsid w:val="00913E4E"/>
    <w:rsid w:val="00916E88"/>
    <w:rsid w:val="0092119F"/>
    <w:rsid w:val="0092200A"/>
    <w:rsid w:val="0092292F"/>
    <w:rsid w:val="0092346B"/>
    <w:rsid w:val="00927747"/>
    <w:rsid w:val="00931076"/>
    <w:rsid w:val="009310BD"/>
    <w:rsid w:val="00931BCE"/>
    <w:rsid w:val="00933C59"/>
    <w:rsid w:val="00935794"/>
    <w:rsid w:val="00936A7A"/>
    <w:rsid w:val="00936CA2"/>
    <w:rsid w:val="009400A1"/>
    <w:rsid w:val="00940458"/>
    <w:rsid w:val="009438DF"/>
    <w:rsid w:val="009454D3"/>
    <w:rsid w:val="00950053"/>
    <w:rsid w:val="00952840"/>
    <w:rsid w:val="00952C1C"/>
    <w:rsid w:val="00953D71"/>
    <w:rsid w:val="009559D1"/>
    <w:rsid w:val="00957223"/>
    <w:rsid w:val="009609BA"/>
    <w:rsid w:val="0096163E"/>
    <w:rsid w:val="0096189B"/>
    <w:rsid w:val="00961D9E"/>
    <w:rsid w:val="00965657"/>
    <w:rsid w:val="009658F4"/>
    <w:rsid w:val="0096621F"/>
    <w:rsid w:val="00966D60"/>
    <w:rsid w:val="00967C4D"/>
    <w:rsid w:val="00970350"/>
    <w:rsid w:val="00970ED7"/>
    <w:rsid w:val="009720BE"/>
    <w:rsid w:val="00974F8E"/>
    <w:rsid w:val="00975C8D"/>
    <w:rsid w:val="009774A9"/>
    <w:rsid w:val="00977C8D"/>
    <w:rsid w:val="00980E69"/>
    <w:rsid w:val="0098436F"/>
    <w:rsid w:val="00984424"/>
    <w:rsid w:val="00985259"/>
    <w:rsid w:val="00985F1D"/>
    <w:rsid w:val="00986458"/>
    <w:rsid w:val="0099050E"/>
    <w:rsid w:val="00994ABC"/>
    <w:rsid w:val="00996086"/>
    <w:rsid w:val="009A1279"/>
    <w:rsid w:val="009A248E"/>
    <w:rsid w:val="009A32EC"/>
    <w:rsid w:val="009A528D"/>
    <w:rsid w:val="009A5369"/>
    <w:rsid w:val="009A5B4A"/>
    <w:rsid w:val="009B11BF"/>
    <w:rsid w:val="009B4F78"/>
    <w:rsid w:val="009B5102"/>
    <w:rsid w:val="009C08D7"/>
    <w:rsid w:val="009C08E1"/>
    <w:rsid w:val="009C545A"/>
    <w:rsid w:val="009C5565"/>
    <w:rsid w:val="009C7CB2"/>
    <w:rsid w:val="009D068A"/>
    <w:rsid w:val="009D1389"/>
    <w:rsid w:val="009D1EAC"/>
    <w:rsid w:val="009D3E10"/>
    <w:rsid w:val="009D46A1"/>
    <w:rsid w:val="009D537A"/>
    <w:rsid w:val="009D73F1"/>
    <w:rsid w:val="009D7CEA"/>
    <w:rsid w:val="009E19D0"/>
    <w:rsid w:val="009E33FE"/>
    <w:rsid w:val="009E3C7E"/>
    <w:rsid w:val="009E3ED3"/>
    <w:rsid w:val="009E6075"/>
    <w:rsid w:val="009F13C7"/>
    <w:rsid w:val="009F4DCC"/>
    <w:rsid w:val="009F5834"/>
    <w:rsid w:val="009F65B3"/>
    <w:rsid w:val="009F6CE6"/>
    <w:rsid w:val="009F6D22"/>
    <w:rsid w:val="00A00036"/>
    <w:rsid w:val="00A031E4"/>
    <w:rsid w:val="00A046C7"/>
    <w:rsid w:val="00A05857"/>
    <w:rsid w:val="00A06DF0"/>
    <w:rsid w:val="00A12214"/>
    <w:rsid w:val="00A130BB"/>
    <w:rsid w:val="00A139E0"/>
    <w:rsid w:val="00A13BBE"/>
    <w:rsid w:val="00A149FD"/>
    <w:rsid w:val="00A177CB"/>
    <w:rsid w:val="00A22C07"/>
    <w:rsid w:val="00A23780"/>
    <w:rsid w:val="00A24C2A"/>
    <w:rsid w:val="00A24E2D"/>
    <w:rsid w:val="00A27D1F"/>
    <w:rsid w:val="00A31321"/>
    <w:rsid w:val="00A324D4"/>
    <w:rsid w:val="00A3322A"/>
    <w:rsid w:val="00A3570B"/>
    <w:rsid w:val="00A362A7"/>
    <w:rsid w:val="00A365D1"/>
    <w:rsid w:val="00A368FF"/>
    <w:rsid w:val="00A40CA1"/>
    <w:rsid w:val="00A42400"/>
    <w:rsid w:val="00A4320C"/>
    <w:rsid w:val="00A46163"/>
    <w:rsid w:val="00A46274"/>
    <w:rsid w:val="00A47245"/>
    <w:rsid w:val="00A47F0F"/>
    <w:rsid w:val="00A5374A"/>
    <w:rsid w:val="00A537A1"/>
    <w:rsid w:val="00A56B3F"/>
    <w:rsid w:val="00A62365"/>
    <w:rsid w:val="00A62B98"/>
    <w:rsid w:val="00A6319F"/>
    <w:rsid w:val="00A63E87"/>
    <w:rsid w:val="00A66D27"/>
    <w:rsid w:val="00A670AC"/>
    <w:rsid w:val="00A674F7"/>
    <w:rsid w:val="00A6778F"/>
    <w:rsid w:val="00A707AE"/>
    <w:rsid w:val="00A70DA4"/>
    <w:rsid w:val="00A70E90"/>
    <w:rsid w:val="00A721A9"/>
    <w:rsid w:val="00A7284C"/>
    <w:rsid w:val="00A7490C"/>
    <w:rsid w:val="00A74D90"/>
    <w:rsid w:val="00A7730F"/>
    <w:rsid w:val="00A77526"/>
    <w:rsid w:val="00A77C2F"/>
    <w:rsid w:val="00A8215C"/>
    <w:rsid w:val="00A82A82"/>
    <w:rsid w:val="00A835AC"/>
    <w:rsid w:val="00A84435"/>
    <w:rsid w:val="00A8657F"/>
    <w:rsid w:val="00A86C59"/>
    <w:rsid w:val="00A86E97"/>
    <w:rsid w:val="00A87CA3"/>
    <w:rsid w:val="00A90C04"/>
    <w:rsid w:val="00A94614"/>
    <w:rsid w:val="00AA150F"/>
    <w:rsid w:val="00AA1D96"/>
    <w:rsid w:val="00AA228A"/>
    <w:rsid w:val="00AA39A3"/>
    <w:rsid w:val="00AA6245"/>
    <w:rsid w:val="00AB0D8C"/>
    <w:rsid w:val="00AB4781"/>
    <w:rsid w:val="00AB6DDE"/>
    <w:rsid w:val="00AB73CF"/>
    <w:rsid w:val="00AB73EF"/>
    <w:rsid w:val="00AC13AF"/>
    <w:rsid w:val="00AC18C3"/>
    <w:rsid w:val="00AC544D"/>
    <w:rsid w:val="00AC6793"/>
    <w:rsid w:val="00AD0B93"/>
    <w:rsid w:val="00AD1A5E"/>
    <w:rsid w:val="00AD1F91"/>
    <w:rsid w:val="00AD4BD9"/>
    <w:rsid w:val="00AD4DE0"/>
    <w:rsid w:val="00AD5391"/>
    <w:rsid w:val="00AD7498"/>
    <w:rsid w:val="00AE1CD8"/>
    <w:rsid w:val="00AE276D"/>
    <w:rsid w:val="00AE2843"/>
    <w:rsid w:val="00AE4B8C"/>
    <w:rsid w:val="00AE5D90"/>
    <w:rsid w:val="00AF12F4"/>
    <w:rsid w:val="00AF2BED"/>
    <w:rsid w:val="00AF3DE9"/>
    <w:rsid w:val="00B00E29"/>
    <w:rsid w:val="00B032B2"/>
    <w:rsid w:val="00B03EC7"/>
    <w:rsid w:val="00B04420"/>
    <w:rsid w:val="00B0640D"/>
    <w:rsid w:val="00B07287"/>
    <w:rsid w:val="00B1087B"/>
    <w:rsid w:val="00B10932"/>
    <w:rsid w:val="00B10AA9"/>
    <w:rsid w:val="00B13C5A"/>
    <w:rsid w:val="00B156E1"/>
    <w:rsid w:val="00B1685F"/>
    <w:rsid w:val="00B17347"/>
    <w:rsid w:val="00B24EB1"/>
    <w:rsid w:val="00B25C86"/>
    <w:rsid w:val="00B31E3A"/>
    <w:rsid w:val="00B343E8"/>
    <w:rsid w:val="00B365C0"/>
    <w:rsid w:val="00B40409"/>
    <w:rsid w:val="00B40BF7"/>
    <w:rsid w:val="00B41730"/>
    <w:rsid w:val="00B41D8C"/>
    <w:rsid w:val="00B47238"/>
    <w:rsid w:val="00B506B5"/>
    <w:rsid w:val="00B54725"/>
    <w:rsid w:val="00B566F3"/>
    <w:rsid w:val="00B644A9"/>
    <w:rsid w:val="00B646FD"/>
    <w:rsid w:val="00B65A7C"/>
    <w:rsid w:val="00B67305"/>
    <w:rsid w:val="00B67404"/>
    <w:rsid w:val="00B74411"/>
    <w:rsid w:val="00B76D88"/>
    <w:rsid w:val="00B7733E"/>
    <w:rsid w:val="00B80991"/>
    <w:rsid w:val="00B81FCF"/>
    <w:rsid w:val="00B83074"/>
    <w:rsid w:val="00B839E4"/>
    <w:rsid w:val="00B857FD"/>
    <w:rsid w:val="00B865BE"/>
    <w:rsid w:val="00B912D4"/>
    <w:rsid w:val="00B940BB"/>
    <w:rsid w:val="00B9561A"/>
    <w:rsid w:val="00B975FF"/>
    <w:rsid w:val="00B9770D"/>
    <w:rsid w:val="00B97A79"/>
    <w:rsid w:val="00BA0946"/>
    <w:rsid w:val="00BA46B8"/>
    <w:rsid w:val="00BA60E0"/>
    <w:rsid w:val="00BA648B"/>
    <w:rsid w:val="00BB2894"/>
    <w:rsid w:val="00BB2C10"/>
    <w:rsid w:val="00BB34A4"/>
    <w:rsid w:val="00BB4A78"/>
    <w:rsid w:val="00BB61BF"/>
    <w:rsid w:val="00BB76CF"/>
    <w:rsid w:val="00BB79ED"/>
    <w:rsid w:val="00BC1C1E"/>
    <w:rsid w:val="00BC2299"/>
    <w:rsid w:val="00BC42AD"/>
    <w:rsid w:val="00BC4DA7"/>
    <w:rsid w:val="00BC7DA0"/>
    <w:rsid w:val="00BD1AC5"/>
    <w:rsid w:val="00BD3871"/>
    <w:rsid w:val="00BD5635"/>
    <w:rsid w:val="00BD7F95"/>
    <w:rsid w:val="00BE28DB"/>
    <w:rsid w:val="00BF32D0"/>
    <w:rsid w:val="00BF3BA3"/>
    <w:rsid w:val="00BF4AEB"/>
    <w:rsid w:val="00BF7A70"/>
    <w:rsid w:val="00C033CD"/>
    <w:rsid w:val="00C05E31"/>
    <w:rsid w:val="00C07F7E"/>
    <w:rsid w:val="00C1036D"/>
    <w:rsid w:val="00C12D05"/>
    <w:rsid w:val="00C13EC4"/>
    <w:rsid w:val="00C15D0E"/>
    <w:rsid w:val="00C2069C"/>
    <w:rsid w:val="00C24E64"/>
    <w:rsid w:val="00C25E84"/>
    <w:rsid w:val="00C26923"/>
    <w:rsid w:val="00C350AC"/>
    <w:rsid w:val="00C36A61"/>
    <w:rsid w:val="00C4460D"/>
    <w:rsid w:val="00C44C94"/>
    <w:rsid w:val="00C515DE"/>
    <w:rsid w:val="00C5332D"/>
    <w:rsid w:val="00C53C3E"/>
    <w:rsid w:val="00C54B26"/>
    <w:rsid w:val="00C6256A"/>
    <w:rsid w:val="00C62A2A"/>
    <w:rsid w:val="00C640DC"/>
    <w:rsid w:val="00C64F55"/>
    <w:rsid w:val="00C662A9"/>
    <w:rsid w:val="00C66CE6"/>
    <w:rsid w:val="00C707E0"/>
    <w:rsid w:val="00C7083F"/>
    <w:rsid w:val="00C70A29"/>
    <w:rsid w:val="00C70AC6"/>
    <w:rsid w:val="00C70B81"/>
    <w:rsid w:val="00C72B25"/>
    <w:rsid w:val="00C7346A"/>
    <w:rsid w:val="00C7508D"/>
    <w:rsid w:val="00C771E7"/>
    <w:rsid w:val="00C8028E"/>
    <w:rsid w:val="00C805C5"/>
    <w:rsid w:val="00C80B4D"/>
    <w:rsid w:val="00C82496"/>
    <w:rsid w:val="00C8314C"/>
    <w:rsid w:val="00C83F84"/>
    <w:rsid w:val="00C84EDF"/>
    <w:rsid w:val="00C857B9"/>
    <w:rsid w:val="00C8614E"/>
    <w:rsid w:val="00C902DA"/>
    <w:rsid w:val="00C90CD5"/>
    <w:rsid w:val="00C91422"/>
    <w:rsid w:val="00C92C5A"/>
    <w:rsid w:val="00C93027"/>
    <w:rsid w:val="00C93E25"/>
    <w:rsid w:val="00C963B9"/>
    <w:rsid w:val="00CA17BB"/>
    <w:rsid w:val="00CA17C8"/>
    <w:rsid w:val="00CA60A2"/>
    <w:rsid w:val="00CA72EA"/>
    <w:rsid w:val="00CA74E7"/>
    <w:rsid w:val="00CB02A0"/>
    <w:rsid w:val="00CB1125"/>
    <w:rsid w:val="00CB11AF"/>
    <w:rsid w:val="00CB2033"/>
    <w:rsid w:val="00CB3932"/>
    <w:rsid w:val="00CB3AB6"/>
    <w:rsid w:val="00CB3E84"/>
    <w:rsid w:val="00CB61D5"/>
    <w:rsid w:val="00CC0A9C"/>
    <w:rsid w:val="00CC1964"/>
    <w:rsid w:val="00CC357E"/>
    <w:rsid w:val="00CC3909"/>
    <w:rsid w:val="00CC5CBD"/>
    <w:rsid w:val="00CC614C"/>
    <w:rsid w:val="00CC632C"/>
    <w:rsid w:val="00CC69DE"/>
    <w:rsid w:val="00CC6E5C"/>
    <w:rsid w:val="00CD290A"/>
    <w:rsid w:val="00CD59F5"/>
    <w:rsid w:val="00CD7498"/>
    <w:rsid w:val="00CE19B8"/>
    <w:rsid w:val="00CE2131"/>
    <w:rsid w:val="00CE2C11"/>
    <w:rsid w:val="00CE3B38"/>
    <w:rsid w:val="00CE5302"/>
    <w:rsid w:val="00CE7654"/>
    <w:rsid w:val="00CF0BEB"/>
    <w:rsid w:val="00CF1A64"/>
    <w:rsid w:val="00CF3D64"/>
    <w:rsid w:val="00CF58EC"/>
    <w:rsid w:val="00D01C7E"/>
    <w:rsid w:val="00D04E10"/>
    <w:rsid w:val="00D11F4C"/>
    <w:rsid w:val="00D16733"/>
    <w:rsid w:val="00D207EB"/>
    <w:rsid w:val="00D23434"/>
    <w:rsid w:val="00D24CF8"/>
    <w:rsid w:val="00D24F14"/>
    <w:rsid w:val="00D25EAA"/>
    <w:rsid w:val="00D26D40"/>
    <w:rsid w:val="00D272E3"/>
    <w:rsid w:val="00D27F47"/>
    <w:rsid w:val="00D32EBA"/>
    <w:rsid w:val="00D33D7C"/>
    <w:rsid w:val="00D36B6A"/>
    <w:rsid w:val="00D4033C"/>
    <w:rsid w:val="00D41900"/>
    <w:rsid w:val="00D4234B"/>
    <w:rsid w:val="00D4383D"/>
    <w:rsid w:val="00D453EF"/>
    <w:rsid w:val="00D454D2"/>
    <w:rsid w:val="00D466FA"/>
    <w:rsid w:val="00D47F41"/>
    <w:rsid w:val="00D47F57"/>
    <w:rsid w:val="00D50723"/>
    <w:rsid w:val="00D5628D"/>
    <w:rsid w:val="00D57295"/>
    <w:rsid w:val="00D619BC"/>
    <w:rsid w:val="00D6307C"/>
    <w:rsid w:val="00D65480"/>
    <w:rsid w:val="00D654FD"/>
    <w:rsid w:val="00D6689F"/>
    <w:rsid w:val="00D66CDC"/>
    <w:rsid w:val="00D67668"/>
    <w:rsid w:val="00D70D8C"/>
    <w:rsid w:val="00D732A2"/>
    <w:rsid w:val="00D74DF1"/>
    <w:rsid w:val="00D75960"/>
    <w:rsid w:val="00D76A9D"/>
    <w:rsid w:val="00D813AB"/>
    <w:rsid w:val="00D81480"/>
    <w:rsid w:val="00D830EB"/>
    <w:rsid w:val="00D84996"/>
    <w:rsid w:val="00D85C5F"/>
    <w:rsid w:val="00D91834"/>
    <w:rsid w:val="00D92506"/>
    <w:rsid w:val="00D9442A"/>
    <w:rsid w:val="00D96718"/>
    <w:rsid w:val="00DA1825"/>
    <w:rsid w:val="00DA1C51"/>
    <w:rsid w:val="00DA2F7C"/>
    <w:rsid w:val="00DA4201"/>
    <w:rsid w:val="00DA7CB0"/>
    <w:rsid w:val="00DB3CA1"/>
    <w:rsid w:val="00DC2C89"/>
    <w:rsid w:val="00DC3BD3"/>
    <w:rsid w:val="00DC4308"/>
    <w:rsid w:val="00DC43D9"/>
    <w:rsid w:val="00DD0E4A"/>
    <w:rsid w:val="00DD2493"/>
    <w:rsid w:val="00DD3A1C"/>
    <w:rsid w:val="00DD3F8A"/>
    <w:rsid w:val="00DD4F20"/>
    <w:rsid w:val="00DD64EF"/>
    <w:rsid w:val="00DE0A3B"/>
    <w:rsid w:val="00DE34D7"/>
    <w:rsid w:val="00DE659A"/>
    <w:rsid w:val="00DF1152"/>
    <w:rsid w:val="00DF4656"/>
    <w:rsid w:val="00DF4983"/>
    <w:rsid w:val="00DF547F"/>
    <w:rsid w:val="00E00300"/>
    <w:rsid w:val="00E011E0"/>
    <w:rsid w:val="00E01BAE"/>
    <w:rsid w:val="00E0319F"/>
    <w:rsid w:val="00E048A1"/>
    <w:rsid w:val="00E0717A"/>
    <w:rsid w:val="00E14597"/>
    <w:rsid w:val="00E15406"/>
    <w:rsid w:val="00E15DA1"/>
    <w:rsid w:val="00E16872"/>
    <w:rsid w:val="00E16ED2"/>
    <w:rsid w:val="00E17E8F"/>
    <w:rsid w:val="00E2002B"/>
    <w:rsid w:val="00E211AF"/>
    <w:rsid w:val="00E21566"/>
    <w:rsid w:val="00E24AC9"/>
    <w:rsid w:val="00E25289"/>
    <w:rsid w:val="00E25490"/>
    <w:rsid w:val="00E30141"/>
    <w:rsid w:val="00E301CA"/>
    <w:rsid w:val="00E35987"/>
    <w:rsid w:val="00E36D2D"/>
    <w:rsid w:val="00E3740A"/>
    <w:rsid w:val="00E400CE"/>
    <w:rsid w:val="00E437F1"/>
    <w:rsid w:val="00E47330"/>
    <w:rsid w:val="00E53DF5"/>
    <w:rsid w:val="00E54359"/>
    <w:rsid w:val="00E62D44"/>
    <w:rsid w:val="00E63CD8"/>
    <w:rsid w:val="00E739C5"/>
    <w:rsid w:val="00E755C5"/>
    <w:rsid w:val="00E756A2"/>
    <w:rsid w:val="00E803D0"/>
    <w:rsid w:val="00E8153B"/>
    <w:rsid w:val="00E86570"/>
    <w:rsid w:val="00E86A7F"/>
    <w:rsid w:val="00E90021"/>
    <w:rsid w:val="00E90218"/>
    <w:rsid w:val="00E915F2"/>
    <w:rsid w:val="00E960F1"/>
    <w:rsid w:val="00EA3EE1"/>
    <w:rsid w:val="00EA67FA"/>
    <w:rsid w:val="00EB207B"/>
    <w:rsid w:val="00EB432E"/>
    <w:rsid w:val="00EB657A"/>
    <w:rsid w:val="00EB69DC"/>
    <w:rsid w:val="00EB6C3D"/>
    <w:rsid w:val="00EB6E82"/>
    <w:rsid w:val="00EC10CB"/>
    <w:rsid w:val="00EC1101"/>
    <w:rsid w:val="00EC1F42"/>
    <w:rsid w:val="00EC2315"/>
    <w:rsid w:val="00EC4646"/>
    <w:rsid w:val="00EC4C91"/>
    <w:rsid w:val="00EC6AA7"/>
    <w:rsid w:val="00EC7B64"/>
    <w:rsid w:val="00ED0907"/>
    <w:rsid w:val="00ED137D"/>
    <w:rsid w:val="00ED1B70"/>
    <w:rsid w:val="00ED4E21"/>
    <w:rsid w:val="00ED6823"/>
    <w:rsid w:val="00ED692C"/>
    <w:rsid w:val="00ED721C"/>
    <w:rsid w:val="00EE1026"/>
    <w:rsid w:val="00EE1518"/>
    <w:rsid w:val="00EE1C19"/>
    <w:rsid w:val="00EE216B"/>
    <w:rsid w:val="00EE2C3D"/>
    <w:rsid w:val="00EE3685"/>
    <w:rsid w:val="00EE5BFA"/>
    <w:rsid w:val="00EE6762"/>
    <w:rsid w:val="00EE71C2"/>
    <w:rsid w:val="00EF095D"/>
    <w:rsid w:val="00EF1DF2"/>
    <w:rsid w:val="00EF4C1A"/>
    <w:rsid w:val="00EF5773"/>
    <w:rsid w:val="00EF6A40"/>
    <w:rsid w:val="00EF7560"/>
    <w:rsid w:val="00F01F9E"/>
    <w:rsid w:val="00F0228B"/>
    <w:rsid w:val="00F0426E"/>
    <w:rsid w:val="00F0461F"/>
    <w:rsid w:val="00F05F89"/>
    <w:rsid w:val="00F06D10"/>
    <w:rsid w:val="00F136C6"/>
    <w:rsid w:val="00F1645C"/>
    <w:rsid w:val="00F22919"/>
    <w:rsid w:val="00F25FED"/>
    <w:rsid w:val="00F334D5"/>
    <w:rsid w:val="00F337D2"/>
    <w:rsid w:val="00F35439"/>
    <w:rsid w:val="00F35C76"/>
    <w:rsid w:val="00F42F9D"/>
    <w:rsid w:val="00F43E68"/>
    <w:rsid w:val="00F44AD1"/>
    <w:rsid w:val="00F44AE3"/>
    <w:rsid w:val="00F45452"/>
    <w:rsid w:val="00F45E52"/>
    <w:rsid w:val="00F4644E"/>
    <w:rsid w:val="00F51822"/>
    <w:rsid w:val="00F52CF9"/>
    <w:rsid w:val="00F53805"/>
    <w:rsid w:val="00F540D1"/>
    <w:rsid w:val="00F54322"/>
    <w:rsid w:val="00F54457"/>
    <w:rsid w:val="00F54F75"/>
    <w:rsid w:val="00F6009F"/>
    <w:rsid w:val="00F60F24"/>
    <w:rsid w:val="00F6400E"/>
    <w:rsid w:val="00F64E19"/>
    <w:rsid w:val="00F653EE"/>
    <w:rsid w:val="00F6556F"/>
    <w:rsid w:val="00F65B69"/>
    <w:rsid w:val="00F65BB8"/>
    <w:rsid w:val="00F672FE"/>
    <w:rsid w:val="00F71330"/>
    <w:rsid w:val="00F71E1C"/>
    <w:rsid w:val="00F739A5"/>
    <w:rsid w:val="00F74AD4"/>
    <w:rsid w:val="00F74B29"/>
    <w:rsid w:val="00F82520"/>
    <w:rsid w:val="00F871BB"/>
    <w:rsid w:val="00F87A69"/>
    <w:rsid w:val="00F9011E"/>
    <w:rsid w:val="00F91076"/>
    <w:rsid w:val="00F93DA6"/>
    <w:rsid w:val="00FA1223"/>
    <w:rsid w:val="00FA7541"/>
    <w:rsid w:val="00FA79C8"/>
    <w:rsid w:val="00FA7A1D"/>
    <w:rsid w:val="00FB169F"/>
    <w:rsid w:val="00FB5256"/>
    <w:rsid w:val="00FB6FF9"/>
    <w:rsid w:val="00FB7173"/>
    <w:rsid w:val="00FB7303"/>
    <w:rsid w:val="00FC0E6B"/>
    <w:rsid w:val="00FC2896"/>
    <w:rsid w:val="00FC3F56"/>
    <w:rsid w:val="00FD1147"/>
    <w:rsid w:val="00FD11D9"/>
    <w:rsid w:val="00FD13AD"/>
    <w:rsid w:val="00FD2227"/>
    <w:rsid w:val="00FD3178"/>
    <w:rsid w:val="00FD3364"/>
    <w:rsid w:val="00FD3845"/>
    <w:rsid w:val="00FD79C4"/>
    <w:rsid w:val="00FE0076"/>
    <w:rsid w:val="00FE293B"/>
    <w:rsid w:val="00FE2D68"/>
    <w:rsid w:val="00FE455E"/>
    <w:rsid w:val="00FE5157"/>
    <w:rsid w:val="00FF0922"/>
    <w:rsid w:val="00FF1575"/>
    <w:rsid w:val="00FF42DD"/>
    <w:rsid w:val="00FF42E9"/>
    <w:rsid w:val="00FF487E"/>
    <w:rsid w:val="00FF5017"/>
    <w:rsid w:val="00FF5641"/>
    <w:rsid w:val="00FF66CC"/>
    <w:rsid w:val="00FF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47"/>
  </w:style>
  <w:style w:type="paragraph" w:styleId="1">
    <w:name w:val="heading 1"/>
    <w:basedOn w:val="a"/>
    <w:next w:val="a"/>
    <w:link w:val="10"/>
    <w:uiPriority w:val="9"/>
    <w:qFormat/>
    <w:rsid w:val="008A50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00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0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000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50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27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rsid w:val="00A00036"/>
    <w:rPr>
      <w:rFonts w:ascii="Calibri" w:eastAsia="Calibri" w:hAnsi="Calibri" w:cs="Calibri"/>
      <w:lang w:eastAsia="en-US"/>
    </w:rPr>
  </w:style>
  <w:style w:type="paragraph" w:styleId="a5">
    <w:name w:val="header"/>
    <w:basedOn w:val="a"/>
    <w:link w:val="a4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A00036"/>
    <w:rPr>
      <w:rFonts w:ascii="Calibri" w:eastAsia="Calibri" w:hAnsi="Calibri" w:cs="Calibri"/>
      <w:lang w:eastAsia="en-US"/>
    </w:rPr>
  </w:style>
  <w:style w:type="paragraph" w:styleId="a7">
    <w:name w:val="footer"/>
    <w:basedOn w:val="a"/>
    <w:link w:val="a6"/>
    <w:uiPriority w:val="99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A00036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rsid w:val="00A0003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A00036"/>
    <w:rPr>
      <w:rFonts w:ascii="Calibri" w:eastAsia="Calibri" w:hAnsi="Calibri" w:cs="Calibri"/>
      <w:sz w:val="20"/>
      <w:szCs w:val="20"/>
      <w:lang w:eastAsia="en-US"/>
    </w:rPr>
  </w:style>
  <w:style w:type="paragraph" w:styleId="ab">
    <w:name w:val="annotation text"/>
    <w:basedOn w:val="a"/>
    <w:link w:val="aa"/>
    <w:uiPriority w:val="99"/>
    <w:semiHidden/>
    <w:unhideWhenUsed/>
    <w:rsid w:val="00A00036"/>
    <w:pPr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A00036"/>
    <w:rPr>
      <w:b/>
      <w:bCs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A00036"/>
    <w:rPr>
      <w:b/>
      <w:bCs/>
    </w:rPr>
  </w:style>
  <w:style w:type="character" w:customStyle="1" w:styleId="21">
    <w:name w:val="Основной текст с отступом 2 Знак"/>
    <w:basedOn w:val="a0"/>
    <w:link w:val="22"/>
    <w:rsid w:val="00A00036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styleId="22">
    <w:name w:val="Body Text Indent 2"/>
    <w:basedOn w:val="a"/>
    <w:link w:val="21"/>
    <w:rsid w:val="00A00036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ae">
    <w:name w:val="Основной текст Знак"/>
    <w:basedOn w:val="a0"/>
    <w:link w:val="af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af">
    <w:name w:val="Body Text"/>
    <w:basedOn w:val="a"/>
    <w:link w:val="ae"/>
    <w:uiPriority w:val="99"/>
    <w:semiHidden/>
    <w:unhideWhenUsed/>
    <w:rsid w:val="00A00036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24">
    <w:name w:val="Body Text 2"/>
    <w:basedOn w:val="a"/>
    <w:link w:val="23"/>
    <w:uiPriority w:val="99"/>
    <w:semiHidden/>
    <w:unhideWhenUsed/>
    <w:rsid w:val="00A00036"/>
    <w:pPr>
      <w:spacing w:after="120" w:line="480" w:lineRule="auto"/>
    </w:pPr>
    <w:rPr>
      <w:rFonts w:ascii="Calibri" w:eastAsia="Calibri" w:hAnsi="Calibri" w:cs="Calibri"/>
      <w:lang w:eastAsia="en-US"/>
    </w:rPr>
  </w:style>
  <w:style w:type="paragraph" w:customStyle="1" w:styleId="ConsPlusTitle">
    <w:name w:val="ConsPlusTitle"/>
    <w:uiPriority w:val="99"/>
    <w:rsid w:val="00A000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A00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DA420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</w:style>
  <w:style w:type="table" w:styleId="af0">
    <w:name w:val="Table Grid"/>
    <w:basedOn w:val="a1"/>
    <w:uiPriority w:val="59"/>
    <w:rsid w:val="00276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1A7134"/>
    <w:pPr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rsid w:val="00330F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30F68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7250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2501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5D2A-9E38-49DA-8A2E-30181791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2</TotalTime>
  <Pages>34</Pages>
  <Words>9456</Words>
  <Characters>5390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64</cp:revision>
  <cp:lastPrinted>2024-10-24T11:54:00Z</cp:lastPrinted>
  <dcterms:created xsi:type="dcterms:W3CDTF">2021-02-16T07:01:00Z</dcterms:created>
  <dcterms:modified xsi:type="dcterms:W3CDTF">2024-10-25T07:01:00Z</dcterms:modified>
</cp:coreProperties>
</file>